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0E" w:rsidRDefault="00151110">
      <w:pPr>
        <w:pStyle w:val="Normal1"/>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1"/>
        <w:spacing w:after="0"/>
        <w:jc w:val="center"/>
        <w:rPr>
          <w:b/>
          <w:sz w:val="28"/>
          <w:szCs w:val="28"/>
        </w:rPr>
      </w:pPr>
    </w:p>
    <w:p w:rsidR="00E0750E" w:rsidRDefault="00147F66" w:rsidP="00E2301B">
      <w:pPr>
        <w:pStyle w:val="Normal1"/>
        <w:spacing w:after="0"/>
        <w:jc w:val="center"/>
        <w:outlineLvl w:val="0"/>
        <w:rPr>
          <w:b/>
          <w:sz w:val="28"/>
          <w:szCs w:val="28"/>
        </w:rPr>
      </w:pPr>
      <w:r>
        <w:rPr>
          <w:b/>
          <w:sz w:val="28"/>
          <w:szCs w:val="28"/>
        </w:rPr>
        <w:t>TUGAS AKHIR</w:t>
      </w:r>
    </w:p>
    <w:p w:rsidR="00E0750E" w:rsidRDefault="00E0750E">
      <w:pPr>
        <w:pStyle w:val="Normal1"/>
        <w:spacing w:after="0"/>
        <w:jc w:val="center"/>
        <w:rPr>
          <w:b/>
        </w:rPr>
      </w:pPr>
    </w:p>
    <w:p w:rsidR="00E0750E" w:rsidRDefault="00147F66">
      <w:pPr>
        <w:pStyle w:val="Normal1"/>
        <w:spacing w:after="0"/>
        <w:jc w:val="center"/>
      </w:pPr>
      <w:r>
        <w:t>Diajukan untuk Memenuhi Salah Satu Syarat</w:t>
      </w:r>
      <w:r>
        <w:br/>
        <w:t>dalam Menempuh Ujian Sidang Sarjana</w:t>
      </w:r>
      <w:r>
        <w:br/>
        <w:t>di Program Studi Informatika</w:t>
      </w:r>
    </w:p>
    <w:p w:rsidR="00E0750E" w:rsidRDefault="00E0750E">
      <w:pPr>
        <w:pStyle w:val="Normal1"/>
        <w:spacing w:after="0"/>
        <w:jc w:val="center"/>
        <w:rPr>
          <w:b/>
        </w:rPr>
      </w:pPr>
    </w:p>
    <w:p w:rsidR="00E0750E" w:rsidRDefault="00147F66" w:rsidP="00E2301B">
      <w:pPr>
        <w:pStyle w:val="Normal1"/>
        <w:spacing w:after="0" w:line="240" w:lineRule="auto"/>
        <w:jc w:val="center"/>
        <w:outlineLvl w:val="0"/>
      </w:pPr>
      <w:r>
        <w:t>Oleh :</w:t>
      </w:r>
    </w:p>
    <w:p w:rsidR="00E0750E" w:rsidRDefault="00E0750E">
      <w:pPr>
        <w:pStyle w:val="Normal1"/>
        <w:spacing w:after="0" w:line="240" w:lineRule="auto"/>
        <w:jc w:val="center"/>
      </w:pPr>
    </w:p>
    <w:p w:rsidR="00E0750E" w:rsidRDefault="00147F66" w:rsidP="00E2301B">
      <w:pPr>
        <w:pStyle w:val="Normal1"/>
        <w:spacing w:line="240" w:lineRule="auto"/>
        <w:jc w:val="center"/>
        <w:outlineLvl w:val="0"/>
        <w:rPr>
          <w:b/>
        </w:rPr>
      </w:pPr>
      <w:r>
        <w:rPr>
          <w:b/>
        </w:rPr>
        <w:t>Asep Maulana Ismail</w:t>
      </w:r>
    </w:p>
    <w:p w:rsidR="00E0750E" w:rsidRDefault="00147F66">
      <w:pPr>
        <w:pStyle w:val="Normal1"/>
        <w:spacing w:after="0"/>
        <w:jc w:val="center"/>
        <w:rPr>
          <w:b/>
        </w:rPr>
      </w:pPr>
      <w:r>
        <w:rPr>
          <w:b/>
        </w:rPr>
        <w:t>0617124001</w:t>
      </w:r>
    </w:p>
    <w:p w:rsidR="00E0750E" w:rsidRDefault="00E0750E">
      <w:pPr>
        <w:pStyle w:val="Normal1"/>
        <w:spacing w:after="0"/>
        <w:jc w:val="center"/>
      </w:pPr>
    </w:p>
    <w:p w:rsidR="00E0750E" w:rsidRDefault="00E0750E">
      <w:pPr>
        <w:pStyle w:val="Normal1"/>
        <w:spacing w:after="0"/>
        <w:jc w:val="center"/>
      </w:pPr>
    </w:p>
    <w:p w:rsidR="00E0750E" w:rsidRDefault="00E0750E">
      <w:pPr>
        <w:pStyle w:val="Normal1"/>
        <w:spacing w:after="0"/>
        <w:jc w:val="center"/>
      </w:pPr>
    </w:p>
    <w:p w:rsidR="00E0750E" w:rsidRDefault="00147F66">
      <w:pPr>
        <w:pStyle w:val="Normal1"/>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1"/>
        <w:spacing w:after="0"/>
        <w:jc w:val="left"/>
      </w:pPr>
    </w:p>
    <w:p w:rsidR="00E0750E" w:rsidRDefault="00E0750E">
      <w:pPr>
        <w:pStyle w:val="Normal1"/>
        <w:spacing w:after="0"/>
        <w:jc w:val="center"/>
      </w:pPr>
    </w:p>
    <w:p w:rsidR="00E0750E" w:rsidRDefault="00E0750E">
      <w:pPr>
        <w:pStyle w:val="Normal1"/>
        <w:spacing w:after="0"/>
        <w:jc w:val="center"/>
      </w:pPr>
    </w:p>
    <w:p w:rsidR="00E0750E" w:rsidRDefault="00147F66" w:rsidP="00E2301B">
      <w:pPr>
        <w:pStyle w:val="Normal1"/>
        <w:spacing w:after="0"/>
        <w:jc w:val="center"/>
        <w:outlineLvl w:val="0"/>
        <w:rPr>
          <w:b/>
          <w:sz w:val="32"/>
          <w:szCs w:val="32"/>
        </w:rPr>
      </w:pPr>
      <w:r>
        <w:rPr>
          <w:b/>
          <w:sz w:val="32"/>
          <w:szCs w:val="32"/>
        </w:rPr>
        <w:t>JURUSAN INFORMATIKA</w:t>
      </w:r>
    </w:p>
    <w:p w:rsidR="00E0750E" w:rsidRDefault="00147F66">
      <w:pPr>
        <w:pStyle w:val="Normal1"/>
        <w:spacing w:after="0"/>
        <w:jc w:val="center"/>
        <w:rPr>
          <w:b/>
          <w:sz w:val="32"/>
          <w:szCs w:val="32"/>
        </w:rPr>
      </w:pPr>
      <w:r>
        <w:rPr>
          <w:b/>
          <w:sz w:val="32"/>
          <w:szCs w:val="32"/>
        </w:rPr>
        <w:t>FAKULTAS TEKNIK UNIVERSITAS WIDYATAMA</w:t>
      </w:r>
    </w:p>
    <w:p w:rsidR="00E0750E" w:rsidRDefault="00147F66">
      <w:pPr>
        <w:pStyle w:val="Normal1"/>
        <w:spacing w:after="0"/>
        <w:jc w:val="center"/>
        <w:rPr>
          <w:b/>
          <w:sz w:val="32"/>
          <w:szCs w:val="32"/>
        </w:rPr>
      </w:pPr>
      <w:r>
        <w:rPr>
          <w:b/>
          <w:sz w:val="32"/>
          <w:szCs w:val="32"/>
        </w:rPr>
        <w:t>BANDUNG</w:t>
      </w:r>
    </w:p>
    <w:p w:rsidR="00E0750E" w:rsidRDefault="00147F66">
      <w:pPr>
        <w:pStyle w:val="Normal1"/>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E2301B">
      <w:pPr>
        <w:jc w:val="center"/>
        <w:outlineLvl w:val="0"/>
        <w:rPr>
          <w:rFonts w:ascii="Cambria" w:eastAsia="Cambria" w:hAnsi="Cambria" w:cs="Cambria"/>
        </w:rPr>
      </w:pPr>
      <w:r>
        <w:rPr>
          <w:b/>
          <w:color w:val="000000"/>
          <w:sz w:val="36"/>
          <w:szCs w:val="36"/>
        </w:rPr>
        <w:lastRenderedPageBreak/>
        <w:t>LEMBAR PENGESAHAN</w:t>
      </w:r>
    </w:p>
    <w:p w:rsidR="00E0750E" w:rsidRDefault="00147F66">
      <w:pPr>
        <w:pStyle w:val="Normal1"/>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1"/>
        <w:spacing w:after="0"/>
        <w:jc w:val="center"/>
        <w:rPr>
          <w:b/>
          <w:sz w:val="28"/>
          <w:szCs w:val="28"/>
        </w:rPr>
      </w:pPr>
    </w:p>
    <w:p w:rsidR="00E0750E" w:rsidRDefault="00147F66" w:rsidP="00E2301B">
      <w:pPr>
        <w:pStyle w:val="Normal1"/>
        <w:spacing w:after="0"/>
        <w:jc w:val="center"/>
        <w:outlineLvl w:val="0"/>
        <w:rPr>
          <w:b/>
          <w:sz w:val="28"/>
          <w:szCs w:val="28"/>
        </w:rPr>
      </w:pPr>
      <w:r>
        <w:rPr>
          <w:b/>
          <w:sz w:val="28"/>
          <w:szCs w:val="28"/>
        </w:rPr>
        <w:t>TUGAS AKHIR</w:t>
      </w:r>
    </w:p>
    <w:p w:rsidR="00E0750E" w:rsidRDefault="00E0750E">
      <w:pPr>
        <w:pStyle w:val="Normal1"/>
        <w:spacing w:after="0"/>
        <w:jc w:val="center"/>
        <w:rPr>
          <w:b/>
        </w:rPr>
      </w:pPr>
    </w:p>
    <w:p w:rsidR="00E0750E" w:rsidRDefault="00147F66">
      <w:pPr>
        <w:pStyle w:val="Normal1"/>
        <w:spacing w:after="0"/>
        <w:jc w:val="center"/>
      </w:pPr>
      <w:r>
        <w:t>Program Studi Informatika</w:t>
      </w:r>
      <w:r>
        <w:br/>
        <w:t>Fakultas Teknik</w:t>
      </w:r>
      <w:r>
        <w:br/>
        <w:t>Universitas Widyatama</w:t>
      </w:r>
    </w:p>
    <w:p w:rsidR="00E0750E" w:rsidRDefault="00E0750E">
      <w:pPr>
        <w:pStyle w:val="Normal1"/>
        <w:spacing w:after="0"/>
        <w:jc w:val="center"/>
        <w:rPr>
          <w:b/>
        </w:rPr>
      </w:pPr>
    </w:p>
    <w:p w:rsidR="00E0750E" w:rsidRDefault="00147F66" w:rsidP="00E2301B">
      <w:pPr>
        <w:pStyle w:val="Normal1"/>
        <w:spacing w:after="0" w:line="240" w:lineRule="auto"/>
        <w:jc w:val="center"/>
        <w:outlineLvl w:val="0"/>
      </w:pPr>
      <w:r>
        <w:t>Oleh :</w:t>
      </w:r>
    </w:p>
    <w:p w:rsidR="00E0750E" w:rsidRDefault="00E0750E">
      <w:pPr>
        <w:pStyle w:val="Normal1"/>
        <w:spacing w:after="0" w:line="240" w:lineRule="auto"/>
        <w:jc w:val="center"/>
      </w:pPr>
    </w:p>
    <w:p w:rsidR="00E0750E" w:rsidRDefault="00147F66" w:rsidP="00E2301B">
      <w:pPr>
        <w:pStyle w:val="Normal1"/>
        <w:spacing w:line="240" w:lineRule="auto"/>
        <w:jc w:val="center"/>
        <w:outlineLvl w:val="0"/>
        <w:rPr>
          <w:b/>
        </w:rPr>
      </w:pPr>
      <w:r>
        <w:rPr>
          <w:b/>
        </w:rPr>
        <w:t>Asep Maulana Ismail</w:t>
      </w:r>
    </w:p>
    <w:p w:rsidR="00E0750E" w:rsidRDefault="00147F66">
      <w:pPr>
        <w:pStyle w:val="Normal1"/>
        <w:spacing w:after="0"/>
        <w:jc w:val="center"/>
      </w:pPr>
      <w:r>
        <w:rPr>
          <w:b/>
        </w:rPr>
        <w:t>0617124001</w:t>
      </w:r>
    </w:p>
    <w:p w:rsidR="00E0750E" w:rsidRDefault="00E0750E">
      <w:pPr>
        <w:pStyle w:val="Normal1"/>
        <w:spacing w:after="0"/>
        <w:jc w:val="center"/>
      </w:pPr>
    </w:p>
    <w:p w:rsidR="00E0750E" w:rsidRDefault="00147F66" w:rsidP="00E2301B">
      <w:pPr>
        <w:pStyle w:val="Normal1"/>
        <w:jc w:val="center"/>
        <w:outlineLvl w:val="0"/>
      </w:pPr>
      <w:r>
        <w:t>Telah disetujui dan disahkan di Bandung, Tanggal  __ / __ / 2019</w:t>
      </w:r>
    </w:p>
    <w:p w:rsidR="00E0750E" w:rsidRDefault="00E0750E">
      <w:pPr>
        <w:pStyle w:val="Normal1"/>
        <w:jc w:val="center"/>
      </w:pPr>
    </w:p>
    <w:p w:rsidR="00E0750E" w:rsidRDefault="00147F66">
      <w:pPr>
        <w:pStyle w:val="Normal1"/>
        <w:jc w:val="center"/>
      </w:pPr>
      <w:r>
        <w:t>Pembimbing,</w:t>
      </w:r>
    </w:p>
    <w:p w:rsidR="00E0750E" w:rsidRDefault="00E0750E">
      <w:pPr>
        <w:pStyle w:val="Normal1"/>
        <w:jc w:val="center"/>
      </w:pPr>
    </w:p>
    <w:p w:rsidR="00E0750E" w:rsidRDefault="00E0750E">
      <w:pPr>
        <w:pStyle w:val="Normal1"/>
        <w:jc w:val="center"/>
      </w:pPr>
    </w:p>
    <w:p w:rsidR="00E0750E" w:rsidRDefault="00147F66">
      <w:pPr>
        <w:pStyle w:val="Normal1"/>
        <w:jc w:val="center"/>
      </w:pPr>
      <w:r>
        <w:t>_______________________</w:t>
      </w:r>
      <w:r>
        <w:br/>
        <w:t>NIP: ……………………..</w:t>
      </w:r>
    </w:p>
    <w:p w:rsidR="00E0750E" w:rsidRDefault="00E0750E">
      <w:pPr>
        <w:pStyle w:val="Normal1"/>
        <w:jc w:val="center"/>
      </w:pPr>
    </w:p>
    <w:p w:rsidR="00E0750E" w:rsidRDefault="00147F66">
      <w:pPr>
        <w:pStyle w:val="Normal1"/>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rsidP="00E2301B">
      <w:pPr>
        <w:pStyle w:val="Normal1"/>
        <w:pBdr>
          <w:top w:val="nil"/>
          <w:left w:val="nil"/>
          <w:bottom w:val="nil"/>
          <w:right w:val="nil"/>
          <w:between w:val="nil"/>
        </w:pBdr>
        <w:jc w:val="center"/>
        <w:outlineLvl w:val="0"/>
        <w:rPr>
          <w:b/>
          <w:sz w:val="36"/>
          <w:szCs w:val="36"/>
        </w:rPr>
      </w:pPr>
      <w:bookmarkStart w:id="2" w:name="_wloklspszs73" w:colFirst="0" w:colLast="0"/>
      <w:bookmarkEnd w:id="2"/>
      <w:r>
        <w:rPr>
          <w:b/>
          <w:sz w:val="36"/>
          <w:szCs w:val="36"/>
        </w:rPr>
        <w:lastRenderedPageBreak/>
        <w:t>LEMBAR PENGESAHAN</w:t>
      </w:r>
    </w:p>
    <w:p w:rsidR="00E0750E" w:rsidRDefault="00E0750E">
      <w:pPr>
        <w:pStyle w:val="Normal1"/>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1"/>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1"/>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1"/>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1"/>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r>
    </w:tbl>
    <w:p w:rsidR="00E0750E" w:rsidRDefault="00147F66">
      <w:pPr>
        <w:pStyle w:val="Normal1"/>
      </w:pPr>
      <w:bookmarkStart w:id="4" w:name="_gvu1jq8uh7lk" w:colFirst="0" w:colLast="0"/>
      <w:bookmarkEnd w:id="4"/>
      <w:r>
        <w:br/>
        <w:t xml:space="preserve">Telah sidang pada tanggal : </w:t>
      </w:r>
    </w:p>
    <w:p w:rsidR="00E0750E" w:rsidRDefault="00147F66">
      <w:pPr>
        <w:pStyle w:val="Normal1"/>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left"/>
            </w:pPr>
            <w:r>
              <w:t>Pembimbing:</w:t>
            </w:r>
          </w:p>
          <w:p w:rsidR="00E0750E" w:rsidRDefault="00147F66">
            <w:pPr>
              <w:pStyle w:val="Normal1"/>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1"/>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1"/>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Penguji:</w:t>
            </w:r>
          </w:p>
          <w:p w:rsidR="00E0750E" w:rsidRDefault="00147F66">
            <w:pPr>
              <w:pStyle w:val="Normal1"/>
              <w:widowControl w:val="0"/>
              <w:numPr>
                <w:ilvl w:val="0"/>
                <w:numId w:val="15"/>
              </w:numPr>
              <w:spacing w:before="200" w:after="0" w:line="240" w:lineRule="auto"/>
              <w:jc w:val="left"/>
            </w:pPr>
            <w:r>
              <w:t xml:space="preserve"> </w:t>
            </w:r>
          </w:p>
          <w:p w:rsidR="00E0750E" w:rsidRDefault="00147F66">
            <w:pPr>
              <w:pStyle w:val="Normal1"/>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1"/>
              <w:widowControl w:val="0"/>
              <w:pBdr>
                <w:top w:val="nil"/>
                <w:left w:val="nil"/>
                <w:bottom w:val="nil"/>
                <w:right w:val="nil"/>
                <w:between w:val="nil"/>
              </w:pBdr>
              <w:spacing w:after="0" w:line="240" w:lineRule="auto"/>
              <w:jc w:val="left"/>
            </w:pPr>
          </w:p>
        </w:tc>
      </w:tr>
    </w:tbl>
    <w:p w:rsidR="00E0750E" w:rsidRDefault="00E0750E">
      <w:pPr>
        <w:pStyle w:val="Normal1"/>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1"/>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1"/>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rsidP="00E2301B">
      <w:pPr>
        <w:pStyle w:val="Normal1"/>
        <w:pBdr>
          <w:top w:val="nil"/>
          <w:left w:val="nil"/>
          <w:bottom w:val="nil"/>
          <w:right w:val="nil"/>
          <w:between w:val="nil"/>
        </w:pBdr>
        <w:jc w:val="center"/>
        <w:outlineLvl w:val="0"/>
        <w:rPr>
          <w:b/>
          <w:sz w:val="36"/>
          <w:szCs w:val="36"/>
        </w:rPr>
      </w:pPr>
      <w:r>
        <w:rPr>
          <w:b/>
          <w:sz w:val="36"/>
          <w:szCs w:val="36"/>
        </w:rPr>
        <w:lastRenderedPageBreak/>
        <w:t>SURAT PERNYATAAN</w:t>
      </w:r>
    </w:p>
    <w:p w:rsidR="00E0750E" w:rsidRDefault="00E0750E">
      <w:pPr>
        <w:pStyle w:val="Normal1"/>
      </w:pPr>
      <w:bookmarkStart w:id="8" w:name="_2t6ga8knh424" w:colFirst="0" w:colLast="0"/>
      <w:bookmarkEnd w:id="8"/>
    </w:p>
    <w:p w:rsidR="00E0750E" w:rsidRDefault="00147F66">
      <w:pPr>
        <w:pStyle w:val="Normal1"/>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left"/>
            </w:pPr>
            <w:r>
              <w:t>………………………………………………………………</w:t>
            </w:r>
          </w:p>
        </w:tc>
      </w:tr>
    </w:tbl>
    <w:p w:rsidR="00E0750E" w:rsidRDefault="00E0750E">
      <w:pPr>
        <w:pStyle w:val="Normal1"/>
      </w:pPr>
      <w:bookmarkStart w:id="10" w:name="_fo7nkua3g187" w:colFirst="0" w:colLast="0"/>
      <w:bookmarkEnd w:id="10"/>
    </w:p>
    <w:p w:rsidR="00E0750E" w:rsidRDefault="00147F66">
      <w:pPr>
        <w:pStyle w:val="Normal1"/>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1"/>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1"/>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1"/>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1"/>
              <w:widowControl w:val="0"/>
              <w:spacing w:after="0" w:line="240" w:lineRule="auto"/>
              <w:jc w:val="center"/>
              <w:rPr>
                <w:u w:val="single"/>
              </w:rPr>
            </w:pPr>
            <w:r>
              <w:br/>
            </w:r>
            <w:r>
              <w:br/>
            </w:r>
            <w:r>
              <w:br/>
            </w:r>
            <w:r>
              <w:br/>
            </w:r>
            <w:r>
              <w:rPr>
                <w:u w:val="single"/>
              </w:rPr>
              <w:t>Asep Maulana Ismail</w:t>
            </w:r>
          </w:p>
        </w:tc>
      </w:tr>
    </w:tbl>
    <w:p w:rsidR="00E0750E" w:rsidRDefault="00147F66">
      <w:pPr>
        <w:pStyle w:val="Normal1"/>
      </w:pPr>
      <w:bookmarkStart w:id="13" w:name="_m1qu171celpr" w:colFirst="0" w:colLast="0"/>
      <w:bookmarkEnd w:id="13"/>
      <w:r>
        <w:br w:type="page"/>
      </w:r>
    </w:p>
    <w:p w:rsidR="00E0750E" w:rsidRDefault="00147F66" w:rsidP="00E2301B">
      <w:pPr>
        <w:pStyle w:val="Normal1"/>
        <w:pBdr>
          <w:top w:val="nil"/>
          <w:left w:val="nil"/>
          <w:bottom w:val="nil"/>
          <w:right w:val="nil"/>
          <w:between w:val="nil"/>
        </w:pBdr>
        <w:jc w:val="center"/>
        <w:outlineLvl w:val="0"/>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1"/>
        <w:spacing w:after="0"/>
        <w:ind w:firstLine="567"/>
        <w:rPr>
          <w:color w:val="FF0000"/>
        </w:rPr>
      </w:pPr>
      <w:r>
        <w:rPr>
          <w:color w:val="FF0000"/>
        </w:rPr>
        <w:t>Pada bagian ini dituliskan secara ringkas apa yang telah dikerjakan pada KP/TA.</w:t>
      </w:r>
    </w:p>
    <w:p w:rsidR="00E0750E" w:rsidRDefault="00147F66">
      <w:pPr>
        <w:pStyle w:val="Normal1"/>
        <w:spacing w:after="0"/>
        <w:ind w:firstLine="567"/>
        <w:rPr>
          <w:color w:val="FF0000"/>
        </w:rPr>
      </w:pPr>
      <w:r>
        <w:rPr>
          <w:color w:val="FF0000"/>
        </w:rPr>
        <w:t>Ringkasan biasanya memuat :</w:t>
      </w:r>
    </w:p>
    <w:p w:rsidR="00E0750E" w:rsidRDefault="00147F66">
      <w:pPr>
        <w:pStyle w:val="Normal1"/>
        <w:spacing w:after="0"/>
        <w:ind w:firstLine="567"/>
        <w:rPr>
          <w:color w:val="FF0000"/>
        </w:rPr>
      </w:pPr>
      <w:r>
        <w:rPr>
          <w:color w:val="FF0000"/>
        </w:rPr>
        <w:t>- apa yang telah dikerjakan</w:t>
      </w:r>
    </w:p>
    <w:p w:rsidR="00E0750E" w:rsidRDefault="00147F66">
      <w:pPr>
        <w:pStyle w:val="Normal1"/>
        <w:spacing w:after="0"/>
        <w:ind w:firstLine="567"/>
        <w:rPr>
          <w:color w:val="FF0000"/>
        </w:rPr>
      </w:pPr>
      <w:r>
        <w:rPr>
          <w:color w:val="FF0000"/>
        </w:rPr>
        <w:t>- hasil yang dicapai</w:t>
      </w:r>
    </w:p>
    <w:p w:rsidR="00E0750E" w:rsidRDefault="00147F66">
      <w:pPr>
        <w:pStyle w:val="Normal1"/>
        <w:spacing w:after="0"/>
        <w:ind w:firstLine="567"/>
        <w:rPr>
          <w:color w:val="FF0000"/>
        </w:rPr>
      </w:pPr>
      <w:r>
        <w:rPr>
          <w:color w:val="FF0000"/>
        </w:rPr>
        <w:t>- kesimpulan secara ringkas</w:t>
      </w:r>
    </w:p>
    <w:p w:rsidR="00E0750E" w:rsidRDefault="00147F66">
      <w:pPr>
        <w:pStyle w:val="Normal1"/>
        <w:spacing w:after="0"/>
        <w:ind w:firstLine="567"/>
        <w:rPr>
          <w:color w:val="FF0000"/>
        </w:rPr>
      </w:pPr>
      <w:r>
        <w:rPr>
          <w:color w:val="FF0000"/>
        </w:rPr>
        <w:t>- jka menyangkut implementasi program, tuliskan platform dan development tools yang</w:t>
      </w:r>
    </w:p>
    <w:p w:rsidR="00E0750E" w:rsidRDefault="00147F66">
      <w:pPr>
        <w:pStyle w:val="Normal1"/>
        <w:spacing w:after="0"/>
        <w:ind w:firstLine="567"/>
        <w:rPr>
          <w:color w:val="FF0000"/>
        </w:rPr>
      </w:pPr>
      <w:r>
        <w:rPr>
          <w:color w:val="FF0000"/>
        </w:rPr>
        <w:t>dipakai pada pengembangan</w:t>
      </w:r>
    </w:p>
    <w:p w:rsidR="00E0750E" w:rsidRDefault="00147F66">
      <w:pPr>
        <w:pStyle w:val="Normal1"/>
        <w:spacing w:after="0"/>
        <w:ind w:firstLine="567"/>
        <w:rPr>
          <w:color w:val="FF0000"/>
        </w:rPr>
      </w:pPr>
      <w:r>
        <w:rPr>
          <w:color w:val="FF0000"/>
        </w:rPr>
        <w:t>- kata kunci, untuk memudahkan orang mencari di perpustakaan.</w:t>
      </w:r>
    </w:p>
    <w:p w:rsidR="00E0750E" w:rsidRDefault="00147F66">
      <w:pPr>
        <w:pStyle w:val="Normal1"/>
        <w:spacing w:after="0"/>
        <w:ind w:firstLine="567"/>
        <w:rPr>
          <w:color w:val="FF0000"/>
        </w:rPr>
      </w:pPr>
      <w:r>
        <w:rPr>
          <w:color w:val="FF0000"/>
        </w:rPr>
        <w:t>- Dibuat dalam dua bahasa (Indonesia dan Inggris)</w:t>
      </w:r>
    </w:p>
    <w:p w:rsidR="00E0750E" w:rsidRDefault="00E0750E">
      <w:pPr>
        <w:pStyle w:val="Normal1"/>
        <w:spacing w:after="0"/>
        <w:ind w:firstLine="567"/>
      </w:pPr>
    </w:p>
    <w:p w:rsidR="00E0750E" w:rsidRDefault="00147F66" w:rsidP="00E2301B">
      <w:pPr>
        <w:pStyle w:val="Normal1"/>
        <w:outlineLvl w:val="0"/>
        <w:rPr>
          <w:b/>
        </w:rPr>
      </w:pPr>
      <w:r>
        <w:rPr>
          <w:b/>
        </w:rPr>
        <w:t xml:space="preserve">Kata kunci : </w:t>
      </w:r>
    </w:p>
    <w:p w:rsidR="00E0750E" w:rsidRDefault="00147F66">
      <w:pPr>
        <w:pStyle w:val="Normal1"/>
        <w:spacing w:line="276" w:lineRule="auto"/>
        <w:jc w:val="left"/>
        <w:rPr>
          <w:b/>
        </w:rPr>
      </w:pPr>
      <w:r>
        <w:br w:type="page"/>
      </w:r>
    </w:p>
    <w:p w:rsidR="00E0750E" w:rsidRDefault="00147F66" w:rsidP="00E2301B">
      <w:pPr>
        <w:pStyle w:val="Normal1"/>
        <w:pBdr>
          <w:top w:val="nil"/>
          <w:left w:val="nil"/>
          <w:bottom w:val="nil"/>
          <w:right w:val="nil"/>
          <w:between w:val="nil"/>
        </w:pBdr>
        <w:spacing w:line="276" w:lineRule="auto"/>
        <w:jc w:val="center"/>
        <w:outlineLvl w:val="0"/>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1"/>
        <w:spacing w:after="0"/>
        <w:ind w:firstLine="425"/>
      </w:pPr>
    </w:p>
    <w:p w:rsidR="00E0750E" w:rsidRDefault="00147F66">
      <w:pPr>
        <w:pStyle w:val="Normal1"/>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1"/>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1"/>
        <w:ind w:firstLine="567"/>
      </w:pPr>
      <w:r>
        <w:t>Untuk itu dengan segala ketulusan, penulis menghaturkan terima kasih kepada:</w:t>
      </w:r>
    </w:p>
    <w:p w:rsidR="00E0750E" w:rsidRDefault="00147F66">
      <w:pPr>
        <w:pStyle w:val="Normal1"/>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1"/>
        <w:numPr>
          <w:ilvl w:val="0"/>
          <w:numId w:val="1"/>
        </w:numPr>
        <w:pBdr>
          <w:top w:val="nil"/>
          <w:left w:val="nil"/>
          <w:bottom w:val="nil"/>
          <w:right w:val="nil"/>
          <w:between w:val="nil"/>
        </w:pBdr>
        <w:spacing w:after="0"/>
        <w:ind w:left="851" w:hanging="284"/>
        <w:rPr>
          <w:color w:val="000000"/>
        </w:rPr>
      </w:pPr>
      <w:r w:rsidRPr="00731144">
        <w:rPr>
          <w:b/>
        </w:rPr>
        <w:t>Iwa Ovyawan Herlistiono, S.T., M.T</w:t>
      </w:r>
      <w:r>
        <w:rPr>
          <w:b/>
          <w:color w:val="FF0000"/>
        </w:rPr>
        <w: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1"/>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1"/>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1"/>
        <w:spacing w:after="0"/>
        <w:ind w:firstLine="567"/>
      </w:pPr>
      <w:r>
        <w:t>Akhir kata semoga Allah SWT membalas segala kebaikan dari semua pihak yang telah membantu dalam penyusunan Laporan Kerja Praktek ini.</w:t>
      </w:r>
    </w:p>
    <w:p w:rsidR="00E0750E" w:rsidRDefault="00E0750E">
      <w:pPr>
        <w:pStyle w:val="Normal1"/>
        <w:spacing w:after="0"/>
        <w:ind w:firstLine="426"/>
      </w:pPr>
    </w:p>
    <w:p w:rsidR="00E0750E" w:rsidRDefault="00147F66" w:rsidP="00E2301B">
      <w:pPr>
        <w:pStyle w:val="Normal1"/>
        <w:tabs>
          <w:tab w:val="center" w:pos="7088"/>
        </w:tabs>
        <w:spacing w:after="0"/>
        <w:ind w:firstLine="426"/>
        <w:outlineLvl w:val="0"/>
      </w:pPr>
      <w:r>
        <w:tab/>
        <w:t>Bandung,  ................. 2019</w:t>
      </w:r>
    </w:p>
    <w:p w:rsidR="00E0750E" w:rsidRDefault="00E0750E">
      <w:pPr>
        <w:pStyle w:val="Normal1"/>
        <w:tabs>
          <w:tab w:val="center" w:pos="7088"/>
        </w:tabs>
        <w:spacing w:after="0"/>
        <w:ind w:firstLine="426"/>
      </w:pPr>
    </w:p>
    <w:p w:rsidR="00E0750E" w:rsidRDefault="00E0750E">
      <w:pPr>
        <w:pStyle w:val="Normal1"/>
        <w:tabs>
          <w:tab w:val="center" w:pos="7088"/>
        </w:tabs>
        <w:spacing w:after="0"/>
        <w:ind w:firstLine="426"/>
      </w:pPr>
    </w:p>
    <w:p w:rsidR="00E0750E" w:rsidRDefault="00147F66">
      <w:pPr>
        <w:pStyle w:val="Normal1"/>
        <w:tabs>
          <w:tab w:val="center" w:pos="7230"/>
        </w:tabs>
        <w:spacing w:after="0"/>
        <w:ind w:firstLine="426"/>
      </w:pPr>
      <w:r>
        <w:tab/>
        <w:t>Asep Maulana Ismail</w:t>
      </w:r>
    </w:p>
    <w:p w:rsidR="00E0750E" w:rsidRDefault="00147F66">
      <w:pPr>
        <w:pStyle w:val="Normal1"/>
        <w:spacing w:line="276" w:lineRule="auto"/>
        <w:jc w:val="left"/>
      </w:pPr>
      <w:r>
        <w:br w:type="page"/>
      </w:r>
    </w:p>
    <w:p w:rsidR="00E0750E" w:rsidRDefault="00147F66" w:rsidP="00E2301B">
      <w:pPr>
        <w:pStyle w:val="Normal1"/>
        <w:pBdr>
          <w:top w:val="nil"/>
          <w:left w:val="nil"/>
          <w:bottom w:val="nil"/>
          <w:right w:val="nil"/>
          <w:between w:val="nil"/>
        </w:pBdr>
        <w:jc w:val="center"/>
        <w:outlineLvl w:val="0"/>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1"/>
        <w:spacing w:line="276" w:lineRule="auto"/>
        <w:jc w:val="left"/>
        <w:rPr>
          <w:b/>
          <w:sz w:val="36"/>
          <w:szCs w:val="36"/>
        </w:rPr>
      </w:pPr>
    </w:p>
    <w:p w:rsidR="00E0750E" w:rsidRDefault="00147F66">
      <w:pPr>
        <w:pStyle w:val="Normal1"/>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E2301B">
      <w:pPr>
        <w:pStyle w:val="Normal1"/>
        <w:pBdr>
          <w:top w:val="nil"/>
          <w:left w:val="nil"/>
          <w:bottom w:val="nil"/>
          <w:right w:val="nil"/>
          <w:between w:val="nil"/>
        </w:pBdr>
        <w:spacing w:line="276" w:lineRule="auto"/>
        <w:jc w:val="center"/>
        <w:outlineLvl w:val="0"/>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1"/>
        <w:spacing w:line="276" w:lineRule="auto"/>
        <w:jc w:val="left"/>
      </w:pPr>
    </w:p>
    <w:p w:rsidR="00E0750E" w:rsidRDefault="00147F66">
      <w:pPr>
        <w:pStyle w:val="Normal1"/>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E2301B">
      <w:pPr>
        <w:pStyle w:val="Normal1"/>
        <w:pBdr>
          <w:top w:val="nil"/>
          <w:left w:val="nil"/>
          <w:bottom w:val="nil"/>
          <w:right w:val="nil"/>
          <w:between w:val="nil"/>
        </w:pBdr>
        <w:spacing w:line="276" w:lineRule="auto"/>
        <w:jc w:val="center"/>
        <w:outlineLvl w:val="0"/>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1"/>
        <w:tabs>
          <w:tab w:val="left" w:pos="1753"/>
        </w:tabs>
      </w:pPr>
      <w:r>
        <w:tab/>
      </w:r>
    </w:p>
    <w:p w:rsidR="00E0750E" w:rsidRDefault="00147F66">
      <w:pPr>
        <w:pStyle w:val="Normal1"/>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1"/>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1"/>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1"/>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1"/>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1"/>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1"/>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1"/>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1"/>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1"/>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1"/>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1"/>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1"/>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1"/>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1"/>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1"/>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1"/>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1"/>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3B46F0" w:rsidRPr="003B46F0" w:rsidRDefault="00151110" w:rsidP="003B46F0">
      <w:pPr>
        <w:pStyle w:val="Normal1"/>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r w:rsidR="003B46F0" w:rsidRPr="003B46F0">
        <w:rPr>
          <w:color w:val="000000"/>
        </w:rPr>
        <w:t xml:space="preserve"> </w:t>
      </w:r>
    </w:p>
    <w:p w:rsidR="00E0750E" w:rsidRPr="003B46F0" w:rsidRDefault="003B46F0" w:rsidP="003B46F0">
      <w:pPr>
        <w:pStyle w:val="Normal1"/>
        <w:numPr>
          <w:ilvl w:val="0"/>
          <w:numId w:val="13"/>
        </w:numPr>
        <w:pBdr>
          <w:top w:val="nil"/>
          <w:left w:val="nil"/>
          <w:bottom w:val="nil"/>
          <w:right w:val="nil"/>
          <w:between w:val="nil"/>
        </w:pBdr>
        <w:spacing w:after="0"/>
        <w:rPr>
          <w:color w:val="000000"/>
        </w:rPr>
      </w:pPr>
      <w:r>
        <w:t>Hadits yang digunakan adalah hadits berbahasa Indonesia.</w:t>
      </w:r>
      <w:r w:rsidRPr="003B46F0">
        <w:rPr>
          <w:color w:val="000000"/>
        </w:rPr>
        <w:t xml:space="preserve"> </w:t>
      </w:r>
    </w:p>
    <w:p w:rsidR="00E0750E" w:rsidRDefault="00147F66" w:rsidP="008611F3">
      <w:pPr>
        <w:pStyle w:val="TASub11"/>
      </w:pPr>
      <w:bookmarkStart w:id="26" w:name="_35nkun2" w:colFirst="0" w:colLast="0"/>
      <w:bookmarkEnd w:id="26"/>
      <w:r>
        <w:t>Metodologi Penelitian</w:t>
      </w:r>
    </w:p>
    <w:p w:rsidR="00E0750E" w:rsidRDefault="00151110" w:rsidP="00B45CE3">
      <w:pPr>
        <w:pStyle w:val="Normal1"/>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E2301B">
      <w:pPr>
        <w:pStyle w:val="Normal1"/>
        <w:pBdr>
          <w:top w:val="nil"/>
          <w:left w:val="nil"/>
          <w:bottom w:val="nil"/>
          <w:right w:val="nil"/>
          <w:between w:val="nil"/>
        </w:pBdr>
        <w:spacing w:before="200"/>
        <w:ind w:firstLine="567"/>
      </w:pPr>
      <w:r>
        <w:t xml:space="preserve">Pada tahap ini akan dilakukan pengembangan sistem klasifikasi teks terhadap hadits palsu. </w:t>
      </w:r>
      <w:r w:rsidR="00E2301B">
        <w:t xml:space="preserve">Pengembangan sistem akan menggunakan metode waterfall. </w:t>
      </w:r>
      <w:r>
        <w:t xml:space="preserve">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1"/>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E2301B" w:rsidRDefault="00727731" w:rsidP="00E2301B">
      <w:pPr>
        <w:ind w:firstLine="567"/>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r w:rsidR="00E2301B" w:rsidRPr="00E2301B">
        <w:t xml:space="preserve"> </w:t>
      </w:r>
    </w:p>
    <w:p w:rsidR="00E2301B" w:rsidRDefault="00E2301B" w:rsidP="00E2301B">
      <w:pPr>
        <w:pStyle w:val="TASub1521"/>
        <w:ind w:left="993" w:hanging="993"/>
      </w:pPr>
      <w:r>
        <w:t>Analisis</w:t>
      </w:r>
    </w:p>
    <w:p w:rsidR="00E2301B" w:rsidRDefault="00E2301B" w:rsidP="00E2301B">
      <w:pPr>
        <w:ind w:firstLine="567"/>
      </w:pPr>
      <w:r>
        <w:t xml:space="preserve">Analisis yang akan dilakukan meliputi analisis proses klasifikasi, analisis sistem yang akan dibangun, dan analisis kebutuhan sistem. </w:t>
      </w:r>
    </w:p>
    <w:p w:rsidR="003F22C3" w:rsidRDefault="003F22C3" w:rsidP="003F22C3">
      <w:pPr>
        <w:pStyle w:val="TASub15231"/>
      </w:pPr>
      <w:r>
        <w:t>Analisis Proses Klasifikasi</w:t>
      </w:r>
    </w:p>
    <w:p w:rsidR="003F22C3" w:rsidRDefault="000E7908" w:rsidP="000E7908">
      <w:pPr>
        <w:ind w:firstLine="567"/>
      </w:pPr>
      <w:r>
        <w:t>Pada tahap ini, akan dijelaskan tentang mekanisme proses klasifikasi termasuk juga apa yang akan dilakukan dengan data yang telah terkumpul. Analisis proses klasifikasi ini meliputi proses training dan proses testing.</w:t>
      </w:r>
    </w:p>
    <w:p w:rsidR="003F22C3" w:rsidRDefault="003F22C3" w:rsidP="003F22C3">
      <w:pPr>
        <w:pStyle w:val="TASub15231"/>
      </w:pPr>
      <w:r>
        <w:t>Analisis Sistem yang Akan Dibangun</w:t>
      </w:r>
    </w:p>
    <w:p w:rsidR="00207867" w:rsidRDefault="00207867" w:rsidP="00207867">
      <w:pPr>
        <w:ind w:firstLine="567"/>
      </w:pPr>
      <w:r>
        <w:t>Tahap ini dilakukan dengan tujuan untuk mengetahui ruang lingkup dari sistem yang akan dibangun, sehingga akan mempermudah dalam mendefinisikan kebutuhan sistem.</w:t>
      </w:r>
    </w:p>
    <w:p w:rsidR="003F22C3" w:rsidRDefault="003F22C3" w:rsidP="00207867">
      <w:pPr>
        <w:pStyle w:val="TASub15231"/>
      </w:pPr>
      <w:r>
        <w:t>Analisis Kebutuhan Sistem</w:t>
      </w:r>
    </w:p>
    <w:p w:rsidR="00207867" w:rsidRDefault="00207867" w:rsidP="00207867">
      <w:pPr>
        <w:ind w:firstLine="567"/>
      </w:pPr>
      <w:r>
        <w:t>Tahap ini dilakukan untuk mendefinisikan kebutuhan-kebutuhan sistem yang akan dibangun. Pada tahap analisis ini akan dihasilkan dua jenis kebutuhan sistem, yaitu kebutuhan fungsional dan kebutuhan non-fungsional atau kebutuhan tambahan.</w:t>
      </w:r>
    </w:p>
    <w:p w:rsidR="00E2301B" w:rsidRDefault="00E2301B" w:rsidP="00E2301B">
      <w:pPr>
        <w:pStyle w:val="TASub1521"/>
        <w:ind w:left="993" w:hanging="993"/>
      </w:pPr>
      <w:r>
        <w:t>Perancangan</w:t>
      </w:r>
    </w:p>
    <w:p w:rsidR="00502B89" w:rsidRDefault="00502B89" w:rsidP="00502B89">
      <w:pPr>
        <w:ind w:firstLine="567"/>
      </w:pPr>
      <w:r>
        <w:t xml:space="preserve">Pada tahap ini, akan dilakukan perrancangan sistem yang akan dibangun. Perancangan ini bertujuan untuk memodelkan sistem yang akan dibangun untuk mendukung penelitian yang akan dilakukan. Pemodelan perancangan yang akan digunakan adalah menggunakan pendekatan Object Oriented. Perancangan sistem dimulai dengan pembuatan Use Case Diagram untuk menjelaskan apa saja kemampuan yang akan ada pada sistem. Selanjutnya adalah Sequence Diagram dan Activity Diagram untuk menjelaskan perilaku sistem. Lalu akan dilanjutkan dengan Entity Relationship Diagram untuk menggambarkan bagaimana </w:t>
      </w:r>
      <w:r>
        <w:lastRenderedPageBreak/>
        <w:t>masing-masing entity yang ada pada sistem saling terhubung. Selain itu juga akan dibuatkan perancangan User Interface dengan menggunakan Command Line Interface (CLI).</w:t>
      </w:r>
    </w:p>
    <w:p w:rsidR="00151110" w:rsidRPr="00151110" w:rsidRDefault="00514C56" w:rsidP="00AC749A">
      <w:pPr>
        <w:pStyle w:val="TASub1521"/>
        <w:ind w:left="993" w:hanging="993"/>
      </w:pPr>
      <w:r>
        <w:t>Implementasi</w:t>
      </w:r>
    </w:p>
    <w:p w:rsidR="003B33BA" w:rsidRDefault="00D32A44" w:rsidP="003B33BA">
      <w:pPr>
        <w:pStyle w:val="Normal1"/>
        <w:pBdr>
          <w:top w:val="nil"/>
          <w:left w:val="nil"/>
          <w:bottom w:val="nil"/>
          <w:right w:val="nil"/>
          <w:between w:val="nil"/>
        </w:pBdr>
        <w:spacing w:before="200"/>
        <w:ind w:firstLine="567"/>
      </w:pPr>
      <w:r>
        <w:t xml:space="preserve">Pada tahap ini akan dilakukan implementasi </w:t>
      </w:r>
      <w:r w:rsidR="003B33BA">
        <w:t>sistem klasifikasi teks terhadap hadits palsu</w:t>
      </w:r>
      <w:r>
        <w:t xml:space="preserve">. </w:t>
      </w:r>
      <w:r w:rsidR="003B33BA">
        <w:t>Implementasi dilakukan dengan mengeksekusi perancangan sistem yang telah dibuat pada tahap sebelumnya. Sistem yang dibangun digambarkan dengan Deployment Diagram. Selain itu juga akan disertakan tentang spesifikasi komputer yang digunakan untuk dapat melakukan implementasi sistem dan requirements apa saja yang telah berhasil diimplementasi. Lalu juga tidak lupa pada tahap ini, akan dijelaskan tentang implementasi user interface dari sistem, dan implementasi metode SVM itu sendiri.</w:t>
      </w:r>
    </w:p>
    <w:p w:rsidR="00151110" w:rsidRPr="00151110" w:rsidRDefault="00151110" w:rsidP="00ED6CF0">
      <w:pPr>
        <w:pStyle w:val="TASub111"/>
        <w:ind w:left="851" w:hanging="851"/>
      </w:pPr>
      <w:r w:rsidRPr="00151110">
        <w:t>Pengujian</w:t>
      </w:r>
    </w:p>
    <w:p w:rsidR="003542C4" w:rsidRDefault="003542C4" w:rsidP="003542C4">
      <w:pPr>
        <w:pStyle w:val="Normal1"/>
        <w:pBdr>
          <w:top w:val="nil"/>
          <w:left w:val="nil"/>
          <w:bottom w:val="nil"/>
          <w:right w:val="nil"/>
          <w:between w:val="nil"/>
        </w:pBdr>
        <w:spacing w:before="200"/>
        <w:ind w:firstLine="567"/>
      </w:pPr>
      <w:r>
        <w:t>Pada tahap ini akan dilakukan</w:t>
      </w:r>
      <w:r w:rsidR="00151110">
        <w:t xml:space="preserve"> percobaan </w:t>
      </w:r>
      <w:r w:rsidR="00D32A44">
        <w:t>untuk melihat bagaimana tingkat akurasi dari metode SVM ini dalam mengklasifikasi teks terhadap hadits palsu</w:t>
      </w:r>
      <w:r w:rsidR="00151110">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3542C4" w:rsidP="008E412D">
      <w:pPr>
        <w:pStyle w:val="Normal1"/>
        <w:pBdr>
          <w:top w:val="nil"/>
          <w:left w:val="nil"/>
          <w:bottom w:val="nil"/>
          <w:right w:val="nil"/>
          <w:between w:val="nil"/>
        </w:pBdr>
        <w:spacing w:before="200"/>
        <w:ind w:firstLine="567"/>
      </w:pPr>
      <w:r>
        <w:t xml:space="preserve">Pada tahap ini akan dibuat </w:t>
      </w:r>
      <w:r w:rsidR="00151110">
        <w:t>kesimpulan berdasarkan hasil dari penelitian</w:t>
      </w:r>
      <w:r w:rsidR="008E412D">
        <w:t xml:space="preserve"> yang telah dilakukan berdasarkan hasil keseluruhan dari setiap tahap dalam penelitian ini</w:t>
      </w:r>
      <w:r w:rsidR="00151110">
        <w:t xml:space="preserve">, </w:t>
      </w:r>
      <w:r w:rsidR="008E412D">
        <w:t>serta menambahkan saran untuk penelitian atau pengembangan penelitian selanjutnya</w:t>
      </w:r>
      <w:r w:rsidR="00151110">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E2301B">
      <w:pPr>
        <w:outlineLvl w:val="0"/>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E2301B">
      <w:pPr>
        <w:outlineLvl w:val="0"/>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2252C5" w:rsidRPr="00CB7CA1" w:rsidRDefault="002252C5" w:rsidP="00E2301B">
      <w:pPr>
        <w:outlineLvl w:val="0"/>
        <w:rPr>
          <w:rFonts w:asciiTheme="majorBidi" w:hAnsiTheme="majorBidi" w:cstheme="majorBidi"/>
          <w:b/>
        </w:rPr>
      </w:pPr>
      <w:r>
        <w:rPr>
          <w:rFonts w:asciiTheme="majorBidi" w:hAnsiTheme="majorBidi" w:cstheme="majorBidi"/>
          <w:b/>
        </w:rPr>
        <w:t>BAB III</w:t>
      </w:r>
      <w:r w:rsidRPr="00CB7CA1">
        <w:rPr>
          <w:rFonts w:asciiTheme="majorBidi" w:hAnsiTheme="majorBidi" w:cstheme="majorBidi"/>
          <w:b/>
        </w:rPr>
        <w:t xml:space="preserve"> </w:t>
      </w:r>
      <w:r>
        <w:rPr>
          <w:rFonts w:asciiTheme="majorBidi" w:hAnsiTheme="majorBidi" w:cstheme="majorBidi"/>
          <w:b/>
        </w:rPr>
        <w:t>PENGEMBANGAN SISTEM KLASIFIKASI</w:t>
      </w:r>
    </w:p>
    <w:p w:rsidR="002252C5" w:rsidRPr="002252C5" w:rsidRDefault="002252C5" w:rsidP="00773E38">
      <w:r w:rsidRPr="00CB7CA1">
        <w:t xml:space="preserve">Bab ini berisi tentang </w:t>
      </w:r>
      <w:r>
        <w:t>bagaimana pembangunan sistem klasifikasi teks terhadap hadits palsu dibuat.</w:t>
      </w:r>
      <w:r w:rsidR="006246F4">
        <w:t xml:space="preserve">Mulai dari pengumpulan data, data preprocessing, </w:t>
      </w:r>
      <w:r w:rsidR="00773E38">
        <w:t xml:space="preserve">analisis, perancangan, </w:t>
      </w:r>
      <w:r w:rsidR="006246F4">
        <w:t>hingga implementasi</w:t>
      </w:r>
      <w:r w:rsidR="00773E38">
        <w:t xml:space="preserve"> sistem</w:t>
      </w:r>
      <w:r w:rsidR="006246F4">
        <w:t>.</w:t>
      </w:r>
    </w:p>
    <w:p w:rsidR="00E0750E" w:rsidRDefault="00E0750E" w:rsidP="00F81BFD">
      <w:pPr>
        <w:pStyle w:val="Normal1"/>
      </w:pPr>
    </w:p>
    <w:p w:rsidR="00E0750E" w:rsidRDefault="00E0750E">
      <w:pPr>
        <w:pStyle w:val="Normal1"/>
        <w:pBdr>
          <w:top w:val="nil"/>
          <w:left w:val="nil"/>
          <w:bottom w:val="nil"/>
          <w:right w:val="nil"/>
          <w:between w:val="nil"/>
        </w:pBdr>
        <w:spacing w:line="276" w:lineRule="auto"/>
        <w:rPr>
          <w:b/>
          <w:color w:val="000000"/>
          <w:sz w:val="36"/>
          <w:szCs w:val="36"/>
        </w:rPr>
      </w:pPr>
    </w:p>
    <w:p w:rsidR="00E0750E" w:rsidRDefault="00147F66">
      <w:pPr>
        <w:pStyle w:val="Normal1"/>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3E2807">
      <w:pPr>
        <w:ind w:firstLine="567"/>
      </w:pPr>
      <w:r w:rsidRPr="00656609">
        <w:t xml:space="preserve">Al-Qur'an dan Hadits merupakan inti inti dari ajaran Islam. Sunnah memainkan peran penting dalam pengembangan seluruh kehidupan manusia dan peradaban </w:t>
      </w:r>
      <w:r w:rsidR="00447D65">
        <w:t>[</w:t>
      </w:r>
      <w:r w:rsidR="003E2807">
        <w:t>6</w:t>
      </w:r>
      <w:r w:rsidR="00447D65">
        <w:t>]</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E2807">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w:t>
      </w:r>
      <w:r w:rsidR="003E2807">
        <w:t>7</w:t>
      </w:r>
      <w:r>
        <w:t>].</w:t>
      </w:r>
    </w:p>
    <w:p w:rsidR="00315C2A" w:rsidRDefault="00315C2A" w:rsidP="003E2807">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w:t>
      </w:r>
      <w:r w:rsidR="003E2807">
        <w:t>8</w:t>
      </w:r>
      <w:r>
        <w:t>]</w:t>
      </w:r>
      <w:r w:rsidRPr="00656609">
        <w:t>.</w:t>
      </w:r>
    </w:p>
    <w:p w:rsidR="00315C2A" w:rsidRDefault="00315C2A" w:rsidP="003E2807">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w:t>
      </w:r>
      <w:r w:rsidR="003E2807">
        <w:rPr>
          <w:color w:val="000000"/>
        </w:rPr>
        <w:t>8</w:t>
      </w:r>
      <w:r>
        <w:rPr>
          <w:color w:val="000000"/>
        </w:rPr>
        <w:t>]</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w:t>
      </w:r>
      <w:r w:rsidR="003E2807">
        <w:t>8</w:t>
      </w:r>
      <w:r w:rsidR="00447D65">
        <w:t>]</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w:t>
      </w:r>
      <w:r w:rsidR="003E2807">
        <w:t>ting dalam dunia Text Mining [9</w:t>
      </w:r>
      <w:r>
        <w:t>].</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rPr>
          <w:noProof/>
        </w:rPr>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3E2807" w:rsidP="00F17950">
      <w:pPr>
        <w:pStyle w:val="Gambar"/>
      </w:pPr>
      <w:r>
        <w:t>Proses text classification [9</w:t>
      </w:r>
      <w:r w:rsidR="00F17950">
        <w:t>]</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3E2807">
        <w:t>f, .doc, dan lain sebagainya [9</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enurut Triawati, terdiri dari empat tahapan, yaitu: case folding, tokenizing/par</w:t>
      </w:r>
      <w:r w:rsidR="003E2807">
        <w:t>sing, filtering dan stemming [10</w:t>
      </w:r>
      <w:r w:rsidR="00504483">
        <w:t xml:space="preserve">]. </w:t>
      </w:r>
    </w:p>
    <w:p w:rsidR="00504483" w:rsidRDefault="00504483" w:rsidP="00504483">
      <w:pPr>
        <w:ind w:left="66" w:firstLine="501"/>
      </w:pPr>
      <w:r>
        <w:t xml:space="preserve">Case folding merupakan tahapan yang mengubah semua huruf dalam dokumen menjadi huruf kecil. Karakter yang diperbolehkan hanya karakter ‘a’ hingga ‘z’. Karakter selain itu akan dihilangkan dan dianggap </w:t>
      </w:r>
      <w:r w:rsidR="003E2807">
        <w:t>sebagai pembatas (delimiter) [10</w:t>
      </w:r>
      <w:r>
        <w:t>].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w:t>
      </w:r>
      <w:r w:rsidR="003E2807">
        <w:t>mpulan kata yang menyusunnya [10</w:t>
      </w:r>
      <w:r>
        <w:t>].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w:t>
      </w:r>
      <w:r w:rsidR="003E2807">
        <w:t>di’, ‘dari’, dan seterusnya [10</w:t>
      </w:r>
      <w:r>
        <w:t>].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1"/>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 xml:space="preserve">Di dalam vector space model, dokumen direpresentasikan dalam bentuk </w:t>
      </w:r>
      <w:r w:rsidR="00CB7053">
        <w:t>vector of words</w:t>
      </w:r>
      <w:r w:rsidR="00B23634">
        <w:t>.</w:t>
      </w:r>
      <w:r w:rsidR="0089294D">
        <w:t xml:space="preserve"> Baris dari matriks vektor tersebut adalah dokumen, sedangkan kolom dari matriks vekt</w:t>
      </w:r>
      <w:r w:rsidR="003E2807">
        <w:t>or tersebut adalah kata/term [9</w:t>
      </w:r>
      <w:r w:rsidR="0089294D">
        <w:t>].</w:t>
      </w:r>
      <w:r w:rsidR="00B23634">
        <w:t xml:space="preserve"> </w:t>
      </w:r>
    </w:p>
    <w:p w:rsidR="0089294D" w:rsidRDefault="0089294D" w:rsidP="0089294D">
      <w:pPr>
        <w:pStyle w:val="Normal1"/>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242108" w:rsidRDefault="0089294D" w:rsidP="00242108">
      <w:pPr>
        <w:pStyle w:val="Normal1"/>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3E2807">
        <w:t xml:space="preserve"> [9</w:t>
      </w:r>
      <w:r w:rsidR="00A865BD">
        <w:t>]</w:t>
      </w:r>
      <w:r>
        <w:t>.</w:t>
      </w:r>
      <w:r w:rsidR="00242108">
        <w:t xml:space="preserve"> Dan untuk memberikan bobot pada masing-masing fitur, bisa menggunakan TF-IDF (Term Frequency – Inverse Document Frequency). </w:t>
      </w:r>
    </w:p>
    <w:p w:rsidR="00D331E0" w:rsidRDefault="00242108" w:rsidP="00D331E0">
      <w:pPr>
        <w:pStyle w:val="Normal1"/>
        <w:ind w:firstLine="567"/>
      </w:pPr>
      <w:r>
        <w:t>TF-IDF adalah salah satu metode pembobotan yang sangat disarankan dal</w:t>
      </w:r>
      <w:r w:rsidR="006A74CF">
        <w:t>am dunia text classification</w:t>
      </w:r>
      <w:r>
        <w:t>.</w:t>
      </w:r>
      <w:r w:rsidR="00D331E0">
        <w:t xml:space="preserve"> Fitur pertama akan diberikan bobot lokal dengan menghitung </w:t>
      </w:r>
      <w:r w:rsidR="00D331E0" w:rsidRPr="00D331E0">
        <w:rPr>
          <w:i/>
          <w:iCs/>
        </w:rPr>
        <w:t>tfi</w:t>
      </w:r>
      <w:r w:rsidR="00D331E0">
        <w:t xml:space="preserve">, formula dan pembobotan global akan dihitung menggunakan </w:t>
      </w:r>
      <w:r w:rsidR="00D331E0" w:rsidRPr="00D331E0">
        <w:rPr>
          <w:i/>
          <w:iCs/>
        </w:rPr>
        <w:t>idf</w:t>
      </w:r>
      <w:r w:rsidR="00D331E0">
        <w:t xml:space="preserve">. </w:t>
      </w:r>
      <w:r w:rsidR="00D331E0" w:rsidRPr="00D331E0">
        <w:rPr>
          <w:i/>
          <w:iCs/>
        </w:rPr>
        <w:t>Tfi</w:t>
      </w:r>
      <w:r w:rsidR="00D331E0">
        <w:t xml:space="preserve"> adalah jumlah kemunculan kata tersebut dalam suatu dokumen, sedangkan </w:t>
      </w:r>
      <w:r w:rsidR="00D331E0" w:rsidRPr="00D331E0">
        <w:rPr>
          <w:i/>
          <w:iCs/>
        </w:rPr>
        <w:t>idfi</w:t>
      </w:r>
      <w:r w:rsidR="00D331E0">
        <w:t xml:space="preserve"> adalah jumlah kemunculan kata tersebut pada seluruh dokumen</w:t>
      </w:r>
      <w:r w:rsidR="006A74CF">
        <w:t xml:space="preserve"> [5]</w:t>
      </w:r>
      <w:r w:rsidR="00D331E0">
        <w:t>.</w:t>
      </w:r>
    </w:p>
    <w:tbl>
      <w:tblPr>
        <w:tblW w:w="9314" w:type="dxa"/>
        <w:tblCellMar>
          <w:top w:w="15" w:type="dxa"/>
          <w:left w:w="15" w:type="dxa"/>
          <w:bottom w:w="15" w:type="dxa"/>
          <w:right w:w="15" w:type="dxa"/>
        </w:tblCellMar>
        <w:tblLook w:val="04A0" w:firstRow="1" w:lastRow="0" w:firstColumn="1" w:lastColumn="0" w:noHBand="0" w:noVBand="1"/>
      </w:tblPr>
      <w:tblGrid>
        <w:gridCol w:w="206"/>
        <w:gridCol w:w="7832"/>
        <w:gridCol w:w="1276"/>
      </w:tblGrid>
      <w:tr w:rsidR="00D331E0" w:rsidRPr="004C69C4" w:rsidTr="00675BC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D331E0" w:rsidRPr="004C69C4" w:rsidRDefault="00D331E0" w:rsidP="00675BCC">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D331E0" w:rsidRPr="00D331E0" w:rsidRDefault="00D331E0" w:rsidP="00675BCC">
            <w:pPr>
              <w:jc w:val="center"/>
              <w:rPr>
                <w:i/>
                <w:iCs/>
              </w:rPr>
            </w:pPr>
            <w:r w:rsidRPr="00D331E0">
              <w:rPr>
                <w:i/>
                <w:iCs/>
                <w:color w:val="000000"/>
              </w:rPr>
              <w:t>idf</w:t>
            </w:r>
            <w:r w:rsidRPr="00D331E0">
              <w:rPr>
                <w:i/>
                <w:iCs/>
                <w:color w:val="000000"/>
                <w:vertAlign w:val="subscript"/>
              </w:rPr>
              <w:t>i</w:t>
            </w:r>
            <w:r w:rsidRPr="00D331E0">
              <w:rPr>
                <w:i/>
                <w:iCs/>
                <w:color w:val="000000"/>
              </w:rPr>
              <w:t xml:space="preserve"> = log (N/df</w:t>
            </w:r>
            <w:r w:rsidRPr="00D331E0">
              <w:rPr>
                <w:i/>
                <w:iCs/>
                <w:color w:val="000000"/>
                <w:vertAlign w:val="subscript"/>
              </w:rPr>
              <w:t>i</w:t>
            </w:r>
            <w:r w:rsidRPr="00D331E0">
              <w:rPr>
                <w:i/>
                <w:iCs/>
                <w:color w:val="000000"/>
              </w:rPr>
              <w:t>)</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D331E0" w:rsidRPr="004C69C4" w:rsidRDefault="00D331E0" w:rsidP="00675BCC">
            <w:pPr>
              <w:jc w:val="right"/>
            </w:pPr>
            <w:r>
              <w:rPr>
                <w:color w:val="000000"/>
              </w:rPr>
              <w:t>(1</w:t>
            </w:r>
            <w:r w:rsidRPr="004C69C4">
              <w:rPr>
                <w:color w:val="000000"/>
              </w:rPr>
              <w:t>)</w:t>
            </w:r>
          </w:p>
        </w:tc>
      </w:tr>
      <w:tr w:rsidR="00D331E0" w:rsidRPr="004C69C4" w:rsidTr="00675BC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331E0" w:rsidRPr="004C69C4" w:rsidRDefault="00D331E0" w:rsidP="00675BCC">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331E0" w:rsidRPr="00D331E0" w:rsidRDefault="00D331E0" w:rsidP="00675BCC">
            <w:pPr>
              <w:jc w:val="center"/>
              <w:rPr>
                <w:i/>
                <w:iCs/>
                <w:color w:val="000000"/>
              </w:rPr>
            </w:pPr>
            <w:r w:rsidRPr="00D331E0">
              <w:rPr>
                <w:i/>
                <w:iCs/>
                <w:color w:val="000000"/>
              </w:rPr>
              <w:t>w</w:t>
            </w:r>
            <w:r w:rsidRPr="00D331E0">
              <w:rPr>
                <w:i/>
                <w:iCs/>
                <w:color w:val="000000"/>
                <w:vertAlign w:val="subscript"/>
              </w:rPr>
              <w:t>i</w:t>
            </w:r>
            <w:r w:rsidRPr="00D331E0">
              <w:rPr>
                <w:i/>
                <w:iCs/>
                <w:color w:val="000000"/>
              </w:rPr>
              <w:t xml:space="preserve"> = tf</w:t>
            </w:r>
            <w:r w:rsidRPr="00D331E0">
              <w:rPr>
                <w:i/>
                <w:iCs/>
                <w:color w:val="000000"/>
                <w:vertAlign w:val="subscript"/>
              </w:rPr>
              <w:t>i,j</w:t>
            </w:r>
            <w:r w:rsidRPr="00D331E0">
              <w:rPr>
                <w:i/>
                <w:iCs/>
                <w:color w:val="000000"/>
              </w:rPr>
              <w:t xml:space="preserve"> x idf</w:t>
            </w:r>
            <w:r w:rsidRPr="00D331E0">
              <w:rPr>
                <w:i/>
                <w:iCs/>
                <w:color w:val="000000"/>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rsidR="00D331E0" w:rsidRPr="004C69C4" w:rsidRDefault="00D331E0" w:rsidP="00675BCC">
            <w:pPr>
              <w:jc w:val="right"/>
              <w:rPr>
                <w:color w:val="000000"/>
              </w:rPr>
            </w:pPr>
            <w:r>
              <w:rPr>
                <w:color w:val="000000"/>
              </w:rPr>
              <w:t>(2)</w:t>
            </w:r>
          </w:p>
        </w:tc>
      </w:tr>
    </w:tbl>
    <w:p w:rsidR="0054753B" w:rsidRDefault="0054753B" w:rsidP="001D68AF">
      <w:r>
        <w:tab/>
        <w:t>Untuk mendapatkan nilai bobot yang selalu positif, maka persamaan rumus TF-IDF diubah menjadi:</w:t>
      </w:r>
    </w:p>
    <w:tbl>
      <w:tblPr>
        <w:tblW w:w="9314" w:type="dxa"/>
        <w:tblCellMar>
          <w:top w:w="15" w:type="dxa"/>
          <w:left w:w="15" w:type="dxa"/>
          <w:bottom w:w="15" w:type="dxa"/>
          <w:right w:w="15" w:type="dxa"/>
        </w:tblCellMar>
        <w:tblLook w:val="04A0" w:firstRow="1" w:lastRow="0" w:firstColumn="1" w:lastColumn="0" w:noHBand="0" w:noVBand="1"/>
      </w:tblPr>
      <w:tblGrid>
        <w:gridCol w:w="8009"/>
        <w:gridCol w:w="1305"/>
      </w:tblGrid>
      <w:tr w:rsidR="0054753B" w:rsidRPr="004C69C4" w:rsidTr="00B14C40">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54753B" w:rsidRPr="0054753B" w:rsidRDefault="0054753B" w:rsidP="00B14C40">
            <w:pPr>
              <w:jc w:val="center"/>
              <w:rPr>
                <w:i/>
                <w:iCs/>
                <w:color w:val="000000"/>
              </w:rPr>
            </w:pPr>
            <w:r w:rsidRPr="00D331E0">
              <w:rPr>
                <w:i/>
                <w:iCs/>
                <w:color w:val="000000"/>
              </w:rPr>
              <w:t>w</w:t>
            </w:r>
            <w:r w:rsidRPr="00D331E0">
              <w:rPr>
                <w:i/>
                <w:iCs/>
                <w:color w:val="000000"/>
                <w:vertAlign w:val="subscript"/>
              </w:rPr>
              <w:t>i</w:t>
            </w:r>
            <w:r w:rsidRPr="00D331E0">
              <w:rPr>
                <w:i/>
                <w:iCs/>
                <w:color w:val="000000"/>
              </w:rPr>
              <w:t xml:space="preserve"> = tf</w:t>
            </w:r>
            <w:r w:rsidRPr="00D331E0">
              <w:rPr>
                <w:i/>
                <w:iCs/>
                <w:color w:val="000000"/>
                <w:vertAlign w:val="subscript"/>
              </w:rPr>
              <w:t>i,j</w:t>
            </w:r>
            <w:r w:rsidRPr="00D331E0">
              <w:rPr>
                <w:i/>
                <w:iCs/>
                <w:color w:val="000000"/>
              </w:rPr>
              <w:t xml:space="preserve"> x </w:t>
            </w:r>
            <w:r w:rsidR="006413C4" w:rsidRPr="006413C4">
              <w:rPr>
                <w:iCs/>
                <w:color w:val="000000"/>
              </w:rPr>
              <w:t>(</w:t>
            </w:r>
            <w:r w:rsidRPr="00D331E0">
              <w:rPr>
                <w:i/>
                <w:iCs/>
                <w:color w:val="000000"/>
              </w:rPr>
              <w:t>idf</w:t>
            </w:r>
            <w:r w:rsidRPr="00D331E0">
              <w:rPr>
                <w:i/>
                <w:iCs/>
                <w:color w:val="000000"/>
                <w:vertAlign w:val="subscript"/>
              </w:rPr>
              <w:t>i</w:t>
            </w:r>
            <w:r>
              <w:rPr>
                <w:i/>
                <w:iCs/>
                <w:color w:val="000000"/>
              </w:rPr>
              <w:t xml:space="preserve"> + </w:t>
            </w:r>
            <w:r w:rsidRPr="0054753B">
              <w:rPr>
                <w:iCs/>
                <w:color w:val="000000"/>
              </w:rPr>
              <w:t>1</w:t>
            </w:r>
            <w:r w:rsidR="006413C4">
              <w:rPr>
                <w:iCs/>
                <w:color w:val="000000"/>
              </w:rPr>
              <w:t>)</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rsidR="0054753B" w:rsidRPr="004C69C4" w:rsidRDefault="0054753B" w:rsidP="00B14C40">
            <w:pPr>
              <w:jc w:val="right"/>
              <w:rPr>
                <w:color w:val="000000"/>
              </w:rPr>
            </w:pPr>
            <w:r>
              <w:rPr>
                <w:color w:val="000000"/>
              </w:rPr>
              <w:t>(</w:t>
            </w:r>
            <w:r w:rsidR="000D1581">
              <w:rPr>
                <w:color w:val="000000"/>
              </w:rPr>
              <w:t>3</w:t>
            </w:r>
            <w:r>
              <w:rPr>
                <w:color w:val="000000"/>
              </w:rPr>
              <w:t>)</w:t>
            </w:r>
          </w:p>
        </w:tc>
      </w:tr>
    </w:tbl>
    <w:p w:rsidR="001D68AF" w:rsidRDefault="001D68AF" w:rsidP="001D68AF">
      <w:r>
        <w:t xml:space="preserve">Keterangan: </w:t>
      </w:r>
    </w:p>
    <w:p w:rsidR="001D68AF" w:rsidRDefault="001D68AF" w:rsidP="001D68AF">
      <w:pPr>
        <w:pStyle w:val="ListParagraph"/>
        <w:numPr>
          <w:ilvl w:val="0"/>
          <w:numId w:val="47"/>
        </w:numPr>
      </w:pPr>
      <w:r w:rsidRPr="001D68AF">
        <w:rPr>
          <w:rFonts w:ascii="Cambria Math" w:hAnsi="Cambria Math"/>
        </w:rPr>
        <w:t>W</w:t>
      </w:r>
      <w:r w:rsidRPr="001D68AF">
        <w:rPr>
          <w:rFonts w:ascii="Cambria Math" w:hAnsi="Cambria Math"/>
          <w:vertAlign w:val="subscript"/>
        </w:rPr>
        <w:t>i</w:t>
      </w:r>
      <w:r w:rsidRPr="001D68AF">
        <w:rPr>
          <w:rStyle w:val="apple-tab-span"/>
          <w:color w:val="000000"/>
        </w:rPr>
        <w:tab/>
      </w:r>
      <w:r>
        <w:t xml:space="preserve">: bobot kata </w:t>
      </w:r>
      <w:r w:rsidRPr="001D68AF">
        <w:rPr>
          <w:i/>
          <w:iCs/>
        </w:rPr>
        <w:t>term</w:t>
      </w:r>
      <w:r>
        <w:t xml:space="preserve">  terhadap dokumen   </w:t>
      </w:r>
    </w:p>
    <w:p w:rsidR="001D68AF" w:rsidRPr="001D68AF" w:rsidRDefault="001D68AF" w:rsidP="001D68AF">
      <w:pPr>
        <w:pStyle w:val="ListParagraph"/>
        <w:numPr>
          <w:ilvl w:val="0"/>
          <w:numId w:val="47"/>
        </w:numPr>
      </w:pPr>
      <w:r>
        <w:t>Tf</w:t>
      </w:r>
      <w:r w:rsidRPr="001D68AF">
        <w:rPr>
          <w:vertAlign w:val="subscript"/>
        </w:rPr>
        <w:t>i,j</w:t>
      </w:r>
      <w:r w:rsidRPr="001D68AF">
        <w:rPr>
          <w:rStyle w:val="apple-tab-span"/>
          <w:color w:val="000000"/>
        </w:rPr>
        <w:tab/>
      </w:r>
      <w:r>
        <w:t>: jumlah kemunculan kata/</w:t>
      </w:r>
      <w:r w:rsidRPr="001D68AF">
        <w:rPr>
          <w:i/>
          <w:iCs/>
        </w:rPr>
        <w:t>term</w:t>
      </w:r>
      <w:r>
        <w:rPr>
          <w:i/>
          <w:iCs/>
        </w:rPr>
        <w:t xml:space="preserve"> </w:t>
      </w:r>
      <w:r>
        <w:t>terhadap dokumen</w:t>
      </w:r>
    </w:p>
    <w:p w:rsidR="001D68AF" w:rsidRPr="001D68AF" w:rsidRDefault="001D68AF" w:rsidP="001D68AF">
      <w:pPr>
        <w:pStyle w:val="ListParagraph"/>
        <w:numPr>
          <w:ilvl w:val="0"/>
          <w:numId w:val="47"/>
        </w:numPr>
      </w:pPr>
      <w:r>
        <w:t>N</w:t>
      </w:r>
      <w:r w:rsidRPr="001D68AF">
        <w:rPr>
          <w:rStyle w:val="apple-tab-span"/>
          <w:color w:val="000000"/>
        </w:rPr>
        <w:tab/>
      </w:r>
      <w:r>
        <w:t xml:space="preserve">: jumlah semua dokumen yang ada dalam </w:t>
      </w:r>
      <w:r w:rsidRPr="001D68AF">
        <w:rPr>
          <w:i/>
          <w:iCs/>
        </w:rPr>
        <w:t>database</w:t>
      </w:r>
    </w:p>
    <w:p w:rsidR="00374F14" w:rsidRDefault="001D68AF" w:rsidP="001D68AF">
      <w:pPr>
        <w:pStyle w:val="ListParagraph"/>
        <w:numPr>
          <w:ilvl w:val="0"/>
          <w:numId w:val="47"/>
        </w:numPr>
      </w:pPr>
      <w:r>
        <w:t>df</w:t>
      </w:r>
      <w:r w:rsidRPr="001D68AF">
        <w:rPr>
          <w:vertAlign w:val="subscript"/>
        </w:rPr>
        <w:t>i</w:t>
      </w:r>
      <w:r w:rsidRPr="001D68AF">
        <w:rPr>
          <w:rStyle w:val="apple-tab-span"/>
          <w:color w:val="000000"/>
        </w:rPr>
        <w:tab/>
      </w:r>
      <w:r>
        <w:t xml:space="preserve">: jumlah </w:t>
      </w:r>
      <w:r w:rsidRPr="001D68AF">
        <w:t>dokumen</w:t>
      </w:r>
      <w:r>
        <w:t xml:space="preserve"> yang mengandung kata/</w:t>
      </w:r>
      <w:r w:rsidRPr="001D68AF">
        <w:rPr>
          <w:i/>
          <w:iCs/>
        </w:rPr>
        <w:t>term</w:t>
      </w:r>
    </w:p>
    <w:p w:rsidR="00374F14" w:rsidRDefault="00374F14" w:rsidP="00374F14">
      <w:pPr>
        <w:pStyle w:val="TASub231"/>
      </w:pPr>
      <w:r>
        <w:t>Classification Algoritms</w:t>
      </w:r>
    </w:p>
    <w:p w:rsidR="00E26BCB" w:rsidRDefault="00E26BCB" w:rsidP="00E26BCB">
      <w:pPr>
        <w:pStyle w:val="Normal1"/>
        <w:ind w:firstLine="567"/>
      </w:pPr>
      <w:r>
        <w:t>Sebuah dokumen dapat diklasifikasi melalui tiga cara, yaitu metode unsupervised, supervised, dan semi supervised. Salah satu penerapan text classification ini terdapat pada bidang Machine Learning (ML) dengan menggunakan beberapa algoritma, yaitu: Bayesian classifier, Decision Tree, K-nearest neighbor(KNN), Support Vector Machines (SVMs), Neural Networks, dan masih banyak lainnya</w:t>
      </w:r>
      <w:r w:rsidR="003E2807">
        <w:t xml:space="preserve"> [9</w:t>
      </w:r>
      <w:r w:rsidR="00A865BD">
        <w:t>]</w:t>
      </w:r>
      <w:r>
        <w:t>.</w:t>
      </w:r>
    </w:p>
    <w:p w:rsidR="00374F14" w:rsidRDefault="00374F14" w:rsidP="00374F14">
      <w:pPr>
        <w:pStyle w:val="TASub231"/>
      </w:pPr>
      <w:r>
        <w:t>Performance Measure</w:t>
      </w:r>
    </w:p>
    <w:p w:rsidR="00374F14" w:rsidRDefault="00A865BD" w:rsidP="00967BD2">
      <w:pPr>
        <w:ind w:firstLine="567"/>
      </w:pPr>
      <w:r>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3E2807">
        <w:t xml:space="preserve"> [9</w:t>
      </w:r>
      <w:r w:rsidR="00967BD2">
        <w:t>]</w:t>
      </w:r>
      <w:r w:rsidR="009A063C">
        <w:t>.</w:t>
      </w:r>
    </w:p>
    <w:p w:rsidR="00967BD2" w:rsidRDefault="00967BD2" w:rsidP="00967BD2">
      <w:pPr>
        <w:ind w:firstLine="567"/>
        <w:jc w:val="center"/>
      </w:pPr>
      <w:r>
        <w:rPr>
          <w:noProof/>
        </w:rPr>
        <w:lastRenderedPageBreak/>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3E2807">
        <w:t xml:space="preserve"> [11</w:t>
      </w:r>
      <w:r w:rsidR="008B4408">
        <w:t>]</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hyper 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3E2807">
        <w:t>[12</w:t>
      </w:r>
      <w:r w:rsidR="00447D65">
        <w:t>]</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xml:space="preserve">. Masalah yang dihadapi dalam klasifikasi ini yaitu bagaimana menemukan </w:t>
      </w:r>
      <w:r w:rsidR="008B7C54" w:rsidRPr="008B7C54">
        <w:lastRenderedPageBreak/>
        <w:t>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3E2807">
        <w:t>[12</w:t>
      </w:r>
      <w:r w:rsidR="00447D65">
        <w:t>]</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3E2807">
        <w:t>[12</w:t>
      </w:r>
      <w:r w:rsidR="00447D65">
        <w:t>]</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3E2807">
        <w:t>[12</w:t>
      </w:r>
      <w:r w:rsidR="00447D65">
        <w:t>]</w:t>
      </w:r>
      <w:r w:rsidRPr="008B7C54">
        <w:t>.</w:t>
      </w:r>
    </w:p>
    <w:p w:rsidR="008B7C54" w:rsidRPr="008B7C54" w:rsidRDefault="008B7C54" w:rsidP="008B7C54">
      <w:r w:rsidRPr="008B7C54">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firstRow="1" w:lastRow="0" w:firstColumn="1" w:lastColumn="0" w:noHBand="0" w:noVBand="1"/>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firstRow="1" w:lastRow="0" w:firstColumn="1" w:lastColumn="0" w:noHBand="0" w:noVBand="1"/>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firstRow="1" w:lastRow="0" w:firstColumn="1" w:lastColumn="0" w:noHBand="0" w:noVBand="1"/>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firstRow="1" w:lastRow="0" w:firstColumn="1" w:lastColumn="0" w:noHBand="0" w:noVBand="1"/>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firstRow="1" w:lastRow="0" w:firstColumn="1" w:lastColumn="0" w:noHBand="0" w:noVBand="1"/>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firstRow="1" w:lastRow="0" w:firstColumn="1" w:lastColumn="0" w:noHBand="0" w:noVBand="1"/>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E6010" w:rsidRDefault="008B7C54" w:rsidP="008E6010">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Pr="008B7C54" w:rsidRDefault="008B7C54" w:rsidP="008B7C54">
      <w:pPr>
        <w:spacing w:before="0" w:line="240" w:lineRule="auto"/>
        <w:ind w:firstLine="720"/>
        <w:jc w:val="left"/>
      </w:pPr>
      <w:r w:rsidRPr="008B7C54">
        <w:rPr>
          <w:color w:val="000000"/>
        </w:rPr>
        <w:t>Memaksimalkan:</w:t>
      </w:r>
    </w:p>
    <w:tbl>
      <w:tblPr>
        <w:tblW w:w="9314" w:type="dxa"/>
        <w:tblCellMar>
          <w:top w:w="15" w:type="dxa"/>
          <w:left w:w="15" w:type="dxa"/>
          <w:bottom w:w="15" w:type="dxa"/>
          <w:right w:w="15" w:type="dxa"/>
        </w:tblCellMar>
        <w:tblLook w:val="04A0" w:firstRow="1" w:lastRow="0" w:firstColumn="1" w:lastColumn="0" w:noHBand="0" w:noVBand="1"/>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CE459F"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firstRow="1" w:lastRow="0" w:firstColumn="1" w:lastColumn="0" w:noHBand="0" w:noVBand="1"/>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3E2807">
        <w:rPr>
          <w:color w:val="000000"/>
        </w:rPr>
        <w:t>[12</w:t>
      </w:r>
      <w:r w:rsidR="00447D65">
        <w:rPr>
          <w:color w:val="000000"/>
        </w:rPr>
        <w:t>]</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3E2807">
        <w:t>[12</w:t>
      </w:r>
      <w:r w:rsidR="00447D65">
        <w:t>]</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firstRow="1" w:lastRow="0" w:firstColumn="1" w:lastColumn="0" w:noHBand="0" w:noVBand="1"/>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firstRow="1" w:lastRow="0" w:firstColumn="1" w:lastColumn="0" w:noHBand="0" w:noVBand="1"/>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CE459F"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1F044B" w:rsidRPr="008E6010" w:rsidRDefault="00B45CE3" w:rsidP="008E6010">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3E2807">
        <w:t>[12</w:t>
      </w:r>
      <w:r w:rsidR="00447D65">
        <w:t>]</w:t>
      </w:r>
      <w:r w:rsidRPr="00B45CE3">
        <w:t>.</w:t>
      </w:r>
    </w:p>
    <w:p w:rsidR="00656609" w:rsidRDefault="00656609" w:rsidP="00656609">
      <w:pPr>
        <w:pStyle w:val="TASub251"/>
      </w:pPr>
      <w:r>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3E2807">
        <w:t>[12</w:t>
      </w:r>
      <w:r w:rsidR="00447D65">
        <w:t>]</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3E2807">
        <w:t>[12</w:t>
      </w:r>
      <w:r w:rsidR="00447D65">
        <w:t>]</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3E2807">
        <w:rPr>
          <w:color w:val="000000"/>
        </w:rPr>
        <w:t>[12</w:t>
      </w:r>
      <w:r w:rsidR="00447D65">
        <w:rPr>
          <w:color w:val="000000"/>
        </w:rPr>
        <w:t>]</w:t>
      </w:r>
      <w:r w:rsidRPr="004C69C4">
        <w:rPr>
          <w:color w:val="000000"/>
        </w:rPr>
        <w:t>.</w:t>
      </w:r>
    </w:p>
    <w:p w:rsidR="004C69C4" w:rsidRPr="004C69C4" w:rsidRDefault="004C69C4" w:rsidP="004C69C4">
      <w:pPr>
        <w:ind w:firstLine="567"/>
      </w:pPr>
      <w:r w:rsidRPr="004C69C4">
        <w:rPr>
          <w:color w:val="000000"/>
        </w:rPr>
        <w:lastRenderedPageBreak/>
        <w:t xml:space="preserve">Klasifikasi pada non linear SVM dapat dirumuskan sebagai berikut </w:t>
      </w:r>
      <w:r w:rsidR="003E2807">
        <w:rPr>
          <w:color w:val="000000"/>
        </w:rPr>
        <w:t>[12</w:t>
      </w:r>
      <w:r w:rsidR="00447D65">
        <w:rPr>
          <w:color w:val="000000"/>
        </w:rPr>
        <w:t>]</w:t>
      </w:r>
      <w:r w:rsidRPr="004C69C4">
        <w:rPr>
          <w:color w:val="000000"/>
        </w:rPr>
        <w:t>:</w:t>
      </w:r>
    </w:p>
    <w:tbl>
      <w:tblPr>
        <w:tblW w:w="9314" w:type="dxa"/>
        <w:tblCellMar>
          <w:top w:w="15" w:type="dxa"/>
          <w:left w:w="15" w:type="dxa"/>
          <w:bottom w:w="15" w:type="dxa"/>
          <w:right w:w="15" w:type="dxa"/>
        </w:tblCellMar>
        <w:tblLook w:val="04A0" w:firstRow="1" w:lastRow="0" w:firstColumn="1" w:lastColumn="0" w:noHBand="0" w:noVBand="1"/>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9C1A01">
      <w:pPr>
        <w:pStyle w:val="Tabel"/>
      </w:pPr>
      <w:r w:rsidRPr="004C69C4">
        <w:t xml:space="preserve">Fungsi kernel yang sering digunakan pada SVM </w:t>
      </w:r>
      <w:r w:rsidR="003E2807">
        <w:t>[12</w:t>
      </w:r>
      <w:r w:rsidR="00447D65">
        <w:t>]</w:t>
      </w:r>
    </w:p>
    <w:tbl>
      <w:tblPr>
        <w:tblW w:w="9534" w:type="dxa"/>
        <w:tblCellMar>
          <w:top w:w="15" w:type="dxa"/>
          <w:left w:w="15" w:type="dxa"/>
          <w:bottom w:w="15" w:type="dxa"/>
          <w:right w:w="15" w:type="dxa"/>
        </w:tblCellMar>
        <w:tblLook w:val="04A0" w:firstRow="1" w:lastRow="0" w:firstColumn="1" w:lastColumn="0" w:noHBand="0" w:noVBand="1"/>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3E2807">
        <w:rPr>
          <w:color w:val="000000"/>
        </w:rPr>
        <w:t>[12</w:t>
      </w:r>
      <w:r w:rsidR="00447D65">
        <w:rPr>
          <w:color w:val="000000"/>
        </w:rPr>
        <w:t>]</w:t>
      </w:r>
      <w:r w:rsidRPr="004C69C4">
        <w:rPr>
          <w:color w:val="000000"/>
        </w:rPr>
        <w:t>.</w:t>
      </w:r>
      <w:bookmarkStart w:id="29" w:name="_4i7ojhp" w:colFirst="0" w:colLast="0"/>
      <w:bookmarkEnd w:id="29"/>
    </w:p>
    <w:p w:rsidR="00E0750E" w:rsidRDefault="00147F66">
      <w:pPr>
        <w:pStyle w:val="Normal1"/>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9B3222">
      <w:pPr>
        <w:pStyle w:val="TA1"/>
      </w:pPr>
      <w:bookmarkStart w:id="30" w:name="_2xcytpi" w:colFirst="0" w:colLast="0"/>
      <w:bookmarkEnd w:id="30"/>
      <w:r>
        <w:lastRenderedPageBreak/>
        <w:t>BAB III</w:t>
      </w:r>
      <w:r>
        <w:br/>
      </w:r>
      <w:r w:rsidR="009C6615">
        <w:rPr>
          <w:bCs/>
        </w:rPr>
        <w:t>ANALISIS DAN PERANCANGAN</w:t>
      </w:r>
    </w:p>
    <w:p w:rsidR="00E0750E" w:rsidRDefault="0070512A" w:rsidP="0070512A">
      <w:pPr>
        <w:pStyle w:val="TASub31"/>
      </w:pPr>
      <w:bookmarkStart w:id="31" w:name="_1ci93xb" w:colFirst="0" w:colLast="0"/>
      <w:bookmarkEnd w:id="31"/>
      <w:r>
        <w:t>Pengumpulan Data</w:t>
      </w:r>
    </w:p>
    <w:p w:rsidR="00395D58" w:rsidRDefault="00395D58" w:rsidP="00B02035">
      <w:pPr>
        <w:ind w:firstLine="567"/>
      </w:pPr>
      <w:r>
        <w:t xml:space="preserve">Langkah pertama dalam pengembangan sistem klasifikasi adalah pengumpulan data. Data yang akan digunakan dalam pengembangan sistem ini adalah data hadits sahih, dhaif dan maudhu yang ditulis dalam bahasa Indonesia. </w:t>
      </w:r>
      <w:r w:rsidR="009C1A01">
        <w:t>Data yang terkumpul akan dibagi menjadi dua bagian, yaitu data training dan data testing. Data training adalah kumpulan hadits yang akan digunakan untuk pembelajaran sistem classifier, sedangkan data testing adalah kumpulan hadits yang akan digunakan untuk menguji akurasi dari sistem classifier.</w:t>
      </w:r>
    </w:p>
    <w:p w:rsidR="009C1A01" w:rsidRDefault="009C1A01" w:rsidP="009C1A01">
      <w:pPr>
        <w:pStyle w:val="Tabel"/>
      </w:pPr>
      <w:r>
        <w:t>Contoh data hadits</w:t>
      </w:r>
    </w:p>
    <w:tbl>
      <w:tblPr>
        <w:tblStyle w:val="TableGrid"/>
        <w:tblW w:w="0" w:type="auto"/>
        <w:tblLook w:val="04A0" w:firstRow="1" w:lastRow="0" w:firstColumn="1" w:lastColumn="0" w:noHBand="0" w:noVBand="1"/>
      </w:tblPr>
      <w:tblGrid>
        <w:gridCol w:w="6768"/>
        <w:gridCol w:w="2475"/>
      </w:tblGrid>
      <w:tr w:rsidR="009C1A01" w:rsidTr="009C1A01">
        <w:trPr>
          <w:trHeight w:val="720"/>
        </w:trPr>
        <w:tc>
          <w:tcPr>
            <w:tcW w:w="6768" w:type="dxa"/>
          </w:tcPr>
          <w:p w:rsidR="009C1A01" w:rsidRPr="009C1A01" w:rsidRDefault="009C1A01" w:rsidP="009C1A01">
            <w:pPr>
              <w:jc w:val="center"/>
              <w:rPr>
                <w:b/>
              </w:rPr>
            </w:pPr>
            <w:r w:rsidRPr="009C1A01">
              <w:rPr>
                <w:b/>
              </w:rPr>
              <w:t>Teks Hadits</w:t>
            </w:r>
          </w:p>
        </w:tc>
        <w:tc>
          <w:tcPr>
            <w:tcW w:w="2475" w:type="dxa"/>
          </w:tcPr>
          <w:p w:rsidR="009C1A01" w:rsidRPr="009C1A01" w:rsidRDefault="009C1A01" w:rsidP="009C1A01">
            <w:pPr>
              <w:jc w:val="center"/>
              <w:rPr>
                <w:b/>
              </w:rPr>
            </w:pPr>
            <w:r w:rsidRPr="009C1A01">
              <w:rPr>
                <w:b/>
              </w:rPr>
              <w:t>Status Hadits</w:t>
            </w:r>
          </w:p>
        </w:tc>
      </w:tr>
      <w:tr w:rsidR="009C1A01" w:rsidTr="009C1A01">
        <w:trPr>
          <w:trHeight w:val="1412"/>
        </w:trPr>
        <w:tc>
          <w:tcPr>
            <w:tcW w:w="6768" w:type="dxa"/>
          </w:tcPr>
          <w:p w:rsidR="009C1A01" w:rsidRPr="00C4112F" w:rsidRDefault="009C1A01" w:rsidP="009C1A01">
            <w:pPr>
              <w:jc w:val="left"/>
              <w:rPr>
                <w:i/>
              </w:rPr>
            </w:pPr>
            <w:r w:rsidRPr="00C4112F">
              <w:rPr>
                <w:i/>
                <w:color w:val="000000"/>
                <w:sz w:val="27"/>
                <w:szCs w:val="27"/>
              </w:rPr>
              <w:t>Ibnu Umar berkata, "Seorang hamba tidak akan mencapai hakikat takwa yang sebenarnya kecuali ia dapat meninggalkan apa saja yang dirasa tidak enak dalam hati."</w:t>
            </w:r>
          </w:p>
        </w:tc>
        <w:tc>
          <w:tcPr>
            <w:tcW w:w="2475" w:type="dxa"/>
            <w:vAlign w:val="center"/>
          </w:tcPr>
          <w:p w:rsidR="009C1A01" w:rsidRDefault="009C1A01" w:rsidP="009C1A01">
            <w:pPr>
              <w:jc w:val="center"/>
            </w:pPr>
            <w:r>
              <w:t>Sahih</w:t>
            </w:r>
          </w:p>
        </w:tc>
      </w:tr>
      <w:tr w:rsidR="009C1A01" w:rsidTr="00C4112F">
        <w:trPr>
          <w:trHeight w:val="1358"/>
        </w:trPr>
        <w:tc>
          <w:tcPr>
            <w:tcW w:w="6768" w:type="dxa"/>
          </w:tcPr>
          <w:p w:rsidR="009C1A01" w:rsidRPr="00C4112F" w:rsidRDefault="009C1A01" w:rsidP="009C1A01">
            <w:pPr>
              <w:jc w:val="left"/>
              <w:rPr>
                <w:i/>
                <w:color w:val="000000"/>
                <w:sz w:val="27"/>
                <w:szCs w:val="27"/>
              </w:rPr>
            </w:pPr>
            <w:r w:rsidRPr="00C4112F">
              <w:rPr>
                <w:i/>
                <w:color w:val="000000"/>
                <w:sz w:val="27"/>
                <w:szCs w:val="27"/>
              </w:rPr>
              <w:t>“Diamnya orang yang puasa adalah tasbih, tidurnya adalah ibadah, do’a nya mustajab dan amalnya dilipatgandakan.</w:t>
            </w:r>
          </w:p>
        </w:tc>
        <w:tc>
          <w:tcPr>
            <w:tcW w:w="2475" w:type="dxa"/>
            <w:vAlign w:val="center"/>
          </w:tcPr>
          <w:p w:rsidR="009C1A01" w:rsidRDefault="009C1A01" w:rsidP="009C1A01">
            <w:pPr>
              <w:jc w:val="center"/>
            </w:pPr>
            <w:r>
              <w:t>Dhaif</w:t>
            </w:r>
          </w:p>
        </w:tc>
      </w:tr>
      <w:tr w:rsidR="009C1A01" w:rsidTr="00C4112F">
        <w:trPr>
          <w:trHeight w:val="1502"/>
        </w:trPr>
        <w:tc>
          <w:tcPr>
            <w:tcW w:w="6768" w:type="dxa"/>
          </w:tcPr>
          <w:p w:rsidR="009C1A01" w:rsidRPr="00C4112F" w:rsidRDefault="00C4112F" w:rsidP="009C1A01">
            <w:pPr>
              <w:jc w:val="left"/>
              <w:rPr>
                <w:i/>
                <w:color w:val="000000"/>
                <w:sz w:val="27"/>
                <w:szCs w:val="27"/>
              </w:rPr>
            </w:pPr>
            <w:r w:rsidRPr="00C4112F">
              <w:rPr>
                <w:i/>
                <w:color w:val="000000"/>
                <w:sz w:val="27"/>
                <w:szCs w:val="27"/>
              </w:rPr>
              <w:t>“Seandainya sekalian hamba mengetahui keutamaan bulan Ramadhan, niscaya mereka berangan-angan agar setiap  tahun  dijadikan  bulan  Ramadhan  seluruhnya  ....”</w:t>
            </w:r>
          </w:p>
        </w:tc>
        <w:tc>
          <w:tcPr>
            <w:tcW w:w="2475" w:type="dxa"/>
            <w:vAlign w:val="center"/>
          </w:tcPr>
          <w:p w:rsidR="009C1A01" w:rsidRDefault="00C4112F" w:rsidP="009C1A01">
            <w:pPr>
              <w:jc w:val="center"/>
            </w:pPr>
            <w:r>
              <w:t>Maudhu</w:t>
            </w:r>
          </w:p>
        </w:tc>
      </w:tr>
    </w:tbl>
    <w:p w:rsidR="009C1A01" w:rsidRDefault="009C1A01" w:rsidP="00DE6574"/>
    <w:p w:rsidR="0070512A" w:rsidRDefault="000A2A7D" w:rsidP="00886182">
      <w:pPr>
        <w:pStyle w:val="TASub31"/>
      </w:pPr>
      <w:r>
        <w:t>Normalisasi Data</w:t>
      </w:r>
    </w:p>
    <w:p w:rsidR="0070512A" w:rsidRDefault="00DE6574" w:rsidP="002B0353">
      <w:pPr>
        <w:ind w:firstLine="567"/>
      </w:pPr>
      <w:r>
        <w:t xml:space="preserve">Pada tahap ini, data yang sudah dikumpulkan akan diproses terlebih dahulu, proses ini disebut dengan </w:t>
      </w:r>
      <w:r w:rsidR="000A2A7D">
        <w:t>normalisasi data</w:t>
      </w:r>
      <w:r>
        <w:t xml:space="preserve">. </w:t>
      </w:r>
      <w:r w:rsidR="000A2A7D">
        <w:t xml:space="preserve">Normalisasi data </w:t>
      </w:r>
      <w:r>
        <w:t xml:space="preserve">adalah suatu proses dimana data yang ada akan dibersihkan dari noise. Noise yang dimaksud dapat berupa duplikasi data, baik pada label hadits yang sama maupun pada label hadits yang berbeda. Data tersebut harus dihilangkan salah satu, sehingga setiap hadits hanya akan memiliki satu label. </w:t>
      </w:r>
    </w:p>
    <w:p w:rsidR="0070512A" w:rsidRDefault="003932B3" w:rsidP="0070512A">
      <w:pPr>
        <w:pStyle w:val="TASub31"/>
      </w:pPr>
      <w:r>
        <w:lastRenderedPageBreak/>
        <w:t>Analisis</w:t>
      </w:r>
    </w:p>
    <w:p w:rsidR="003932B3" w:rsidRDefault="003932B3" w:rsidP="004552EE">
      <w:pPr>
        <w:pStyle w:val="TASub31"/>
      </w:pPr>
      <w:r>
        <w:t>Analisis Proses Klasifikasi</w:t>
      </w:r>
    </w:p>
    <w:p w:rsidR="003932B3" w:rsidRDefault="00085883" w:rsidP="00AB7712">
      <w:pPr>
        <w:ind w:firstLine="567"/>
      </w:pPr>
      <w:r>
        <w:t xml:space="preserve">Proses klasifikasi </w:t>
      </w:r>
      <w:r w:rsidR="0044454A">
        <w:t xml:space="preserve">yang akan </w:t>
      </w:r>
      <w:r w:rsidR="00595DAB">
        <w:t>dilakukan</w:t>
      </w:r>
      <w:r w:rsidR="0044454A">
        <w:t xml:space="preserve"> </w:t>
      </w:r>
      <w:r>
        <w:t>secara umum dapat digambarkan seperti gambar berikut:</w:t>
      </w:r>
    </w:p>
    <w:p w:rsidR="00085883" w:rsidRDefault="008159BD" w:rsidP="00085883">
      <w:pPr>
        <w:jc w:val="center"/>
      </w:pPr>
      <w:r>
        <w:rPr>
          <w:noProof/>
        </w:rPr>
        <w:drawing>
          <wp:inline distT="0" distB="0" distL="0" distR="0" wp14:anchorId="10A2887E" wp14:editId="041BA8B4">
            <wp:extent cx="408622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3838575"/>
                    </a:xfrm>
                    <a:prstGeom prst="rect">
                      <a:avLst/>
                    </a:prstGeom>
                  </pic:spPr>
                </pic:pic>
              </a:graphicData>
            </a:graphic>
          </wp:inline>
        </w:drawing>
      </w:r>
    </w:p>
    <w:p w:rsidR="00085883" w:rsidRDefault="00085883" w:rsidP="00085883">
      <w:pPr>
        <w:pStyle w:val="Gambar"/>
      </w:pPr>
      <w:r>
        <w:t>Proses Umum Klasifikasi</w:t>
      </w:r>
    </w:p>
    <w:p w:rsidR="00085883" w:rsidRDefault="00642ACE" w:rsidP="008E6010">
      <w:pPr>
        <w:ind w:firstLine="567"/>
      </w:pPr>
      <w:r>
        <w:t>Gambar 10. memperlihatkan bahwa terdapat dua tahapan dalam proses klasifikasi, yaitu tahap training dan tahap testing.</w:t>
      </w:r>
      <w:r w:rsidR="008E6010">
        <w:t xml:space="preserve"> Begitu juga dengan data </w:t>
      </w:r>
      <w:r w:rsidR="000630D2">
        <w:t xml:space="preserve">hadits </w:t>
      </w:r>
      <w:r w:rsidR="008E6010">
        <w:t>yang telah berhasil dikumpulkan akan dibagi menjadi dua kelompok data, yaitu data training dan data testing.</w:t>
      </w:r>
    </w:p>
    <w:p w:rsidR="008E6010" w:rsidRDefault="008E6010" w:rsidP="00BB2878">
      <w:pPr>
        <w:pStyle w:val="TASub341"/>
      </w:pPr>
      <w:r>
        <w:t>Preprocessing</w:t>
      </w:r>
    </w:p>
    <w:p w:rsidR="005E7EF4" w:rsidRDefault="000630D2" w:rsidP="000630D2">
      <w:pPr>
        <w:ind w:firstLine="567"/>
      </w:pPr>
      <w:r>
        <w:t xml:space="preserve">Setiap data hadits yang didapatkan, akan diproses terlebih dahulu pada tahap preprocessing sebelum data tersebut dapat digunakan untuk klasifikasi. Pada tahap preprocessing ini, terdapat beberapa proses yang akan dilakukan yaitu: case folding, tokenizing/parsing, filtering dan stemming. </w:t>
      </w:r>
    </w:p>
    <w:p w:rsidR="005E7EF4" w:rsidRDefault="000630D2" w:rsidP="005E7EF4">
      <w:pPr>
        <w:ind w:firstLine="567"/>
      </w:pPr>
      <w:r>
        <w:lastRenderedPageBreak/>
        <w:t xml:space="preserve">Case folding adalah proses mengubah semua teks dalam sebuah hadits menjadi lower case. </w:t>
      </w:r>
      <w:r w:rsidR="005E7EF4">
        <w:t>Berikut adalah alur proses case folding:</w:t>
      </w:r>
    </w:p>
    <w:p w:rsidR="005E7EF4" w:rsidRDefault="00C23BF4" w:rsidP="00C23BF4">
      <w:pPr>
        <w:ind w:firstLine="567"/>
        <w:jc w:val="center"/>
      </w:pPr>
      <w:r>
        <w:rPr>
          <w:noProof/>
        </w:rPr>
        <w:drawing>
          <wp:inline distT="0" distB="0" distL="0" distR="0">
            <wp:extent cx="4750435" cy="2197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750435" cy="2197100"/>
                    </a:xfrm>
                    <a:prstGeom prst="rect">
                      <a:avLst/>
                    </a:prstGeom>
                    <a:noFill/>
                    <a:ln w="9525">
                      <a:noFill/>
                      <a:miter lim="800000"/>
                      <a:headEnd/>
                      <a:tailEnd/>
                    </a:ln>
                  </pic:spPr>
                </pic:pic>
              </a:graphicData>
            </a:graphic>
          </wp:inline>
        </w:drawing>
      </w:r>
    </w:p>
    <w:p w:rsidR="005E7EF4" w:rsidRDefault="005E7EF4" w:rsidP="00C23BF4">
      <w:pPr>
        <w:pStyle w:val="Gambar"/>
      </w:pPr>
      <w:r>
        <w:t>Alur proses case folding</w:t>
      </w:r>
    </w:p>
    <w:p w:rsidR="005E7EF4" w:rsidRDefault="000630D2" w:rsidP="000630D2">
      <w:pPr>
        <w:ind w:firstLine="567"/>
      </w:pPr>
      <w:r>
        <w:t xml:space="preserve">Tokenizing/parsing adalah proses memecah teks pada sebuah hadits menjadi kumpulan kata. </w:t>
      </w:r>
      <w:r w:rsidR="005E7EF4">
        <w:t>Berikut adalah alur proses tokenizing:</w:t>
      </w:r>
    </w:p>
    <w:p w:rsidR="005E7EF4" w:rsidRDefault="00C23BF4" w:rsidP="00C23BF4">
      <w:pPr>
        <w:ind w:firstLine="567"/>
        <w:jc w:val="center"/>
      </w:pPr>
      <w:r>
        <w:rPr>
          <w:noProof/>
        </w:rPr>
        <w:drawing>
          <wp:inline distT="0" distB="0" distL="0" distR="0">
            <wp:extent cx="4809490" cy="21729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9490" cy="2172970"/>
                    </a:xfrm>
                    <a:prstGeom prst="rect">
                      <a:avLst/>
                    </a:prstGeom>
                    <a:noFill/>
                    <a:ln w="9525">
                      <a:noFill/>
                      <a:miter lim="800000"/>
                      <a:headEnd/>
                      <a:tailEnd/>
                    </a:ln>
                  </pic:spPr>
                </pic:pic>
              </a:graphicData>
            </a:graphic>
          </wp:inline>
        </w:drawing>
      </w:r>
    </w:p>
    <w:p w:rsidR="005E7EF4" w:rsidRDefault="005E7EF4" w:rsidP="00C23BF4">
      <w:pPr>
        <w:pStyle w:val="Gambar"/>
      </w:pPr>
      <w:r>
        <w:t>Alur proses tokenizing</w:t>
      </w:r>
    </w:p>
    <w:p w:rsidR="005E7EF4" w:rsidRDefault="000630D2" w:rsidP="005E7EF4">
      <w:pPr>
        <w:ind w:firstLine="567"/>
      </w:pPr>
      <w:r>
        <w:t xml:space="preserve">Filtering adalah proses untuk menghilangkan kata-kata yang dianggap tidak memiliki makna. </w:t>
      </w:r>
      <w:r w:rsidR="005E7EF4">
        <w:t>Berikut adalah alur proses filtering:</w:t>
      </w:r>
    </w:p>
    <w:p w:rsidR="005E7EF4" w:rsidRDefault="001A04B2" w:rsidP="001A04B2">
      <w:pPr>
        <w:ind w:firstLine="567"/>
        <w:jc w:val="center"/>
      </w:pPr>
      <w:r>
        <w:rPr>
          <w:noProof/>
        </w:rPr>
        <w:lastRenderedPageBreak/>
        <w:drawing>
          <wp:inline distT="0" distB="0" distL="0" distR="0">
            <wp:extent cx="4334510" cy="3705225"/>
            <wp:effectExtent l="19050" t="0" r="889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334510" cy="3705225"/>
                    </a:xfrm>
                    <a:prstGeom prst="rect">
                      <a:avLst/>
                    </a:prstGeom>
                    <a:noFill/>
                    <a:ln w="9525">
                      <a:noFill/>
                      <a:miter lim="800000"/>
                      <a:headEnd/>
                      <a:tailEnd/>
                    </a:ln>
                  </pic:spPr>
                </pic:pic>
              </a:graphicData>
            </a:graphic>
          </wp:inline>
        </w:drawing>
      </w:r>
    </w:p>
    <w:p w:rsidR="005E7EF4" w:rsidRDefault="005E7EF4" w:rsidP="005E7EF4">
      <w:pPr>
        <w:ind w:firstLine="567"/>
        <w:jc w:val="center"/>
      </w:pPr>
      <w:r>
        <w:t>Alur proses filtering</w:t>
      </w:r>
    </w:p>
    <w:p w:rsidR="001A04B2" w:rsidRDefault="005E7EF4" w:rsidP="001A04B2">
      <w:pPr>
        <w:ind w:firstLine="567"/>
      </w:pPr>
      <w:r>
        <w:t>S</w:t>
      </w:r>
      <w:r w:rsidR="000630D2">
        <w:t>temming adalah proses dimana setiap kata yang ada pada sebuah hadits diubah ke bentuk kata dasarnya.</w:t>
      </w:r>
      <w:r w:rsidR="00AE53F5">
        <w:t xml:space="preserve"> </w:t>
      </w:r>
      <w:r w:rsidR="001A04B2">
        <w:t>Ada banyak permasalahan yang mungkin terjadi pada proses stemming, diantaranya</w:t>
      </w:r>
      <w:r w:rsidR="00774A5E">
        <w:t xml:space="preserve"> [13]</w:t>
      </w:r>
      <w:r w:rsidR="001A04B2">
        <w:t>:</w:t>
      </w:r>
    </w:p>
    <w:p w:rsidR="001A04B2" w:rsidRDefault="001A04B2" w:rsidP="001A04B2">
      <w:pPr>
        <w:pStyle w:val="ListParagraph"/>
        <w:numPr>
          <w:ilvl w:val="0"/>
          <w:numId w:val="46"/>
        </w:numPr>
      </w:pPr>
      <w:r>
        <w:t>Imbuhan pada bahasa indonesia memiliki tingkat kekompleks-an yang cukup tinggi, yaitu terdiri dari:</w:t>
      </w:r>
    </w:p>
    <w:p w:rsidR="001A04B2" w:rsidRDefault="001A04B2" w:rsidP="0095687B">
      <w:pPr>
        <w:pStyle w:val="ListParagraph"/>
        <w:numPr>
          <w:ilvl w:val="1"/>
          <w:numId w:val="46"/>
        </w:numPr>
      </w:pPr>
      <w:r>
        <w:t xml:space="preserve">Prefiks, </w:t>
      </w:r>
      <w:r w:rsidR="0095687B">
        <w:t xml:space="preserve">yaitu </w:t>
      </w:r>
      <w:r>
        <w:t xml:space="preserve">imbuhan </w:t>
      </w:r>
      <w:r w:rsidR="0095687B">
        <w:t xml:space="preserve">yang terdapat </w:t>
      </w:r>
      <w:r>
        <w:t xml:space="preserve">di </w:t>
      </w:r>
      <w:r w:rsidR="0095687B">
        <w:t xml:space="preserve">awal </w:t>
      </w:r>
      <w:r>
        <w:t>kata</w:t>
      </w:r>
      <w:r w:rsidR="0095687B">
        <w:t>, contoh: ber-tiga.</w:t>
      </w:r>
    </w:p>
    <w:p w:rsidR="0095687B" w:rsidRDefault="0095687B" w:rsidP="0095687B">
      <w:pPr>
        <w:pStyle w:val="ListParagraph"/>
        <w:numPr>
          <w:ilvl w:val="1"/>
          <w:numId w:val="46"/>
        </w:numPr>
      </w:pPr>
      <w:r>
        <w:t>Suffiks, yaitu imbuhan yang terdapat di akhir kata, contoh: makan-an.</w:t>
      </w:r>
    </w:p>
    <w:p w:rsidR="0095687B" w:rsidRDefault="0095687B" w:rsidP="0095687B">
      <w:pPr>
        <w:pStyle w:val="ListParagraph"/>
        <w:numPr>
          <w:ilvl w:val="1"/>
          <w:numId w:val="46"/>
        </w:numPr>
      </w:pPr>
      <w:r>
        <w:t>Konfiks, yaitu imbuhan yang terdapat di awal dan di akhir kata, contoh: per-ubah-an.</w:t>
      </w:r>
    </w:p>
    <w:p w:rsidR="0095687B" w:rsidRDefault="0095687B" w:rsidP="0095687B">
      <w:pPr>
        <w:pStyle w:val="ListParagraph"/>
        <w:numPr>
          <w:ilvl w:val="1"/>
          <w:numId w:val="46"/>
        </w:numPr>
      </w:pPr>
      <w:r>
        <w:t>Infiks, yaitu imbuhan yang berada di tengah kata, contoh: k-emi-lau.</w:t>
      </w:r>
    </w:p>
    <w:p w:rsidR="0095687B" w:rsidRDefault="0095687B" w:rsidP="0095687B">
      <w:pPr>
        <w:pStyle w:val="ListParagraph"/>
        <w:numPr>
          <w:ilvl w:val="1"/>
          <w:numId w:val="46"/>
        </w:numPr>
      </w:pPr>
      <w:r>
        <w:t>Imbuhan dari serapan bahasa asing, contoh: final-isasi, sosial-isasi.</w:t>
      </w:r>
    </w:p>
    <w:p w:rsidR="0095687B" w:rsidRDefault="0095687B" w:rsidP="0095687B">
      <w:pPr>
        <w:pStyle w:val="ListParagraph"/>
        <w:numPr>
          <w:ilvl w:val="1"/>
          <w:numId w:val="46"/>
        </w:numPr>
      </w:pPr>
      <w:r>
        <w:t>Aturan perubahan prefiks, seperti imbuhan me- menjadi meng-, mem-, men-, dan meny-.</w:t>
      </w:r>
    </w:p>
    <w:p w:rsidR="0095687B" w:rsidRDefault="001D1DF4" w:rsidP="001D1DF4">
      <w:pPr>
        <w:pStyle w:val="ListParagraph"/>
        <w:numPr>
          <w:ilvl w:val="0"/>
          <w:numId w:val="46"/>
        </w:numPr>
      </w:pPr>
      <w:r>
        <w:t>Word-Sense Ambiguity, yaitu ketika satu kata memiliki lebih dari satu makna, dan berasal dari kata dasar yang berbeda, contoh:</w:t>
      </w:r>
    </w:p>
    <w:p w:rsidR="001D1DF4" w:rsidRDefault="001D1DF4" w:rsidP="001D1DF4">
      <w:pPr>
        <w:pStyle w:val="ListParagraph"/>
        <w:numPr>
          <w:ilvl w:val="1"/>
          <w:numId w:val="46"/>
        </w:numPr>
      </w:pPr>
      <w:r>
        <w:t>Berikan -&gt; Ber-ikan</w:t>
      </w:r>
    </w:p>
    <w:p w:rsidR="001D1DF4" w:rsidRDefault="001D1DF4" w:rsidP="001D1DF4">
      <w:pPr>
        <w:pStyle w:val="ListParagraph"/>
        <w:numPr>
          <w:ilvl w:val="1"/>
          <w:numId w:val="46"/>
        </w:numPr>
      </w:pPr>
      <w:r>
        <w:t>Berikan -&gt; Beri-kan.</w:t>
      </w:r>
    </w:p>
    <w:p w:rsidR="001D1DF4" w:rsidRDefault="00B241DE" w:rsidP="00B241DE">
      <w:pPr>
        <w:pStyle w:val="ListParagraph"/>
        <w:numPr>
          <w:ilvl w:val="0"/>
          <w:numId w:val="46"/>
        </w:numPr>
      </w:pPr>
      <w:r>
        <w:lastRenderedPageBreak/>
        <w:t>Overstemming, yaitu ketika hasil dari proses stemming suatu kata berimbuhan menghasilkan kata dasar yang salah. Misalkan pada kata “berikan”, dapat dipenggal menjadi “ber-i-kan”, sehingga pada proses akhir hanya akan didapatkan kata “i”, yang mana kata “i” tersebut tidak terdapat pada kata dasar bahasa Indonesia. Untuk mencegah hal ini terjadi, algoritma membutuhkan daftar kata dasar yang akan digunakan pada proses stemming. Sehingga ketika pada kata yang kita penggal terdapat pada daftar kata dasar, maka hentikan proses stemming.</w:t>
      </w:r>
    </w:p>
    <w:p w:rsidR="00B241DE" w:rsidRDefault="00B241DE" w:rsidP="00B241DE">
      <w:pPr>
        <w:pStyle w:val="ListParagraph"/>
        <w:numPr>
          <w:ilvl w:val="0"/>
          <w:numId w:val="46"/>
        </w:numPr>
      </w:pPr>
      <w:r>
        <w:t>Understemming, yaitu ketika hasil pemenggalan kata berimbuhan menghasilkan kata dasar yang salah. Misalkan dalam memenggal kata “mengecek”, proses stemming akan menghasilkan penggalan “meng-ecek”, padahal seharusnya adalah “menge-cek”. Hal tersebut terjadi karena kata “ecek” merupakan kata dasar.</w:t>
      </w:r>
    </w:p>
    <w:p w:rsidR="00B241DE" w:rsidRDefault="00240AFE" w:rsidP="00240AFE">
      <w:pPr>
        <w:pStyle w:val="ListParagraph"/>
        <w:numPr>
          <w:ilvl w:val="0"/>
          <w:numId w:val="46"/>
        </w:numPr>
      </w:pPr>
      <w:r>
        <w:t>Ketergantungan terhadap daftar kata dasar, sehingga setiap kekurangan atau kelebihan yang ada pada daftar kata dasar akan mempengaruhi hasil proses stemming, bisa berupa overstemming atau understemming.</w:t>
      </w:r>
    </w:p>
    <w:p w:rsidR="00240AFE" w:rsidRDefault="00240AFE" w:rsidP="00240AFE">
      <w:pPr>
        <w:pStyle w:val="ListParagraph"/>
        <w:numPr>
          <w:ilvl w:val="0"/>
          <w:numId w:val="46"/>
        </w:numPr>
      </w:pPr>
      <w:r>
        <w:t>Pengguna bahasa Indonesia tidak konsisten dalam menentukan kata dasar secara manual.</w:t>
      </w:r>
    </w:p>
    <w:p w:rsidR="00240AFE" w:rsidRDefault="00240AFE" w:rsidP="00240AFE">
      <w:pPr>
        <w:pStyle w:val="ListParagraph"/>
        <w:numPr>
          <w:ilvl w:val="0"/>
          <w:numId w:val="46"/>
        </w:numPr>
      </w:pPr>
      <w:r>
        <w:t>Kata bentuk jamak.</w:t>
      </w:r>
    </w:p>
    <w:p w:rsidR="00240AFE" w:rsidRDefault="00240AFE" w:rsidP="00240AFE">
      <w:pPr>
        <w:pStyle w:val="ListParagraph"/>
        <w:numPr>
          <w:ilvl w:val="0"/>
          <w:numId w:val="46"/>
        </w:numPr>
      </w:pPr>
      <w:r>
        <w:t>Kata serapan dari bahasa asing seperti meng-akomodir.</w:t>
      </w:r>
    </w:p>
    <w:p w:rsidR="00240AFE" w:rsidRDefault="00240AFE" w:rsidP="00240AFE">
      <w:pPr>
        <w:pStyle w:val="ListParagraph"/>
        <w:numPr>
          <w:ilvl w:val="0"/>
          <w:numId w:val="46"/>
        </w:numPr>
      </w:pPr>
      <w:r>
        <w:t>Kesalahan penulisan yang menyebabkan kata tidak dapat dicari kata dasarnya.</w:t>
      </w:r>
    </w:p>
    <w:p w:rsidR="00240AFE" w:rsidRDefault="00240AFE" w:rsidP="00240AFE">
      <w:pPr>
        <w:pStyle w:val="ListParagraph"/>
        <w:numPr>
          <w:ilvl w:val="0"/>
          <w:numId w:val="46"/>
        </w:numPr>
      </w:pPr>
      <w:r>
        <w:t>Akronim</w:t>
      </w:r>
      <w:r w:rsidR="00F95E11">
        <w:t xml:space="preserve"> atau singkatan</w:t>
      </w:r>
      <w:r>
        <w:t>, seperti kata “pemilu” akan menghasilkan kata “pe-milu”.</w:t>
      </w:r>
    </w:p>
    <w:p w:rsidR="00240AFE" w:rsidRDefault="00240AFE" w:rsidP="00240AFE">
      <w:pPr>
        <w:pStyle w:val="ListParagraph"/>
        <w:numPr>
          <w:ilvl w:val="0"/>
          <w:numId w:val="46"/>
        </w:numPr>
      </w:pPr>
      <w:r>
        <w:t xml:space="preserve">Proper Noun (Nama Benda), seperti nama orang, dan nama kota. Nama-nama tersebut seharusnya tidak perlu dicari kata dasarnya. </w:t>
      </w:r>
    </w:p>
    <w:p w:rsidR="005E7EF4" w:rsidRDefault="00AA0096" w:rsidP="00AA0096">
      <w:pPr>
        <w:ind w:firstLine="567"/>
      </w:pPr>
      <w:r>
        <w:t xml:space="preserve">Untuk meminimalisir permasalahan diatas, kita perlu menggunakan kombinasi dari beberapa algoritma stemming untuk bahasa Indonesia. Pertama proses stemming menggunakan algoritma </w:t>
      </w:r>
      <w:r w:rsidRPr="00AA0096">
        <w:t>Nazief dan Adriani, kemudian ditingkatkan oleh Algoritma CS (Confix Stripping), kemudian ditingkatkan lagi oleh algortima ECS (Enhanced Confix Stripping), lalu ditingkatkan lagi oleh Modified ECS</w:t>
      </w:r>
      <w:r>
        <w:t>. Dengan penggabungan algoritma tersebut, beberapa permasalahan diatas dapat diatasi, yaitu overstemming, understemming, dan kata yang berbentuk jamak [14].</w:t>
      </w:r>
    </w:p>
    <w:p w:rsidR="008E6010" w:rsidRDefault="000034ED" w:rsidP="000034ED">
      <w:pPr>
        <w:ind w:firstLine="567"/>
      </w:pPr>
      <w:r>
        <w:lastRenderedPageBreak/>
        <w:t>Dibawah ini adalah contoh input dan output yang akan dihasilkan dari masing-masing proses yang ada pada preprocessing</w:t>
      </w:r>
      <w:r w:rsidR="00AE53F5">
        <w:t>:</w:t>
      </w:r>
    </w:p>
    <w:p w:rsidR="00147331" w:rsidRDefault="00147331" w:rsidP="00BB2878">
      <w:pPr>
        <w:pStyle w:val="Tabel"/>
      </w:pPr>
      <w:r>
        <w:t>Contoh proses preprocessing</w:t>
      </w:r>
    </w:p>
    <w:tbl>
      <w:tblPr>
        <w:tblStyle w:val="TableGrid"/>
        <w:tblW w:w="0" w:type="auto"/>
        <w:tblLook w:val="04A0" w:firstRow="1" w:lastRow="0" w:firstColumn="1" w:lastColumn="0" w:noHBand="0" w:noVBand="1"/>
      </w:tblPr>
      <w:tblGrid>
        <w:gridCol w:w="2518"/>
        <w:gridCol w:w="6725"/>
      </w:tblGrid>
      <w:tr w:rsidR="00044316" w:rsidTr="00147331">
        <w:trPr>
          <w:trHeight w:val="510"/>
        </w:trPr>
        <w:tc>
          <w:tcPr>
            <w:tcW w:w="2518" w:type="dxa"/>
            <w:shd w:val="clear" w:color="auto" w:fill="BFBFBF" w:themeFill="background1" w:themeFillShade="BF"/>
            <w:vAlign w:val="center"/>
          </w:tcPr>
          <w:p w:rsidR="00044316" w:rsidRDefault="00044316" w:rsidP="00147331">
            <w:pPr>
              <w:spacing w:before="0"/>
              <w:jc w:val="center"/>
            </w:pPr>
            <w:r>
              <w:t>Proses</w:t>
            </w:r>
          </w:p>
        </w:tc>
        <w:tc>
          <w:tcPr>
            <w:tcW w:w="6725" w:type="dxa"/>
            <w:shd w:val="clear" w:color="auto" w:fill="BFBFBF" w:themeFill="background1" w:themeFillShade="BF"/>
            <w:vAlign w:val="center"/>
          </w:tcPr>
          <w:p w:rsidR="00044316" w:rsidRDefault="00147331" w:rsidP="00147331">
            <w:pPr>
              <w:spacing w:before="0"/>
              <w:jc w:val="center"/>
            </w:pPr>
            <w:r>
              <w:t>Output</w:t>
            </w:r>
          </w:p>
        </w:tc>
      </w:tr>
      <w:tr w:rsidR="00044316" w:rsidTr="00147331">
        <w:trPr>
          <w:trHeight w:val="680"/>
        </w:trPr>
        <w:tc>
          <w:tcPr>
            <w:tcW w:w="2518" w:type="dxa"/>
            <w:vAlign w:val="center"/>
          </w:tcPr>
          <w:p w:rsidR="00044316" w:rsidRDefault="00147331" w:rsidP="00147331">
            <w:pPr>
              <w:spacing w:before="0"/>
              <w:jc w:val="left"/>
            </w:pPr>
            <w:r>
              <w:t>Input awal</w:t>
            </w:r>
          </w:p>
        </w:tc>
        <w:tc>
          <w:tcPr>
            <w:tcW w:w="6725" w:type="dxa"/>
            <w:vAlign w:val="center"/>
          </w:tcPr>
          <w:p w:rsidR="00044316" w:rsidRDefault="00147331" w:rsidP="00C614C9">
            <w:pPr>
              <w:spacing w:before="0"/>
              <w:jc w:val="left"/>
            </w:pPr>
            <w:r w:rsidRPr="00147331">
              <w:t>Barang</w:t>
            </w:r>
            <w:r w:rsidR="00C614C9">
              <w:t xml:space="preserve"> </w:t>
            </w:r>
            <w:r w:rsidRPr="00147331">
              <w:t xml:space="preserve">siapa </w:t>
            </w:r>
            <w:r w:rsidR="00C614C9">
              <w:t xml:space="preserve">yang </w:t>
            </w:r>
            <w:r w:rsidRPr="00147331">
              <w:t xml:space="preserve">menyerupai suatu kaum, maka dia termasuk bagian dari </w:t>
            </w:r>
            <w:r w:rsidR="00C614C9">
              <w:t>kaum tersebut</w:t>
            </w:r>
            <w:r w:rsidRPr="00147331">
              <w:t>.</w:t>
            </w:r>
          </w:p>
        </w:tc>
      </w:tr>
      <w:tr w:rsidR="00147331" w:rsidTr="00147331">
        <w:trPr>
          <w:trHeight w:val="680"/>
        </w:trPr>
        <w:tc>
          <w:tcPr>
            <w:tcW w:w="2518" w:type="dxa"/>
            <w:vAlign w:val="center"/>
          </w:tcPr>
          <w:p w:rsidR="00147331" w:rsidRDefault="00147331" w:rsidP="00147331">
            <w:pPr>
              <w:spacing w:before="0"/>
              <w:jc w:val="left"/>
            </w:pPr>
            <w:r>
              <w:t>Case Folding</w:t>
            </w:r>
          </w:p>
        </w:tc>
        <w:tc>
          <w:tcPr>
            <w:tcW w:w="6725" w:type="dxa"/>
            <w:vAlign w:val="center"/>
          </w:tcPr>
          <w:p w:rsidR="00147331" w:rsidRDefault="00C614C9" w:rsidP="00C614C9">
            <w:pPr>
              <w:spacing w:before="0"/>
              <w:jc w:val="left"/>
            </w:pPr>
            <w:r>
              <w:t>B</w:t>
            </w:r>
            <w:r w:rsidR="00147331" w:rsidRPr="00147331">
              <w:t>arang</w:t>
            </w:r>
            <w:r>
              <w:t xml:space="preserve"> </w:t>
            </w:r>
            <w:r w:rsidR="00147331" w:rsidRPr="00147331">
              <w:t xml:space="preserve">siapa </w:t>
            </w:r>
            <w:r>
              <w:t xml:space="preserve">yang </w:t>
            </w:r>
            <w:r w:rsidR="00147331" w:rsidRPr="00147331">
              <w:t xml:space="preserve">menyerupai suatu kaum, maka dia termasuk bagian dari </w:t>
            </w:r>
            <w:r>
              <w:t>kaum tersebut</w:t>
            </w:r>
            <w:r w:rsidR="00147331" w:rsidRPr="00147331">
              <w:t>.</w:t>
            </w:r>
          </w:p>
        </w:tc>
      </w:tr>
      <w:tr w:rsidR="00147331" w:rsidTr="00147331">
        <w:trPr>
          <w:trHeight w:val="680"/>
        </w:trPr>
        <w:tc>
          <w:tcPr>
            <w:tcW w:w="2518" w:type="dxa"/>
            <w:vAlign w:val="center"/>
          </w:tcPr>
          <w:p w:rsidR="00147331" w:rsidRDefault="00147331" w:rsidP="00147331">
            <w:pPr>
              <w:spacing w:before="0"/>
              <w:jc w:val="left"/>
            </w:pPr>
            <w:r>
              <w:t>Tokenizing</w:t>
            </w:r>
          </w:p>
        </w:tc>
        <w:tc>
          <w:tcPr>
            <w:tcW w:w="6725" w:type="dxa"/>
            <w:vAlign w:val="center"/>
          </w:tcPr>
          <w:p w:rsidR="00147331" w:rsidRDefault="00147331" w:rsidP="00C614C9">
            <w:pPr>
              <w:spacing w:before="0"/>
              <w:jc w:val="left"/>
            </w:pPr>
            <w:r>
              <w:t>[barang</w:t>
            </w:r>
            <w:r w:rsidR="00C614C9">
              <w:t xml:space="preserve">, </w:t>
            </w:r>
            <w:r>
              <w:t xml:space="preserve">siapa, </w:t>
            </w:r>
            <w:r w:rsidR="00C614C9">
              <w:t xml:space="preserve">yang, </w:t>
            </w:r>
            <w:r w:rsidRPr="00147331">
              <w:t>menyerupai</w:t>
            </w:r>
            <w:r>
              <w:t>,</w:t>
            </w:r>
            <w:r w:rsidRPr="00147331">
              <w:t xml:space="preserve"> suatu</w:t>
            </w:r>
            <w:r>
              <w:t>,</w:t>
            </w:r>
            <w:r w:rsidRPr="00147331">
              <w:t xml:space="preserve"> kaum</w:t>
            </w:r>
            <w:r>
              <w:t xml:space="preserve">, maka, dia, termasuk, </w:t>
            </w:r>
            <w:r w:rsidR="00C614C9">
              <w:t xml:space="preserve">bagian, </w:t>
            </w:r>
            <w:r>
              <w:t>dari,</w:t>
            </w:r>
            <w:r w:rsidR="00C614C9">
              <w:t xml:space="preserve"> kaum, tersebut</w:t>
            </w:r>
            <w:r>
              <w:t>]</w:t>
            </w:r>
          </w:p>
        </w:tc>
      </w:tr>
      <w:tr w:rsidR="00C614C9" w:rsidTr="00147331">
        <w:trPr>
          <w:trHeight w:val="680"/>
        </w:trPr>
        <w:tc>
          <w:tcPr>
            <w:tcW w:w="2518" w:type="dxa"/>
            <w:vAlign w:val="center"/>
          </w:tcPr>
          <w:p w:rsidR="00C614C9" w:rsidRDefault="00C614C9" w:rsidP="00147331">
            <w:pPr>
              <w:spacing w:before="0"/>
              <w:jc w:val="left"/>
            </w:pPr>
            <w:r>
              <w:t>Filtering</w:t>
            </w:r>
          </w:p>
        </w:tc>
        <w:tc>
          <w:tcPr>
            <w:tcW w:w="6725" w:type="dxa"/>
            <w:vAlign w:val="center"/>
          </w:tcPr>
          <w:p w:rsidR="00C614C9" w:rsidRDefault="00C614C9" w:rsidP="00C614C9">
            <w:pPr>
              <w:spacing w:before="0"/>
              <w:jc w:val="left"/>
            </w:pPr>
            <w:r>
              <w:t xml:space="preserve">[barang, </w:t>
            </w:r>
            <w:r w:rsidRPr="00147331">
              <w:t>menyerupai</w:t>
            </w:r>
            <w:r>
              <w:t>,</w:t>
            </w:r>
            <w:r w:rsidRPr="00147331">
              <w:t xml:space="preserve"> kaum</w:t>
            </w:r>
            <w:r>
              <w:t>, kaum]</w:t>
            </w:r>
          </w:p>
        </w:tc>
      </w:tr>
      <w:tr w:rsidR="00C614C9" w:rsidTr="00BB2878">
        <w:trPr>
          <w:trHeight w:val="680"/>
        </w:trPr>
        <w:tc>
          <w:tcPr>
            <w:tcW w:w="2518" w:type="dxa"/>
            <w:vAlign w:val="center"/>
          </w:tcPr>
          <w:p w:rsidR="00C614C9" w:rsidRDefault="00BB2878" w:rsidP="00BB2878">
            <w:pPr>
              <w:spacing w:before="0"/>
              <w:jc w:val="left"/>
            </w:pPr>
            <w:r>
              <w:t>Stemming</w:t>
            </w:r>
          </w:p>
        </w:tc>
        <w:tc>
          <w:tcPr>
            <w:tcW w:w="6725" w:type="dxa"/>
          </w:tcPr>
          <w:p w:rsidR="00C614C9" w:rsidRDefault="00BB2878" w:rsidP="00BB2878">
            <w:pPr>
              <w:jc w:val="left"/>
            </w:pPr>
            <w:r>
              <w:t>[barang, rupa, kaum, kaum]</w:t>
            </w:r>
          </w:p>
        </w:tc>
      </w:tr>
    </w:tbl>
    <w:p w:rsidR="00044316" w:rsidRDefault="00044316" w:rsidP="000630D2">
      <w:pPr>
        <w:ind w:firstLine="567"/>
      </w:pPr>
    </w:p>
    <w:p w:rsidR="00044316" w:rsidRDefault="00B45D42" w:rsidP="00B45D42">
      <w:pPr>
        <w:pStyle w:val="TASub341"/>
      </w:pPr>
      <w:r>
        <w:t>Indexing</w:t>
      </w:r>
    </w:p>
    <w:p w:rsidR="00044316" w:rsidRDefault="00AE53F5" w:rsidP="00AE53F5">
      <w:pPr>
        <w:ind w:firstLine="567"/>
      </w:pPr>
      <w:r>
        <w:t xml:space="preserve">Teks hadits yang telah di preprocessing akan diubah ke dalam bentuk </w:t>
      </w:r>
      <w:r w:rsidR="00CB7053">
        <w:t>vector of words</w:t>
      </w:r>
      <w:r>
        <w:t xml:space="preserve">. Berikut adalah salah satu contoh bentuk </w:t>
      </w:r>
      <w:r w:rsidR="00CB7053">
        <w:t>vector of words</w:t>
      </w:r>
      <w:r>
        <w:t>:</w:t>
      </w:r>
    </w:p>
    <w:p w:rsidR="00555C0B" w:rsidRDefault="00555C0B" w:rsidP="00555C0B">
      <w:pPr>
        <w:pStyle w:val="Tabel"/>
      </w:pPr>
      <w:r>
        <w:t xml:space="preserve">Contoh </w:t>
      </w:r>
      <w:r w:rsidR="00CB7053">
        <w:t>vector of words</w:t>
      </w:r>
      <w:r>
        <w:t>.</w:t>
      </w:r>
    </w:p>
    <w:tbl>
      <w:tblPr>
        <w:tblStyle w:val="TableGrid"/>
        <w:tblW w:w="9322" w:type="dxa"/>
        <w:tblLook w:val="04A0" w:firstRow="1" w:lastRow="0" w:firstColumn="1" w:lastColumn="0" w:noHBand="0" w:noVBand="1"/>
      </w:tblPr>
      <w:tblGrid>
        <w:gridCol w:w="2376"/>
        <w:gridCol w:w="2552"/>
        <w:gridCol w:w="2268"/>
        <w:gridCol w:w="2126"/>
      </w:tblGrid>
      <w:tr w:rsidR="00426D08" w:rsidTr="00426D08">
        <w:trPr>
          <w:trHeight w:val="680"/>
        </w:trPr>
        <w:tc>
          <w:tcPr>
            <w:tcW w:w="2376" w:type="dxa"/>
            <w:shd w:val="clear" w:color="auto" w:fill="BFBFBF" w:themeFill="background1" w:themeFillShade="BF"/>
          </w:tcPr>
          <w:p w:rsidR="00426D08" w:rsidRPr="00555C0B" w:rsidRDefault="00021101" w:rsidP="00021101">
            <w:pPr>
              <w:jc w:val="center"/>
            </w:pPr>
            <w:r>
              <w:t>Term</w:t>
            </w:r>
            <w:r w:rsidR="00426D08">
              <w:t>\</w:t>
            </w:r>
            <w:r>
              <w:t>Document</w:t>
            </w:r>
          </w:p>
        </w:tc>
        <w:tc>
          <w:tcPr>
            <w:tcW w:w="2552" w:type="dxa"/>
            <w:shd w:val="clear" w:color="auto" w:fill="BFBFBF" w:themeFill="background1" w:themeFillShade="BF"/>
          </w:tcPr>
          <w:p w:rsidR="00426D08" w:rsidRDefault="00021101" w:rsidP="00555C0B">
            <w:pPr>
              <w:jc w:val="center"/>
            </w:pPr>
            <w:r>
              <w:t>Doc</w:t>
            </w:r>
            <w:r w:rsidR="00426D08">
              <w:t xml:space="preserve"> 1</w:t>
            </w:r>
          </w:p>
        </w:tc>
        <w:tc>
          <w:tcPr>
            <w:tcW w:w="2268" w:type="dxa"/>
            <w:shd w:val="clear" w:color="auto" w:fill="BFBFBF" w:themeFill="background1" w:themeFillShade="BF"/>
          </w:tcPr>
          <w:p w:rsidR="00426D08" w:rsidRDefault="00426D08" w:rsidP="00555C0B">
            <w:pPr>
              <w:jc w:val="center"/>
            </w:pPr>
            <w:r>
              <w:t>….</w:t>
            </w:r>
          </w:p>
        </w:tc>
        <w:tc>
          <w:tcPr>
            <w:tcW w:w="2126" w:type="dxa"/>
            <w:shd w:val="clear" w:color="auto" w:fill="BFBFBF" w:themeFill="background1" w:themeFillShade="BF"/>
          </w:tcPr>
          <w:p w:rsidR="00426D08" w:rsidRDefault="00021101" w:rsidP="00555C0B">
            <w:pPr>
              <w:jc w:val="center"/>
            </w:pPr>
            <w:r>
              <w:t>Doc</w:t>
            </w:r>
            <w:r w:rsidR="00426D08">
              <w:t>-N</w:t>
            </w:r>
          </w:p>
        </w:tc>
      </w:tr>
      <w:tr w:rsidR="00426D08" w:rsidTr="00426D08">
        <w:trPr>
          <w:trHeight w:val="680"/>
        </w:trPr>
        <w:tc>
          <w:tcPr>
            <w:tcW w:w="2376" w:type="dxa"/>
            <w:shd w:val="clear" w:color="auto" w:fill="BFBFBF" w:themeFill="background1" w:themeFillShade="BF"/>
          </w:tcPr>
          <w:p w:rsidR="00426D08" w:rsidRDefault="00426D08" w:rsidP="00555C0B">
            <w:pPr>
              <w:jc w:val="center"/>
            </w:pPr>
            <w:r>
              <w:t>barang</w:t>
            </w:r>
          </w:p>
        </w:tc>
        <w:tc>
          <w:tcPr>
            <w:tcW w:w="2552" w:type="dxa"/>
          </w:tcPr>
          <w:p w:rsidR="00426D08" w:rsidRDefault="00426D08" w:rsidP="00555C0B">
            <w:pPr>
              <w:jc w:val="center"/>
            </w:pPr>
            <w:r>
              <w:t>1</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426D08">
            <w:pPr>
              <w:jc w:val="center"/>
            </w:pPr>
            <w:r>
              <w:t>rupa</w:t>
            </w:r>
          </w:p>
        </w:tc>
        <w:tc>
          <w:tcPr>
            <w:tcW w:w="2552" w:type="dxa"/>
          </w:tcPr>
          <w:p w:rsidR="00426D08" w:rsidRDefault="00426D08" w:rsidP="00555C0B">
            <w:pPr>
              <w:jc w:val="center"/>
            </w:pPr>
            <w:r>
              <w:t>1</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555C0B">
            <w:pPr>
              <w:jc w:val="center"/>
            </w:pPr>
            <w:r>
              <w:t>kaum</w:t>
            </w:r>
          </w:p>
        </w:tc>
        <w:tc>
          <w:tcPr>
            <w:tcW w:w="2552" w:type="dxa"/>
          </w:tcPr>
          <w:p w:rsidR="00426D08" w:rsidRDefault="00426D08" w:rsidP="00555C0B">
            <w:pPr>
              <w:jc w:val="center"/>
            </w:pPr>
            <w:r>
              <w:t>2</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555C0B">
            <w:pPr>
              <w:jc w:val="center"/>
            </w:pPr>
            <w:r>
              <w:t>….</w:t>
            </w:r>
          </w:p>
        </w:tc>
        <w:tc>
          <w:tcPr>
            <w:tcW w:w="2552" w:type="dxa"/>
          </w:tcPr>
          <w:p w:rsidR="00426D08" w:rsidRDefault="00426D08" w:rsidP="00555C0B">
            <w:pPr>
              <w:jc w:val="center"/>
            </w:pPr>
            <w:r>
              <w:t>…</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021101" w:rsidP="00426D08">
            <w:pPr>
              <w:jc w:val="center"/>
            </w:pPr>
            <w:r>
              <w:t>Term</w:t>
            </w:r>
            <w:r w:rsidR="00426D08">
              <w:t xml:space="preserve"> - N</w:t>
            </w:r>
          </w:p>
        </w:tc>
        <w:tc>
          <w:tcPr>
            <w:tcW w:w="2552" w:type="dxa"/>
          </w:tcPr>
          <w:p w:rsidR="00426D08" w:rsidRDefault="00426D08" w:rsidP="00555C0B">
            <w:pPr>
              <w:jc w:val="center"/>
            </w:pPr>
            <w:r>
              <w:t>…</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bl>
    <w:p w:rsidR="00555C0B" w:rsidRDefault="00555C0B" w:rsidP="00555C0B"/>
    <w:p w:rsidR="00AE53F5" w:rsidRDefault="00555C0B" w:rsidP="00555C0B">
      <w:pPr>
        <w:pStyle w:val="TASub341"/>
      </w:pPr>
      <w:r>
        <w:lastRenderedPageBreak/>
        <w:t>Feature Selection</w:t>
      </w:r>
    </w:p>
    <w:p w:rsidR="00555C0B" w:rsidRDefault="00AC6DA7" w:rsidP="00675BCC">
      <w:pPr>
        <w:ind w:firstLine="567"/>
      </w:pPr>
      <w:r>
        <w:t>Setelah melakukan indexing, seluruh fitur yang didapat akan diseleksi dengan menggunakan metode TF-IDF</w:t>
      </w:r>
      <w:r w:rsidR="00242108">
        <w:t xml:space="preserve">. </w:t>
      </w:r>
      <w:r>
        <w:t>Untuk mendapatkan subset dari n fitur, n kata harus dipilih berdasarkan bobot TF-IDF yang tertinggi [15].</w:t>
      </w:r>
      <w:r w:rsidR="00675BCC">
        <w:t xml:space="preserve"> Misalkan terdapat tiga buah dokumen/hadits:</w:t>
      </w:r>
    </w:p>
    <w:p w:rsidR="00675BCC" w:rsidRDefault="00675BCC" w:rsidP="00675BCC">
      <w:pPr>
        <w:pStyle w:val="ListParagraph"/>
        <w:numPr>
          <w:ilvl w:val="0"/>
          <w:numId w:val="47"/>
        </w:numPr>
      </w:pPr>
      <w:r>
        <w:t>Doc 1 = “</w:t>
      </w:r>
      <w:r w:rsidRPr="00675BCC">
        <w:rPr>
          <w:color w:val="000000"/>
        </w:rPr>
        <w:t>Iman memiliki lebih dari enam puluh cabang, dan malu adalah bagian dari iman.</w:t>
      </w:r>
      <w:r>
        <w:t>”</w:t>
      </w:r>
    </w:p>
    <w:p w:rsidR="00675BCC" w:rsidRDefault="00675BCC" w:rsidP="00675BCC">
      <w:pPr>
        <w:pStyle w:val="ListParagraph"/>
        <w:numPr>
          <w:ilvl w:val="0"/>
          <w:numId w:val="47"/>
        </w:numPr>
      </w:pPr>
      <w:r>
        <w:t>Doc 2 = “</w:t>
      </w:r>
      <w:r w:rsidRPr="00675BCC">
        <w:t>Tidaklah beriman seorang dari kalian hingga aku lebih dicintainya daripada orang tuanya, anaknya dan dari manusia seluruhnya.”</w:t>
      </w:r>
    </w:p>
    <w:p w:rsidR="00675BCC" w:rsidRDefault="00675BCC" w:rsidP="00675BCC">
      <w:pPr>
        <w:pStyle w:val="ListParagraph"/>
        <w:numPr>
          <w:ilvl w:val="0"/>
          <w:numId w:val="47"/>
        </w:numPr>
      </w:pPr>
      <w:r>
        <w:t>Doc 3 = “</w:t>
      </w:r>
      <w:r>
        <w:rPr>
          <w:color w:val="000000"/>
        </w:rPr>
        <w:t>Tinggalkanlah dia, karena sesungguhnya malu adalah bagian dari iman.</w:t>
      </w:r>
      <w:r>
        <w:t>”</w:t>
      </w:r>
    </w:p>
    <w:p w:rsidR="00021101" w:rsidRDefault="00021101" w:rsidP="00021101">
      <w:pPr>
        <w:tabs>
          <w:tab w:val="left" w:pos="284"/>
        </w:tabs>
        <w:ind w:left="567"/>
      </w:pPr>
      <w:r>
        <w:t>Dari ke-tiga data tersebut, didapatkanlah matriks term sebagai berikut:</w:t>
      </w:r>
    </w:p>
    <w:p w:rsidR="00021101" w:rsidRDefault="00C42A8A" w:rsidP="008A435B">
      <w:pPr>
        <w:pStyle w:val="Tabel"/>
      </w:pPr>
      <w:r>
        <w:t>Matriks term</w:t>
      </w:r>
      <w:r w:rsidR="008A435B">
        <w:t xml:space="preserve"> terhadap dokumen</w:t>
      </w:r>
    </w:p>
    <w:tbl>
      <w:tblPr>
        <w:tblStyle w:val="TableGrid"/>
        <w:tblW w:w="0" w:type="auto"/>
        <w:tblInd w:w="567" w:type="dxa"/>
        <w:tblLook w:val="04A0" w:firstRow="1" w:lastRow="0" w:firstColumn="1" w:lastColumn="0" w:noHBand="0" w:noVBand="1"/>
      </w:tblPr>
      <w:tblGrid>
        <w:gridCol w:w="1785"/>
        <w:gridCol w:w="1728"/>
        <w:gridCol w:w="1730"/>
        <w:gridCol w:w="1730"/>
        <w:gridCol w:w="1703"/>
      </w:tblGrid>
      <w:tr w:rsidR="00C42A8A" w:rsidTr="008A435B">
        <w:trPr>
          <w:trHeight w:val="624"/>
          <w:tblHeader/>
        </w:trPr>
        <w:tc>
          <w:tcPr>
            <w:tcW w:w="1848" w:type="dxa"/>
            <w:shd w:val="clear" w:color="auto" w:fill="BFBFBF" w:themeFill="background1" w:themeFillShade="BF"/>
          </w:tcPr>
          <w:p w:rsidR="00C42A8A" w:rsidRDefault="00C42A8A" w:rsidP="00C42A8A">
            <w:pPr>
              <w:tabs>
                <w:tab w:val="left" w:pos="284"/>
              </w:tabs>
              <w:jc w:val="center"/>
            </w:pPr>
            <w:r>
              <w:t>Term\Doc</w:t>
            </w:r>
          </w:p>
        </w:tc>
        <w:tc>
          <w:tcPr>
            <w:tcW w:w="1848" w:type="dxa"/>
            <w:shd w:val="clear" w:color="auto" w:fill="BFBFBF" w:themeFill="background1" w:themeFillShade="BF"/>
          </w:tcPr>
          <w:p w:rsidR="00C42A8A" w:rsidRDefault="00C42A8A" w:rsidP="00C42A8A">
            <w:pPr>
              <w:tabs>
                <w:tab w:val="left" w:pos="284"/>
              </w:tabs>
              <w:jc w:val="center"/>
            </w:pPr>
            <w:r>
              <w:t>Doc 1</w:t>
            </w:r>
          </w:p>
        </w:tc>
        <w:tc>
          <w:tcPr>
            <w:tcW w:w="1849" w:type="dxa"/>
            <w:shd w:val="clear" w:color="auto" w:fill="BFBFBF" w:themeFill="background1" w:themeFillShade="BF"/>
          </w:tcPr>
          <w:p w:rsidR="00C42A8A" w:rsidRDefault="00C42A8A" w:rsidP="00C42A8A">
            <w:pPr>
              <w:tabs>
                <w:tab w:val="left" w:pos="284"/>
              </w:tabs>
              <w:jc w:val="center"/>
            </w:pPr>
            <w:r>
              <w:t>Doc 2</w:t>
            </w:r>
          </w:p>
        </w:tc>
        <w:tc>
          <w:tcPr>
            <w:tcW w:w="1849" w:type="dxa"/>
            <w:shd w:val="clear" w:color="auto" w:fill="BFBFBF" w:themeFill="background1" w:themeFillShade="BF"/>
          </w:tcPr>
          <w:p w:rsidR="00C42A8A" w:rsidRDefault="00C42A8A" w:rsidP="00C42A8A">
            <w:pPr>
              <w:tabs>
                <w:tab w:val="left" w:pos="284"/>
              </w:tabs>
              <w:jc w:val="center"/>
            </w:pPr>
            <w:r>
              <w:t>Doc 3</w:t>
            </w:r>
          </w:p>
        </w:tc>
        <w:tc>
          <w:tcPr>
            <w:tcW w:w="1849" w:type="dxa"/>
            <w:shd w:val="clear" w:color="auto" w:fill="BFBFBF" w:themeFill="background1" w:themeFillShade="BF"/>
          </w:tcPr>
          <w:p w:rsidR="00C42A8A" w:rsidRDefault="00C42A8A" w:rsidP="00C42A8A">
            <w:pPr>
              <w:tabs>
                <w:tab w:val="left" w:pos="284"/>
              </w:tabs>
              <w:jc w:val="center"/>
            </w:pPr>
            <w:r>
              <w:t>n</w:t>
            </w:r>
          </w:p>
        </w:tc>
      </w:tr>
      <w:tr w:rsidR="00C42A8A" w:rsidTr="008A435B">
        <w:trPr>
          <w:trHeight w:val="624"/>
        </w:trPr>
        <w:tc>
          <w:tcPr>
            <w:tcW w:w="1848" w:type="dxa"/>
            <w:shd w:val="clear" w:color="auto" w:fill="BFBFBF" w:themeFill="background1" w:themeFillShade="BF"/>
          </w:tcPr>
          <w:p w:rsidR="00C42A8A" w:rsidRDefault="00C42A8A" w:rsidP="00C42A8A">
            <w:pPr>
              <w:tabs>
                <w:tab w:val="left" w:pos="284"/>
              </w:tabs>
            </w:pPr>
            <w:r>
              <w:t>anak</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cabang</w:t>
            </w:r>
          </w:p>
        </w:tc>
        <w:tc>
          <w:tcPr>
            <w:tcW w:w="1848"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cinta</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daripada</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hingga</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72495F" w:rsidP="00021101">
            <w:pPr>
              <w:tabs>
                <w:tab w:val="left" w:pos="284"/>
              </w:tabs>
            </w:pPr>
            <w:r>
              <w:t>i</w:t>
            </w:r>
            <w:r w:rsidR="00C42A8A">
              <w:t>man</w:t>
            </w:r>
          </w:p>
        </w:tc>
        <w:tc>
          <w:tcPr>
            <w:tcW w:w="1848" w:type="dxa"/>
          </w:tcPr>
          <w:p w:rsidR="00C42A8A" w:rsidRDefault="00C42A8A" w:rsidP="00C42A8A">
            <w:pPr>
              <w:tabs>
                <w:tab w:val="left" w:pos="284"/>
              </w:tabs>
              <w:jc w:val="center"/>
            </w:pPr>
            <w:r>
              <w:t>2</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3</w:t>
            </w:r>
          </w:p>
        </w:tc>
      </w:tr>
      <w:tr w:rsidR="00C42A8A" w:rsidTr="008A435B">
        <w:trPr>
          <w:trHeight w:val="624"/>
        </w:trPr>
        <w:tc>
          <w:tcPr>
            <w:tcW w:w="1848" w:type="dxa"/>
            <w:shd w:val="clear" w:color="auto" w:fill="BFBFBF" w:themeFill="background1" w:themeFillShade="BF"/>
          </w:tcPr>
          <w:p w:rsidR="00C42A8A" w:rsidRDefault="0072495F" w:rsidP="00021101">
            <w:pPr>
              <w:tabs>
                <w:tab w:val="left" w:pos="284"/>
              </w:tabs>
            </w:pPr>
            <w:r>
              <w:t>k</w:t>
            </w:r>
            <w:r w:rsidR="00C42A8A">
              <w:t>alian</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72495F" w:rsidP="00021101">
            <w:pPr>
              <w:tabs>
                <w:tab w:val="left" w:pos="284"/>
              </w:tabs>
            </w:pPr>
            <w:r>
              <w:t>m</w:t>
            </w:r>
            <w:r w:rsidR="00C42A8A">
              <w:t>alu</w:t>
            </w:r>
          </w:p>
        </w:tc>
        <w:tc>
          <w:tcPr>
            <w:tcW w:w="1848"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2</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manusia</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tinggal</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1</w:t>
            </w:r>
          </w:p>
        </w:tc>
      </w:tr>
    </w:tbl>
    <w:p w:rsidR="00C42A8A" w:rsidRDefault="00C42A8A" w:rsidP="00021101">
      <w:pPr>
        <w:tabs>
          <w:tab w:val="left" w:pos="284"/>
        </w:tabs>
        <w:ind w:left="567"/>
      </w:pPr>
    </w:p>
    <w:p w:rsidR="00C42A8A" w:rsidRDefault="00B17BE2" w:rsidP="00B17BE2">
      <w:pPr>
        <w:tabs>
          <w:tab w:val="left" w:pos="284"/>
        </w:tabs>
        <w:ind w:firstLine="567"/>
      </w:pPr>
      <w:r>
        <w:lastRenderedPageBreak/>
        <w:t>Kolom n diakhir hanya sebagai informasi tambahan agar lebih memudahkan dalam menghitung bobot TF-IDF</w:t>
      </w:r>
      <w:r w:rsidR="00833FAC">
        <w:t>. Sebagai contoh, untuk menghitung bobot W</w:t>
      </w:r>
      <w:r w:rsidR="00833FAC" w:rsidRPr="00833FAC">
        <w:rPr>
          <w:vertAlign w:val="subscript"/>
        </w:rPr>
        <w:t>1,2</w:t>
      </w:r>
      <w:r w:rsidR="00833FAC">
        <w:t xml:space="preserve"> , didapatkan perhitungan sebagai berikut:</w:t>
      </w:r>
    </w:p>
    <w:p w:rsidR="00833FAC" w:rsidRDefault="00833FAC" w:rsidP="00833FAC">
      <w:pPr>
        <w:tabs>
          <w:tab w:val="left" w:pos="284"/>
        </w:tabs>
        <w:ind w:firstLine="567"/>
        <w:jc w:val="center"/>
      </w:pPr>
      <w:r>
        <w:t>W</w:t>
      </w:r>
      <w:r w:rsidRPr="00411C56">
        <w:rPr>
          <w:vertAlign w:val="subscript"/>
        </w:rPr>
        <w:t>1,2</w:t>
      </w:r>
      <w:r>
        <w:t xml:space="preserve"> = 1 . </w:t>
      </w:r>
      <w:r w:rsidR="006413C4">
        <w:t>(</w:t>
      </w:r>
      <w:r w:rsidR="00042DD4">
        <w:t>log(3/1</w:t>
      </w:r>
      <w:r>
        <w:t xml:space="preserve">) </w:t>
      </w:r>
      <w:r w:rsidR="006413C4">
        <w:t xml:space="preserve">+ 1) </w:t>
      </w:r>
      <w:r>
        <w:t xml:space="preserve">= </w:t>
      </w:r>
      <w:r w:rsidR="006413C4">
        <w:t>1</w:t>
      </w:r>
      <w:r w:rsidR="00042DD4" w:rsidRPr="00042DD4">
        <w:t>.47712125472</w:t>
      </w:r>
    </w:p>
    <w:p w:rsidR="007F03D8" w:rsidRDefault="007F03D8" w:rsidP="007F03D8">
      <w:pPr>
        <w:tabs>
          <w:tab w:val="left" w:pos="284"/>
        </w:tabs>
        <w:ind w:firstLine="567"/>
        <w:jc w:val="left"/>
      </w:pPr>
      <w:r>
        <w:t>Sehingga didapatkanlah matriks hasil perhitungan bobot dengan TF-IDF sebagai berikut:</w:t>
      </w:r>
    </w:p>
    <w:p w:rsidR="007F03D8" w:rsidRDefault="007F03D8" w:rsidP="007F03D8">
      <w:pPr>
        <w:pStyle w:val="Tabel"/>
      </w:pPr>
      <w:r>
        <w:t>Tabel hasil pembobotan TF-IDF</w:t>
      </w:r>
    </w:p>
    <w:tbl>
      <w:tblPr>
        <w:tblStyle w:val="TableGrid"/>
        <w:tblW w:w="0" w:type="auto"/>
        <w:jc w:val="center"/>
        <w:tblLook w:val="04A0" w:firstRow="1" w:lastRow="0" w:firstColumn="1" w:lastColumn="0" w:noHBand="0" w:noVBand="1"/>
      </w:tblPr>
      <w:tblGrid>
        <w:gridCol w:w="1785"/>
        <w:gridCol w:w="1728"/>
        <w:gridCol w:w="1730"/>
        <w:gridCol w:w="1730"/>
      </w:tblGrid>
      <w:tr w:rsidR="007F03D8" w:rsidTr="007F03D8">
        <w:trPr>
          <w:trHeight w:val="624"/>
          <w:tblHeader/>
          <w:jc w:val="center"/>
        </w:trPr>
        <w:tc>
          <w:tcPr>
            <w:tcW w:w="1785" w:type="dxa"/>
            <w:shd w:val="clear" w:color="auto" w:fill="BFBFBF" w:themeFill="background1" w:themeFillShade="BF"/>
          </w:tcPr>
          <w:p w:rsidR="007F03D8" w:rsidRDefault="007F03D8" w:rsidP="003B46F0">
            <w:pPr>
              <w:tabs>
                <w:tab w:val="left" w:pos="284"/>
              </w:tabs>
              <w:jc w:val="center"/>
            </w:pPr>
            <w:r>
              <w:t>Term\Doc</w:t>
            </w:r>
          </w:p>
        </w:tc>
        <w:tc>
          <w:tcPr>
            <w:tcW w:w="1728" w:type="dxa"/>
            <w:shd w:val="clear" w:color="auto" w:fill="BFBFBF" w:themeFill="background1" w:themeFillShade="BF"/>
          </w:tcPr>
          <w:p w:rsidR="007F03D8" w:rsidRDefault="007F03D8" w:rsidP="003B46F0">
            <w:pPr>
              <w:tabs>
                <w:tab w:val="left" w:pos="284"/>
              </w:tabs>
              <w:jc w:val="center"/>
            </w:pPr>
            <w:r>
              <w:t>Doc 1</w:t>
            </w:r>
          </w:p>
        </w:tc>
        <w:tc>
          <w:tcPr>
            <w:tcW w:w="1730" w:type="dxa"/>
            <w:shd w:val="clear" w:color="auto" w:fill="BFBFBF" w:themeFill="background1" w:themeFillShade="BF"/>
          </w:tcPr>
          <w:p w:rsidR="007F03D8" w:rsidRDefault="007F03D8" w:rsidP="003B46F0">
            <w:pPr>
              <w:tabs>
                <w:tab w:val="left" w:pos="284"/>
              </w:tabs>
              <w:jc w:val="center"/>
            </w:pPr>
            <w:r>
              <w:t>Doc 2</w:t>
            </w:r>
          </w:p>
        </w:tc>
        <w:tc>
          <w:tcPr>
            <w:tcW w:w="1730" w:type="dxa"/>
            <w:shd w:val="clear" w:color="auto" w:fill="BFBFBF" w:themeFill="background1" w:themeFillShade="BF"/>
          </w:tcPr>
          <w:p w:rsidR="007F03D8" w:rsidRDefault="007F03D8" w:rsidP="003B46F0">
            <w:pPr>
              <w:tabs>
                <w:tab w:val="left" w:pos="284"/>
              </w:tabs>
              <w:jc w:val="center"/>
            </w:pPr>
            <w:r>
              <w:t>Doc 3</w:t>
            </w:r>
          </w:p>
        </w:tc>
      </w:tr>
      <w:tr w:rsidR="007F03D8" w:rsidTr="007F03D8">
        <w:trPr>
          <w:trHeight w:val="624"/>
          <w:jc w:val="center"/>
        </w:trPr>
        <w:tc>
          <w:tcPr>
            <w:tcW w:w="1785" w:type="dxa"/>
            <w:shd w:val="clear" w:color="auto" w:fill="BFBFBF" w:themeFill="background1" w:themeFillShade="BF"/>
          </w:tcPr>
          <w:p w:rsidR="007F03D8" w:rsidRDefault="007F03D8" w:rsidP="003B46F0">
            <w:pPr>
              <w:tabs>
                <w:tab w:val="left" w:pos="284"/>
              </w:tabs>
            </w:pPr>
            <w:r>
              <w:t>anak</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3B46F0">
            <w:pPr>
              <w:tabs>
                <w:tab w:val="left" w:pos="284"/>
              </w:tabs>
            </w:pPr>
            <w:r>
              <w:t>cabang</w:t>
            </w:r>
          </w:p>
        </w:tc>
        <w:tc>
          <w:tcPr>
            <w:tcW w:w="1728"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3B46F0">
            <w:pPr>
              <w:tabs>
                <w:tab w:val="left" w:pos="284"/>
              </w:tabs>
            </w:pPr>
            <w:r>
              <w:t>cinta</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3B46F0">
            <w:pPr>
              <w:tabs>
                <w:tab w:val="left" w:pos="284"/>
              </w:tabs>
            </w:pPr>
            <w:r>
              <w:t>daripada</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3B46F0">
            <w:pPr>
              <w:tabs>
                <w:tab w:val="left" w:pos="284"/>
              </w:tabs>
            </w:pPr>
            <w:r>
              <w:t>hingga</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2495F" w:rsidP="003B46F0">
            <w:pPr>
              <w:tabs>
                <w:tab w:val="left" w:pos="284"/>
              </w:tabs>
            </w:pPr>
            <w:r>
              <w:t>i</w:t>
            </w:r>
            <w:r w:rsidR="007F03D8">
              <w:t>man</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2495F" w:rsidP="003B46F0">
            <w:pPr>
              <w:tabs>
                <w:tab w:val="left" w:pos="284"/>
              </w:tabs>
            </w:pPr>
            <w:r>
              <w:t>k</w:t>
            </w:r>
            <w:r w:rsidR="007F03D8">
              <w:t>alian</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2495F" w:rsidP="003B46F0">
            <w:pPr>
              <w:tabs>
                <w:tab w:val="left" w:pos="284"/>
              </w:tabs>
            </w:pPr>
            <w:r>
              <w:t>m</w:t>
            </w:r>
            <w:r w:rsidR="007F03D8">
              <w:t>alu</w:t>
            </w:r>
          </w:p>
        </w:tc>
        <w:tc>
          <w:tcPr>
            <w:tcW w:w="1728"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1760912591</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1760912591</w:t>
            </w:r>
          </w:p>
        </w:tc>
      </w:tr>
      <w:tr w:rsidR="007F03D8" w:rsidTr="007F03D8">
        <w:trPr>
          <w:trHeight w:val="624"/>
          <w:jc w:val="center"/>
        </w:trPr>
        <w:tc>
          <w:tcPr>
            <w:tcW w:w="1785" w:type="dxa"/>
            <w:shd w:val="clear" w:color="auto" w:fill="BFBFBF" w:themeFill="background1" w:themeFillShade="BF"/>
          </w:tcPr>
          <w:p w:rsidR="007F03D8" w:rsidRDefault="007F03D8" w:rsidP="003B46F0">
            <w:pPr>
              <w:tabs>
                <w:tab w:val="left" w:pos="284"/>
              </w:tabs>
            </w:pPr>
            <w:r>
              <w:t>manusia</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3B46F0">
            <w:pPr>
              <w:tabs>
                <w:tab w:val="left" w:pos="284"/>
              </w:tabs>
            </w:pPr>
            <w:r>
              <w:t>tinggal</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6413C4">
            <w:pPr>
              <w:jc w:val="center"/>
              <w:rPr>
                <w:rFonts w:ascii="Arial" w:hAnsi="Arial" w:cs="Arial"/>
                <w:sz w:val="20"/>
                <w:szCs w:val="20"/>
              </w:rPr>
            </w:pPr>
            <w:r>
              <w:rPr>
                <w:rFonts w:ascii="Arial" w:hAnsi="Arial" w:cs="Arial"/>
                <w:sz w:val="20"/>
                <w:szCs w:val="20"/>
              </w:rPr>
              <w:t>1</w:t>
            </w:r>
            <w:r w:rsidR="007F03D8">
              <w:rPr>
                <w:rFonts w:ascii="Arial" w:hAnsi="Arial" w:cs="Arial"/>
                <w:sz w:val="20"/>
                <w:szCs w:val="20"/>
              </w:rPr>
              <w:t>.4771212547</w:t>
            </w:r>
          </w:p>
        </w:tc>
      </w:tr>
    </w:tbl>
    <w:p w:rsidR="0072495F" w:rsidRDefault="0072495F" w:rsidP="0072495F">
      <w:pPr>
        <w:tabs>
          <w:tab w:val="left" w:pos="284"/>
        </w:tabs>
        <w:ind w:firstLine="567"/>
        <w:jc w:val="left"/>
      </w:pPr>
    </w:p>
    <w:p w:rsidR="007F03D8" w:rsidRDefault="0072495F" w:rsidP="0072495F">
      <w:pPr>
        <w:ind w:firstLine="567"/>
      </w:pPr>
      <w:r>
        <w:t>Bisa dilihat dari hasil pembobotan, kata “iman” memiliki bobot 0, itu berarti kata “iman” tersebut terdapat di semua dokumen yang ada sehingga tidak memiliki dampak yang signifikan terhadap klasifikasi. Maka dari itu kata “iman” bisa dihapus agar proses klasifikasi menjadi lebih efisien.</w:t>
      </w:r>
    </w:p>
    <w:p w:rsidR="00843F05" w:rsidRDefault="00843F05">
      <w:pPr>
        <w:spacing w:before="0"/>
        <w:rPr>
          <w:b/>
          <w:color w:val="000000"/>
          <w:sz w:val="28"/>
          <w:szCs w:val="28"/>
        </w:rPr>
      </w:pPr>
      <w:r>
        <w:br w:type="page"/>
      </w:r>
    </w:p>
    <w:p w:rsidR="00843F05" w:rsidRDefault="00843F05" w:rsidP="00843F05">
      <w:pPr>
        <w:pStyle w:val="TASub341"/>
      </w:pPr>
      <w:r>
        <w:lastRenderedPageBreak/>
        <w:t>Testing</w:t>
      </w:r>
    </w:p>
    <w:p w:rsidR="00843F05" w:rsidRDefault="002D4655" w:rsidP="0072495F">
      <w:pPr>
        <w:ind w:firstLine="567"/>
      </w:pPr>
      <w:r>
        <w:t>Pada proses testing, data testing hadits yang sudah dipisahkan akan dijadikan input pada sistem classifier. Data testing akan diproses terlebih dahulu persis seperti proses yang dilakukan pada data training, sehingga menghasilkan matriks yang memiliki fitur yang sama dengan data training. Bila matriks dari data training sudah didapatkan, sistem classifier akan melakukan perhitungan dengan menggunakan metode SVM untuk menentukan label dari setiap hadits yang ada pada data training. Lalu label yang diberikan oleh sistem classifier akan dihitung dan dibandingkan dengan label aslinya untuk mendapatkan tingkat akurasi dari sistem classifier. Tingkat akurasi didapatkan dengan menggunakan rumus sebagai berikut:</w:t>
      </w:r>
    </w:p>
    <w:p w:rsidR="002D4655" w:rsidRDefault="002D4655" w:rsidP="002D4655">
      <w:pPr>
        <w:ind w:firstLine="567"/>
        <w:jc w:val="center"/>
      </w:pPr>
      <w:r>
        <w:rPr>
          <w:noProof/>
        </w:rPr>
        <w:drawing>
          <wp:inline distT="0" distB="0" distL="0" distR="0" wp14:anchorId="337F8C2F" wp14:editId="7525752F">
            <wp:extent cx="44291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885825"/>
                    </a:xfrm>
                    <a:prstGeom prst="rect">
                      <a:avLst/>
                    </a:prstGeom>
                  </pic:spPr>
                </pic:pic>
              </a:graphicData>
            </a:graphic>
          </wp:inline>
        </w:drawing>
      </w:r>
    </w:p>
    <w:p w:rsidR="002D4655" w:rsidRDefault="002D4655" w:rsidP="002D4655">
      <w:pPr>
        <w:pStyle w:val="Gambar"/>
      </w:pPr>
      <w:r>
        <w:t xml:space="preserve">Rumus menghitung tingkat akurasi </w:t>
      </w:r>
    </w:p>
    <w:p w:rsidR="003932B3" w:rsidRDefault="004552EE" w:rsidP="004552EE">
      <w:pPr>
        <w:pStyle w:val="TASub31"/>
      </w:pPr>
      <w:r>
        <w:t>Analisis Sistem yang Akan Dibangun</w:t>
      </w:r>
    </w:p>
    <w:p w:rsidR="00B54B7D" w:rsidRDefault="00524B64" w:rsidP="00B54B7D">
      <w:pPr>
        <w:ind w:firstLine="360"/>
      </w:pPr>
      <w:r>
        <w:t>Berdasarkan analisis proses klasifikasi, dibutuhkan sebuah sistem yang dapat mempermudah proses klasifikasi. Sistem ini memiliki tiga fitur utama yaitu import data hadits dari file bertipe .csv, melakukan proses training terhadap data hadits, dan melakukan proses testing terhadap hadist yang diinput oleh pengguna.</w:t>
      </w:r>
      <w:r w:rsidR="00B54B7D">
        <w:t xml:space="preserve"> </w:t>
      </w:r>
    </w:p>
    <w:p w:rsidR="00524B64" w:rsidRDefault="00524B64" w:rsidP="00B54B7D">
      <w:pPr>
        <w:ind w:firstLine="360"/>
      </w:pPr>
      <w:r>
        <w:t xml:space="preserve">Selain itu, </w:t>
      </w:r>
      <w:r w:rsidR="00B54B7D">
        <w:t>terdapat fitur tambahan yang dapat menunjang untuk meningkatkan kinerja sistem, yaitu sistem mampu melakukan penghapusan otomatis terhadap data hadits yang memiliki teks dan label yang sama persis, mampu menampilkan data hadits yang memiliki teks yang sama persis sedangkan labelnya berbeda</w:t>
      </w:r>
      <w:r>
        <w:t>.</w:t>
      </w:r>
    </w:p>
    <w:p w:rsidR="00E42BB5" w:rsidRDefault="00E42BB5" w:rsidP="00B54B7D">
      <w:pPr>
        <w:ind w:firstLine="360"/>
      </w:pPr>
      <w:r>
        <w:t>Untuk menunjang fitur-fitur yang telah terdefinisi, maka sistem akan menggunakan database untuk menyimpan data yang diperlukan, diantaranya yaitu hadits</w:t>
      </w:r>
      <w:r w:rsidR="00B14C40">
        <w:t>,</w:t>
      </w:r>
      <w:r>
        <w:t xml:space="preserve"> </w:t>
      </w:r>
      <w:r w:rsidR="00F1197A">
        <w:t>features</w:t>
      </w:r>
      <w:r w:rsidR="00FE60EB">
        <w:t xml:space="preserve">, </w:t>
      </w:r>
      <w:r w:rsidR="00B94A09">
        <w:t>stop</w:t>
      </w:r>
      <w:r w:rsidR="0016402F">
        <w:t xml:space="preserve"> </w:t>
      </w:r>
      <w:r w:rsidR="00B94A09">
        <w:t xml:space="preserve">words, </w:t>
      </w:r>
      <w:r w:rsidR="0016402F">
        <w:t xml:space="preserve">kata dasar, </w:t>
      </w:r>
      <w:r>
        <w:t xml:space="preserve">dan training model. Data </w:t>
      </w:r>
      <w:r w:rsidR="00B802F5">
        <w:t xml:space="preserve">training model akan disimpan dalam bentuk file binary, </w:t>
      </w:r>
      <w:r w:rsidR="006040D5">
        <w:t xml:space="preserve">sedangkan </w:t>
      </w:r>
      <w:r w:rsidR="00BD27A7">
        <w:t>data stop words</w:t>
      </w:r>
      <w:r w:rsidR="006040D5">
        <w:t xml:space="preserve">, </w:t>
      </w:r>
      <w:r w:rsidR="00BD27A7">
        <w:t xml:space="preserve">kata dasar </w:t>
      </w:r>
      <w:r w:rsidR="006040D5">
        <w:t xml:space="preserve">dan hadits </w:t>
      </w:r>
      <w:r w:rsidR="00BD27A7">
        <w:t xml:space="preserve">akan disimpan dalam bentuk file </w:t>
      </w:r>
      <w:r w:rsidR="00931E63">
        <w:t>CSV</w:t>
      </w:r>
      <w:bookmarkStart w:id="32" w:name="_GoBack"/>
      <w:bookmarkEnd w:id="32"/>
      <w:r w:rsidR="00FE60EB">
        <w:t>.</w:t>
      </w:r>
    </w:p>
    <w:p w:rsidR="00FE2400" w:rsidRDefault="00FE2400">
      <w:pPr>
        <w:spacing w:before="0"/>
      </w:pPr>
      <w:r>
        <w:br w:type="page"/>
      </w:r>
    </w:p>
    <w:p w:rsidR="00B14C40" w:rsidRDefault="00B14C40" w:rsidP="00B14C40">
      <w:pPr>
        <w:pStyle w:val="Tabel"/>
      </w:pPr>
      <w:r>
        <w:lastRenderedPageBreak/>
        <w:t>Daftar database dan fungsinya</w:t>
      </w:r>
    </w:p>
    <w:tbl>
      <w:tblPr>
        <w:tblStyle w:val="TableGrid"/>
        <w:tblW w:w="0" w:type="auto"/>
        <w:tblLook w:val="04A0" w:firstRow="1" w:lastRow="0" w:firstColumn="1" w:lastColumn="0" w:noHBand="0" w:noVBand="1"/>
      </w:tblPr>
      <w:tblGrid>
        <w:gridCol w:w="2628"/>
        <w:gridCol w:w="6615"/>
      </w:tblGrid>
      <w:tr w:rsidR="00B14C40" w:rsidTr="00B14C40">
        <w:trPr>
          <w:trHeight w:val="720"/>
        </w:trPr>
        <w:tc>
          <w:tcPr>
            <w:tcW w:w="2628" w:type="dxa"/>
          </w:tcPr>
          <w:p w:rsidR="00B14C40" w:rsidRPr="00B14C40" w:rsidRDefault="00B14C40" w:rsidP="00B14C40">
            <w:pPr>
              <w:jc w:val="center"/>
              <w:rPr>
                <w:b/>
              </w:rPr>
            </w:pPr>
            <w:r w:rsidRPr="00B14C40">
              <w:rPr>
                <w:b/>
              </w:rPr>
              <w:t>Nama Database</w:t>
            </w:r>
          </w:p>
        </w:tc>
        <w:tc>
          <w:tcPr>
            <w:tcW w:w="6615" w:type="dxa"/>
          </w:tcPr>
          <w:p w:rsidR="00B14C40" w:rsidRPr="00B14C40" w:rsidRDefault="00B14C40" w:rsidP="00B14C40">
            <w:pPr>
              <w:jc w:val="center"/>
              <w:rPr>
                <w:b/>
              </w:rPr>
            </w:pPr>
            <w:r w:rsidRPr="00B14C40">
              <w:rPr>
                <w:b/>
              </w:rPr>
              <w:t>Fungsi</w:t>
            </w:r>
          </w:p>
        </w:tc>
      </w:tr>
      <w:tr w:rsidR="00B14C40" w:rsidTr="005162E8">
        <w:trPr>
          <w:trHeight w:val="890"/>
        </w:trPr>
        <w:tc>
          <w:tcPr>
            <w:tcW w:w="2628" w:type="dxa"/>
          </w:tcPr>
          <w:p w:rsidR="00B14C40" w:rsidRDefault="00B14C40" w:rsidP="00B54B7D">
            <w:r>
              <w:t>Hadits</w:t>
            </w:r>
          </w:p>
        </w:tc>
        <w:tc>
          <w:tcPr>
            <w:tcW w:w="6615" w:type="dxa"/>
          </w:tcPr>
          <w:p w:rsidR="005162E8" w:rsidRDefault="00B14C40" w:rsidP="00B54B7D">
            <w:r>
              <w:t xml:space="preserve">Untuk menyimpan data hadits yang belum diproses </w:t>
            </w:r>
            <w:r w:rsidR="005162E8">
              <w:t>dan yang sudah melalui proses preprocessing</w:t>
            </w:r>
          </w:p>
        </w:tc>
      </w:tr>
      <w:tr w:rsidR="00B14C40" w:rsidTr="00B14C40">
        <w:trPr>
          <w:trHeight w:val="1008"/>
        </w:trPr>
        <w:tc>
          <w:tcPr>
            <w:tcW w:w="2628" w:type="dxa"/>
          </w:tcPr>
          <w:p w:rsidR="00B14C40" w:rsidRDefault="00B14C40" w:rsidP="00B54B7D">
            <w:r>
              <w:t>Features</w:t>
            </w:r>
          </w:p>
        </w:tc>
        <w:tc>
          <w:tcPr>
            <w:tcW w:w="6615" w:type="dxa"/>
          </w:tcPr>
          <w:p w:rsidR="00B14C40" w:rsidRDefault="00B14C40" w:rsidP="00B54B7D">
            <w:r>
              <w:t>Untuk menyimpan daftar fitur yang dihasilkan dari proses feature selection</w:t>
            </w:r>
          </w:p>
        </w:tc>
      </w:tr>
      <w:tr w:rsidR="0016402F" w:rsidTr="00B14C40">
        <w:trPr>
          <w:trHeight w:val="1008"/>
        </w:trPr>
        <w:tc>
          <w:tcPr>
            <w:tcW w:w="2628" w:type="dxa"/>
          </w:tcPr>
          <w:p w:rsidR="0016402F" w:rsidRDefault="0016402F" w:rsidP="00B54B7D">
            <w:r>
              <w:t>Stop Words</w:t>
            </w:r>
          </w:p>
        </w:tc>
        <w:tc>
          <w:tcPr>
            <w:tcW w:w="6615" w:type="dxa"/>
          </w:tcPr>
          <w:p w:rsidR="0016402F" w:rsidRDefault="0016402F" w:rsidP="00B54B7D">
            <w:r>
              <w:t>Untuk menyimpan daftar kata dalam bahasa Indonesia yang tidak memiliki makna</w:t>
            </w:r>
          </w:p>
        </w:tc>
      </w:tr>
      <w:tr w:rsidR="0016402F" w:rsidTr="00B14C40">
        <w:trPr>
          <w:trHeight w:val="1008"/>
        </w:trPr>
        <w:tc>
          <w:tcPr>
            <w:tcW w:w="2628" w:type="dxa"/>
          </w:tcPr>
          <w:p w:rsidR="0016402F" w:rsidRDefault="0016402F" w:rsidP="00B54B7D">
            <w:r>
              <w:t>Kata Dasar</w:t>
            </w:r>
          </w:p>
        </w:tc>
        <w:tc>
          <w:tcPr>
            <w:tcW w:w="6615" w:type="dxa"/>
          </w:tcPr>
          <w:p w:rsidR="0016402F" w:rsidRDefault="0016402F" w:rsidP="00B54B7D">
            <w:r>
              <w:t>Untuk menyimpan daftar kata dasar dalam bahasa Indonesia</w:t>
            </w:r>
          </w:p>
        </w:tc>
      </w:tr>
      <w:tr w:rsidR="00B14C40" w:rsidTr="00B14C40">
        <w:trPr>
          <w:trHeight w:val="1008"/>
        </w:trPr>
        <w:tc>
          <w:tcPr>
            <w:tcW w:w="2628" w:type="dxa"/>
          </w:tcPr>
          <w:p w:rsidR="00B14C40" w:rsidRDefault="00B14C40" w:rsidP="00B54B7D">
            <w:r>
              <w:t>Traning Model</w:t>
            </w:r>
          </w:p>
        </w:tc>
        <w:tc>
          <w:tcPr>
            <w:tcW w:w="6615" w:type="dxa"/>
          </w:tcPr>
          <w:p w:rsidR="00B14C40" w:rsidRDefault="00B14C40" w:rsidP="00B54B7D">
            <w:r>
              <w:t>Untuk menyimpan matriks TF-IDF yang merupakan Training Model</w:t>
            </w:r>
          </w:p>
        </w:tc>
      </w:tr>
    </w:tbl>
    <w:p w:rsidR="00B14C40" w:rsidRDefault="00B14C40" w:rsidP="00276DD5"/>
    <w:p w:rsidR="004552EE" w:rsidRDefault="004552EE" w:rsidP="004552EE">
      <w:pPr>
        <w:pStyle w:val="TASub31"/>
      </w:pPr>
      <w:r>
        <w:t>Analisis Kebutuhan Sistem</w:t>
      </w:r>
    </w:p>
    <w:p w:rsidR="00606875" w:rsidRDefault="00606875" w:rsidP="00606875">
      <w:pPr>
        <w:ind w:firstLine="360"/>
      </w:pPr>
      <w:r>
        <w:t>Berdasarkan analisis proses klasifikasi dan analisis sistem yang akan dibangun, maka didapatkanlah beberapa kebutuhan sistem yang harus dipenuhi, diantaranya:</w:t>
      </w:r>
    </w:p>
    <w:p w:rsidR="00606875" w:rsidRDefault="00606875" w:rsidP="00606875">
      <w:pPr>
        <w:pStyle w:val="Tabel"/>
      </w:pPr>
      <w:r>
        <w:t>Kebutuhan sistem</w:t>
      </w:r>
    </w:p>
    <w:tbl>
      <w:tblPr>
        <w:tblStyle w:val="TableGrid"/>
        <w:tblW w:w="0" w:type="auto"/>
        <w:tblCellMar>
          <w:left w:w="115" w:type="dxa"/>
          <w:bottom w:w="115" w:type="dxa"/>
          <w:right w:w="115" w:type="dxa"/>
        </w:tblCellMar>
        <w:tblLook w:val="04A0" w:firstRow="1" w:lastRow="0" w:firstColumn="1" w:lastColumn="0" w:noHBand="0" w:noVBand="1"/>
      </w:tblPr>
      <w:tblGrid>
        <w:gridCol w:w="558"/>
        <w:gridCol w:w="1447"/>
        <w:gridCol w:w="3690"/>
        <w:gridCol w:w="3548"/>
      </w:tblGrid>
      <w:tr w:rsidR="00606875" w:rsidTr="002D4A14">
        <w:tc>
          <w:tcPr>
            <w:tcW w:w="558" w:type="dxa"/>
          </w:tcPr>
          <w:p w:rsidR="00606875" w:rsidRPr="00606875" w:rsidRDefault="00606875" w:rsidP="00606875">
            <w:pPr>
              <w:jc w:val="center"/>
              <w:rPr>
                <w:b/>
              </w:rPr>
            </w:pPr>
            <w:r w:rsidRPr="00606875">
              <w:rPr>
                <w:b/>
              </w:rPr>
              <w:t>No</w:t>
            </w:r>
          </w:p>
        </w:tc>
        <w:tc>
          <w:tcPr>
            <w:tcW w:w="1447" w:type="dxa"/>
          </w:tcPr>
          <w:p w:rsidR="00606875" w:rsidRPr="00606875" w:rsidRDefault="00606875" w:rsidP="00606875">
            <w:pPr>
              <w:jc w:val="center"/>
              <w:rPr>
                <w:b/>
              </w:rPr>
            </w:pPr>
            <w:r w:rsidRPr="00606875">
              <w:rPr>
                <w:b/>
              </w:rPr>
              <w:t>ID</w:t>
            </w:r>
          </w:p>
        </w:tc>
        <w:tc>
          <w:tcPr>
            <w:tcW w:w="3690" w:type="dxa"/>
          </w:tcPr>
          <w:p w:rsidR="00606875" w:rsidRPr="00606875" w:rsidRDefault="00606875" w:rsidP="00606875">
            <w:pPr>
              <w:jc w:val="center"/>
              <w:rPr>
                <w:b/>
              </w:rPr>
            </w:pPr>
            <w:r w:rsidRPr="00606875">
              <w:rPr>
                <w:b/>
              </w:rPr>
              <w:t>Requirement</w:t>
            </w:r>
          </w:p>
        </w:tc>
        <w:tc>
          <w:tcPr>
            <w:tcW w:w="3548" w:type="dxa"/>
          </w:tcPr>
          <w:p w:rsidR="00606875" w:rsidRPr="00606875" w:rsidRDefault="00606875" w:rsidP="00606875">
            <w:pPr>
              <w:jc w:val="center"/>
              <w:rPr>
                <w:b/>
              </w:rPr>
            </w:pPr>
            <w:r w:rsidRPr="00606875">
              <w:rPr>
                <w:b/>
              </w:rPr>
              <w:t>Deskripsi</w:t>
            </w:r>
          </w:p>
        </w:tc>
      </w:tr>
      <w:tr w:rsidR="00606875" w:rsidTr="002D4A14">
        <w:tc>
          <w:tcPr>
            <w:tcW w:w="558" w:type="dxa"/>
          </w:tcPr>
          <w:p w:rsidR="00606875" w:rsidRDefault="00606875" w:rsidP="00606875">
            <w:r>
              <w:t>1</w:t>
            </w:r>
          </w:p>
        </w:tc>
        <w:tc>
          <w:tcPr>
            <w:tcW w:w="1447" w:type="dxa"/>
          </w:tcPr>
          <w:p w:rsidR="00606875" w:rsidRDefault="004D51D6" w:rsidP="00606875">
            <w:r>
              <w:t>REQ-01</w:t>
            </w:r>
          </w:p>
        </w:tc>
        <w:tc>
          <w:tcPr>
            <w:tcW w:w="3690" w:type="dxa"/>
          </w:tcPr>
          <w:p w:rsidR="00606875" w:rsidRDefault="004D51D6" w:rsidP="00FF5D08">
            <w:r>
              <w:t xml:space="preserve">Sistem dapat melakukan </w:t>
            </w:r>
            <w:r w:rsidR="00FF5D08">
              <w:t xml:space="preserve">penambahan data hadits baik melalui form atau </w:t>
            </w:r>
            <w:r>
              <w:t>import dari file berformat .csv</w:t>
            </w:r>
            <w:r w:rsidR="00277D57">
              <w:t>.</w:t>
            </w:r>
          </w:p>
        </w:tc>
        <w:tc>
          <w:tcPr>
            <w:tcW w:w="3548" w:type="dxa"/>
          </w:tcPr>
          <w:p w:rsidR="00606875" w:rsidRDefault="002D4A14" w:rsidP="00FF5D08">
            <w:r>
              <w:t>Sistem menyediakan fitur untuk  penambahan data hadits, sehingga pengguna bisa menggunakan form penambahan data ataupun import melalui file berformat .csv yang sudah disediakan dalam sistem.</w:t>
            </w:r>
          </w:p>
        </w:tc>
      </w:tr>
      <w:tr w:rsidR="00FF5D08" w:rsidTr="002D4A14">
        <w:tc>
          <w:tcPr>
            <w:tcW w:w="558" w:type="dxa"/>
          </w:tcPr>
          <w:p w:rsidR="00FF5D08" w:rsidRDefault="00FF5D08" w:rsidP="00FF5D08">
            <w:r>
              <w:t>2</w:t>
            </w:r>
          </w:p>
        </w:tc>
        <w:tc>
          <w:tcPr>
            <w:tcW w:w="1447" w:type="dxa"/>
          </w:tcPr>
          <w:p w:rsidR="00FF5D08" w:rsidRDefault="00FF5D08" w:rsidP="00FF5D08">
            <w:r>
              <w:t>REQ-02</w:t>
            </w:r>
          </w:p>
        </w:tc>
        <w:tc>
          <w:tcPr>
            <w:tcW w:w="3690" w:type="dxa"/>
          </w:tcPr>
          <w:p w:rsidR="00FF5D08" w:rsidRDefault="00FF5D08" w:rsidP="00FF5D08">
            <w:r>
              <w:t>Sistem dapat</w:t>
            </w:r>
            <w:r w:rsidR="00A17D82">
              <w:t xml:space="preserve"> memanipulasi</w:t>
            </w:r>
            <w:r>
              <w:t xml:space="preserve"> </w:t>
            </w:r>
            <w:r w:rsidR="002D4A14">
              <w:t xml:space="preserve">data </w:t>
            </w:r>
            <w:r>
              <w:t>hadits</w:t>
            </w:r>
            <w:r w:rsidR="00277D57">
              <w:t>.</w:t>
            </w:r>
          </w:p>
        </w:tc>
        <w:tc>
          <w:tcPr>
            <w:tcW w:w="3548" w:type="dxa"/>
          </w:tcPr>
          <w:p w:rsidR="00FF5D08" w:rsidRDefault="002D4A14" w:rsidP="00FF5D08">
            <w:r>
              <w:t xml:space="preserve">Sistem menyediakan fitur untuk menampilkan, mengubah, dan menghapus data hadits yang pernah diinput, sehingga pengguna dapat menyesuaikan </w:t>
            </w:r>
            <w:r>
              <w:lastRenderedPageBreak/>
              <w:t>data yang ada bila terjadi kesalahan.</w:t>
            </w:r>
          </w:p>
        </w:tc>
      </w:tr>
      <w:tr w:rsidR="00FF5D08" w:rsidTr="002D4A14">
        <w:tc>
          <w:tcPr>
            <w:tcW w:w="558" w:type="dxa"/>
          </w:tcPr>
          <w:p w:rsidR="00FF5D08" w:rsidRDefault="00FF5D08" w:rsidP="00FF5D08">
            <w:r>
              <w:lastRenderedPageBreak/>
              <w:t>3</w:t>
            </w:r>
          </w:p>
        </w:tc>
        <w:tc>
          <w:tcPr>
            <w:tcW w:w="1447" w:type="dxa"/>
          </w:tcPr>
          <w:p w:rsidR="00FF5D08" w:rsidRDefault="00FF5D08" w:rsidP="00FF5D08">
            <w:r>
              <w:t>REQ-03</w:t>
            </w:r>
          </w:p>
        </w:tc>
        <w:tc>
          <w:tcPr>
            <w:tcW w:w="3690" w:type="dxa"/>
          </w:tcPr>
          <w:p w:rsidR="00FF5D08" w:rsidRDefault="00FF5D08" w:rsidP="00FF5D08">
            <w:r>
              <w:t>Sistem dapat melakukan</w:t>
            </w:r>
            <w:r w:rsidR="00A17D82">
              <w:t xml:space="preserve"> generate feature</w:t>
            </w:r>
            <w:r w:rsidR="00493C0B">
              <w:t>s</w:t>
            </w:r>
            <w:r w:rsidR="006C6A72">
              <w:t xml:space="preserve"> hadits</w:t>
            </w:r>
            <w:r w:rsidR="00A17D82">
              <w:t xml:space="preserve"> </w:t>
            </w:r>
            <w:r w:rsidR="00E115A4">
              <w:t>dan melakukan training terhadap sistem</w:t>
            </w:r>
            <w:r w:rsidR="006C6A72">
              <w:t xml:space="preserve"> klasifikasi</w:t>
            </w:r>
            <w:r w:rsidR="00E115A4">
              <w:t>.</w:t>
            </w:r>
          </w:p>
        </w:tc>
        <w:tc>
          <w:tcPr>
            <w:tcW w:w="3548" w:type="dxa"/>
          </w:tcPr>
          <w:p w:rsidR="00FF5D08" w:rsidRDefault="002D4A14" w:rsidP="00FF5D08">
            <w:r>
              <w:t xml:space="preserve">Sistem dapat melakukan proses case folding, filtering, tokenizing, dan stemming terhadap data hadits. </w:t>
            </w:r>
            <w:r w:rsidR="00A17D82">
              <w:t>Setelah dilakukan stemming, maka sistem akan membuat matriks TFIDF dan menghilangkan feature yang memiliki nilai 0.</w:t>
            </w:r>
            <w:r w:rsidR="00E115A4">
              <w:t xml:space="preserve"> Setelah itu dilakukan proses training untuk menghasilkan SVM Training Model.</w:t>
            </w:r>
          </w:p>
        </w:tc>
      </w:tr>
      <w:tr w:rsidR="00E115A4" w:rsidTr="002D4A14">
        <w:tc>
          <w:tcPr>
            <w:tcW w:w="558" w:type="dxa"/>
          </w:tcPr>
          <w:p w:rsidR="00E115A4" w:rsidRDefault="00E115A4" w:rsidP="00E115A4">
            <w:r>
              <w:t>4</w:t>
            </w:r>
          </w:p>
        </w:tc>
        <w:tc>
          <w:tcPr>
            <w:tcW w:w="1447" w:type="dxa"/>
          </w:tcPr>
          <w:p w:rsidR="00E115A4" w:rsidRDefault="00E115A4" w:rsidP="00E115A4">
            <w:r>
              <w:t>REQ-04</w:t>
            </w:r>
          </w:p>
        </w:tc>
        <w:tc>
          <w:tcPr>
            <w:tcW w:w="3690" w:type="dxa"/>
          </w:tcPr>
          <w:p w:rsidR="00E115A4" w:rsidRDefault="00E115A4" w:rsidP="00E115A4">
            <w:r>
              <w:t>Sistem dapat melakukan klasifikasi terhadap data hadits.</w:t>
            </w:r>
          </w:p>
        </w:tc>
        <w:tc>
          <w:tcPr>
            <w:tcW w:w="3548" w:type="dxa"/>
          </w:tcPr>
          <w:p w:rsidR="00E115A4" w:rsidRDefault="00E115A4" w:rsidP="00E115A4">
            <w:r>
              <w:t>Sistem dapat melakukan klasifikasi terhadap data hadits, apakah hadits tersebut termasuk hadits sahih, dhaif, atau maudhu berdasarkan teks hadits.</w:t>
            </w:r>
          </w:p>
        </w:tc>
      </w:tr>
    </w:tbl>
    <w:p w:rsidR="00706D29" w:rsidRDefault="00706D29">
      <w:pPr>
        <w:spacing w:before="0"/>
        <w:rPr>
          <w:b/>
          <w:color w:val="000000"/>
          <w:sz w:val="28"/>
          <w:szCs w:val="28"/>
        </w:rPr>
      </w:pPr>
      <w:r>
        <w:br w:type="page"/>
      </w:r>
    </w:p>
    <w:p w:rsidR="004552EE" w:rsidRDefault="004552EE" w:rsidP="004552EE">
      <w:pPr>
        <w:pStyle w:val="TASub31"/>
      </w:pPr>
      <w:r>
        <w:lastRenderedPageBreak/>
        <w:t>Perancangan</w:t>
      </w:r>
    </w:p>
    <w:p w:rsidR="004552EE" w:rsidRDefault="00277D57" w:rsidP="00277D57">
      <w:pPr>
        <w:pStyle w:val="TASub371"/>
      </w:pPr>
      <w:r>
        <w:t>Use Case Diagram</w:t>
      </w:r>
    </w:p>
    <w:p w:rsidR="00E73AE6" w:rsidRDefault="000E6F27" w:rsidP="00ED3E82">
      <w:pPr>
        <w:jc w:val="center"/>
      </w:pPr>
      <w:r>
        <w:rPr>
          <w:noProof/>
        </w:rPr>
        <w:drawing>
          <wp:inline distT="0" distB="0" distL="0" distR="0" wp14:anchorId="020642E0" wp14:editId="20AEA235">
            <wp:extent cx="3450191" cy="2846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0972" cy="2871962"/>
                    </a:xfrm>
                    <a:prstGeom prst="rect">
                      <a:avLst/>
                    </a:prstGeom>
                  </pic:spPr>
                </pic:pic>
              </a:graphicData>
            </a:graphic>
          </wp:inline>
        </w:drawing>
      </w:r>
    </w:p>
    <w:p w:rsidR="00E73AE6" w:rsidRDefault="00E73AE6" w:rsidP="00E73AE6">
      <w:pPr>
        <w:pStyle w:val="Gambar"/>
      </w:pPr>
      <w:r>
        <w:t>Use Case Diagram Sistem Klasifikasi</w:t>
      </w:r>
    </w:p>
    <w:p w:rsidR="00E73AE6" w:rsidRDefault="00A17D82" w:rsidP="006A0F73">
      <w:pPr>
        <w:ind w:firstLine="360"/>
      </w:pPr>
      <w:r>
        <w:t xml:space="preserve">Interaksi pengguna dengan sistem digambarkan pada use case diagram diatas (Gambar 14). Pada gambar tersebut terlihat bahwa pengguna melakukan input data baik melalui form input atau import file berformat .csv, melakukan </w:t>
      </w:r>
      <w:r w:rsidR="00493C0B">
        <w:t>generate features</w:t>
      </w:r>
      <w:r>
        <w:t>, melakukan training classification, melakukan klasifikasi terhadap hadits bar</w:t>
      </w:r>
      <w:r w:rsidR="00946A92">
        <w:t>u</w:t>
      </w:r>
      <w:r w:rsidR="00AA663E">
        <w:t>, dan menambahkan hadits baru ke dalam database</w:t>
      </w:r>
      <w:r>
        <w:t>.</w:t>
      </w:r>
    </w:p>
    <w:p w:rsidR="00493C0B" w:rsidRDefault="00493C0B" w:rsidP="006A0F73">
      <w:pPr>
        <w:ind w:firstLine="360"/>
      </w:pPr>
      <w:r>
        <w:t>Sistem melakukan training untuk mengukur tingkat akurasi dari sistem classifier dan juga untuk menghasilkan SVM Training Model yang nantinya akan digunakan dalam melakukan klasifikasi terhadap hadits baru.</w:t>
      </w:r>
    </w:p>
    <w:p w:rsidR="00277D57" w:rsidRDefault="004419C0" w:rsidP="00277D57">
      <w:pPr>
        <w:pStyle w:val="TASub371"/>
      </w:pPr>
      <w:r>
        <w:t>Activity Diagram</w:t>
      </w:r>
    </w:p>
    <w:p w:rsidR="006A0F73" w:rsidRDefault="006A0F73" w:rsidP="006A0F73">
      <w:pPr>
        <w:ind w:firstLine="360"/>
      </w:pPr>
      <w:r>
        <w:t xml:space="preserve">Pada perancangan ini, terdapat </w:t>
      </w:r>
      <w:r w:rsidR="00D94D10">
        <w:t>lima</w:t>
      </w:r>
      <w:r w:rsidR="002F6A9C">
        <w:t xml:space="preserve"> </w:t>
      </w:r>
      <w:r>
        <w:t xml:space="preserve">activity diagram yang telah dibuat, yaitu activity diagram untuk input data melalui form input, input data melalui import csv, generate features, training classification, </w:t>
      </w:r>
      <w:r w:rsidR="00D94D10">
        <w:t xml:space="preserve">dan </w:t>
      </w:r>
      <w:r>
        <w:t>new hadith classificatio</w:t>
      </w:r>
      <w:r w:rsidR="00D94D10">
        <w:t>n</w:t>
      </w:r>
      <w:r>
        <w:t>.</w:t>
      </w:r>
    </w:p>
    <w:p w:rsidR="00FD785E" w:rsidRDefault="00FD785E">
      <w:pPr>
        <w:spacing w:before="0"/>
        <w:rPr>
          <w:b/>
          <w:color w:val="000000"/>
          <w:sz w:val="28"/>
          <w:szCs w:val="28"/>
        </w:rPr>
      </w:pPr>
      <w:r>
        <w:br w:type="page"/>
      </w:r>
    </w:p>
    <w:p w:rsidR="004419C0" w:rsidRDefault="00543BD8" w:rsidP="00543BD8">
      <w:pPr>
        <w:pStyle w:val="TASub3721"/>
      </w:pPr>
      <w:r>
        <w:lastRenderedPageBreak/>
        <w:t>Input Data – Form Input</w:t>
      </w:r>
    </w:p>
    <w:p w:rsidR="00FD785E" w:rsidRDefault="009C6615" w:rsidP="00FD785E">
      <w:pPr>
        <w:jc w:val="center"/>
      </w:pPr>
      <w:r>
        <w:rPr>
          <w:noProof/>
        </w:rPr>
        <w:drawing>
          <wp:inline distT="0" distB="0" distL="0" distR="0" wp14:anchorId="11476617" wp14:editId="3D793B7E">
            <wp:extent cx="2957885" cy="3013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6269" cy="3031727"/>
                    </a:xfrm>
                    <a:prstGeom prst="rect">
                      <a:avLst/>
                    </a:prstGeom>
                  </pic:spPr>
                </pic:pic>
              </a:graphicData>
            </a:graphic>
          </wp:inline>
        </w:drawing>
      </w:r>
    </w:p>
    <w:p w:rsidR="00FD785E" w:rsidRDefault="00FD785E" w:rsidP="00FD785E">
      <w:pPr>
        <w:pStyle w:val="Gambar"/>
      </w:pPr>
      <w:r>
        <w:t>Activity Diagram Input Data via Form</w:t>
      </w:r>
    </w:p>
    <w:p w:rsidR="00FD785E" w:rsidRDefault="009C6615" w:rsidP="008F6E4C">
      <w:pPr>
        <w:ind w:firstLine="360"/>
      </w:pPr>
      <w:r>
        <w:t xml:space="preserve">Input data </w:t>
      </w:r>
      <w:r w:rsidR="00AD204F">
        <w:t xml:space="preserve">dengan metode form imput </w:t>
      </w:r>
      <w:r>
        <w:t>akan dilakukan melalui Command Line Interface (CLI). Ketika pengguna menjalankan perintah untuk menambahkan hadits baru, maka sistem akan meminta pengguna untuk mengisi teks hadits dan status hadits apakah hadits tersebut sahih, dhaif, atau maudhu.</w:t>
      </w:r>
    </w:p>
    <w:p w:rsidR="009C6615" w:rsidRDefault="009C6615" w:rsidP="008F6E4C">
      <w:pPr>
        <w:ind w:firstLine="360"/>
      </w:pPr>
      <w:r>
        <w:t>Setelah pengguna mengisi form yang diminta oleh sistem, maka sistem akan melakukan validasi terlebih dahulu terhadap data yang pengguna masukkan. Bila data valid, maka sistem akan menyimpan data tersebut ke dalam database, sedangkan bila tidak valid, maka sistem akan menampilkan pesan error.</w:t>
      </w:r>
    </w:p>
    <w:p w:rsidR="008F6E4C" w:rsidRDefault="008F6E4C">
      <w:pPr>
        <w:spacing w:before="0"/>
        <w:rPr>
          <w:b/>
          <w:color w:val="000000"/>
          <w:sz w:val="28"/>
          <w:szCs w:val="28"/>
        </w:rPr>
      </w:pPr>
      <w:r>
        <w:br w:type="page"/>
      </w:r>
    </w:p>
    <w:p w:rsidR="00543BD8" w:rsidRDefault="00543BD8" w:rsidP="00543BD8">
      <w:pPr>
        <w:pStyle w:val="TASub3721"/>
      </w:pPr>
      <w:r>
        <w:lastRenderedPageBreak/>
        <w:t>Input Data – Import CSV</w:t>
      </w:r>
    </w:p>
    <w:p w:rsidR="00EB789F" w:rsidRDefault="00AD204F" w:rsidP="00EB789F">
      <w:pPr>
        <w:jc w:val="center"/>
      </w:pPr>
      <w:r>
        <w:rPr>
          <w:noProof/>
        </w:rPr>
        <w:drawing>
          <wp:inline distT="0" distB="0" distL="0" distR="0" wp14:anchorId="4A934C52" wp14:editId="53708B87">
            <wp:extent cx="2628604" cy="27511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2258" cy="2775908"/>
                    </a:xfrm>
                    <a:prstGeom prst="rect">
                      <a:avLst/>
                    </a:prstGeom>
                  </pic:spPr>
                </pic:pic>
              </a:graphicData>
            </a:graphic>
          </wp:inline>
        </w:drawing>
      </w:r>
    </w:p>
    <w:p w:rsidR="00EB789F" w:rsidRDefault="00EB789F" w:rsidP="00EB789F">
      <w:pPr>
        <w:pStyle w:val="Gambar"/>
      </w:pPr>
      <w:r>
        <w:t>Activity Diagram Input Data via Import CSV</w:t>
      </w:r>
    </w:p>
    <w:p w:rsidR="00650B4A" w:rsidRDefault="00AD204F" w:rsidP="00650B4A">
      <w:pPr>
        <w:ind w:firstLine="360"/>
      </w:pPr>
      <w:r>
        <w:t xml:space="preserve">Input data dengan metode import file .csv akan dilakukan melalui CLI. Pertama pengguna harus menjalankan perintah untuk melakukan import file disertai dengan parameter lokasi file .csv disimpan. </w:t>
      </w:r>
      <w:r w:rsidR="00650B4A">
        <w:t xml:space="preserve">Bila pengguna ingin menimpa data yang sudah tersimpan di database, maka pengguna bisa menyertakan parameter tambahan untuk melakukan penghapusan data sebelum file .csv disimpan ke dalam database. </w:t>
      </w:r>
    </w:p>
    <w:p w:rsidR="00650B4A" w:rsidRDefault="00650B4A" w:rsidP="00650B4A">
      <w:pPr>
        <w:ind w:firstLine="360"/>
      </w:pPr>
      <w:r>
        <w:t>Setelah perintah dijalankan, maka sistem akan melakukan validasi terhadap parameter dan data yang ada di dalam file .csv. Bila terdapat kesalahan, maka sistem akan menampilkan pesan error, dan bila tidak terdapat kesalahan, maka sistem akan melajutkan ke pengecekan parameter</w:t>
      </w:r>
      <w:r w:rsidR="001679B8">
        <w:t xml:space="preserve"> clear data</w:t>
      </w:r>
      <w:r>
        <w:t xml:space="preserve">, </w:t>
      </w:r>
      <w:r w:rsidR="001679B8">
        <w:t>bila terdapat parameter clear data, maka sistem akan menghapus semua data yang ada di database terlebih dahulu sebelum menyimpan data dari file .csv, sedangkan bila parameter clear data tidak ada, sistem akan langsung menambahkan data dari file .csv ke dalam database.</w:t>
      </w:r>
    </w:p>
    <w:p w:rsidR="002F47E2" w:rsidRPr="00667F7B" w:rsidRDefault="002F47E2" w:rsidP="00667F7B">
      <w:pPr>
        <w:spacing w:before="0"/>
        <w:rPr>
          <w:b/>
          <w:color w:val="000000"/>
          <w:sz w:val="28"/>
          <w:szCs w:val="28"/>
        </w:rPr>
      </w:pPr>
      <w:r>
        <w:br w:type="page"/>
      </w:r>
    </w:p>
    <w:p w:rsidR="00543BD8" w:rsidRDefault="00543BD8" w:rsidP="00543BD8">
      <w:pPr>
        <w:pStyle w:val="TASub3721"/>
      </w:pPr>
      <w:r>
        <w:lastRenderedPageBreak/>
        <w:t>Generate Features</w:t>
      </w:r>
      <w:r w:rsidR="00FC101F">
        <w:t xml:space="preserve"> dan Training </w:t>
      </w:r>
      <w:r w:rsidR="00417BB5">
        <w:t>Process</w:t>
      </w:r>
    </w:p>
    <w:p w:rsidR="000430DD" w:rsidRDefault="00E71345" w:rsidP="000430DD">
      <w:pPr>
        <w:jc w:val="center"/>
      </w:pPr>
      <w:r>
        <w:rPr>
          <w:noProof/>
        </w:rPr>
        <w:drawing>
          <wp:inline distT="0" distB="0" distL="0" distR="0" wp14:anchorId="09928F6A" wp14:editId="6A9CB1E2">
            <wp:extent cx="3877056" cy="2584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156" cy="2603437"/>
                    </a:xfrm>
                    <a:prstGeom prst="rect">
                      <a:avLst/>
                    </a:prstGeom>
                  </pic:spPr>
                </pic:pic>
              </a:graphicData>
            </a:graphic>
          </wp:inline>
        </w:drawing>
      </w:r>
    </w:p>
    <w:p w:rsidR="000430DD" w:rsidRDefault="000430DD" w:rsidP="000430DD">
      <w:pPr>
        <w:pStyle w:val="Gambar"/>
      </w:pPr>
      <w:r>
        <w:t>Activity Diagram Generate Features</w:t>
      </w:r>
    </w:p>
    <w:p w:rsidR="00FF01EF" w:rsidRDefault="00B558B9" w:rsidP="00FC101F">
      <w:pPr>
        <w:ind w:firstLine="360"/>
      </w:pPr>
      <w:r>
        <w:t xml:space="preserve">Generate features akan dilakukan melalui CLI. </w:t>
      </w:r>
      <w:r w:rsidR="006646C6">
        <w:t>Sistem akan membaca dataset hadits ketika pengguna menjalankan perintah generate features, lalu bila tidak ada data yang ditemukan dari dataset, maka sistem akan memunculkan pesan error dan mengakhiri sistem. Namun bila terdapat data di dalam dataset maka sistem akan melanjutkannya kepada proses preprocessing, lalu diteruskan dengan menghitung matriks TF-IDF, menghilangkan kolom yang bernilai kurang dari sama dengan 0, dan yang terakhir menyimpan matriks tersebut menjadi dua jenis data, yaitu data features dan data vektor.</w:t>
      </w:r>
    </w:p>
    <w:p w:rsidR="00E71345" w:rsidRDefault="00E71345">
      <w:pPr>
        <w:spacing w:before="0"/>
        <w:rPr>
          <w:b/>
          <w:color w:val="000000"/>
          <w:sz w:val="28"/>
          <w:szCs w:val="28"/>
        </w:rPr>
      </w:pPr>
      <w:r>
        <w:br w:type="page"/>
      </w:r>
    </w:p>
    <w:p w:rsidR="004552EE" w:rsidRDefault="00543BD8" w:rsidP="0070512A">
      <w:pPr>
        <w:pStyle w:val="TASub3721"/>
      </w:pPr>
      <w:r>
        <w:lastRenderedPageBreak/>
        <w:t>New Hadith Classification</w:t>
      </w:r>
    </w:p>
    <w:p w:rsidR="00E71345" w:rsidRDefault="00037851" w:rsidP="00E71345">
      <w:pPr>
        <w:jc w:val="center"/>
      </w:pPr>
      <w:r>
        <w:rPr>
          <w:noProof/>
        </w:rPr>
        <w:drawing>
          <wp:inline distT="0" distB="0" distL="0" distR="0" wp14:anchorId="12270C32" wp14:editId="0E0173A4">
            <wp:extent cx="4115996" cy="20513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5560" cy="2061138"/>
                    </a:xfrm>
                    <a:prstGeom prst="rect">
                      <a:avLst/>
                    </a:prstGeom>
                  </pic:spPr>
                </pic:pic>
              </a:graphicData>
            </a:graphic>
          </wp:inline>
        </w:drawing>
      </w:r>
    </w:p>
    <w:p w:rsidR="00E71345" w:rsidRDefault="00E71345" w:rsidP="000711E9">
      <w:pPr>
        <w:pStyle w:val="Gambar"/>
      </w:pPr>
      <w:r>
        <w:t>Activity Diagram New Hadith Classification</w:t>
      </w:r>
    </w:p>
    <w:p w:rsidR="00E71345" w:rsidRDefault="00037851" w:rsidP="008A7903">
      <w:pPr>
        <w:ind w:firstLine="360"/>
      </w:pPr>
      <w:r>
        <w:t>Proses klasifikasi terhadap hadits baru dimulai dengan pengguna melakukan input text hadits ke dalam sistem. Lalu sistem akan memeriksa apakah teks yang dimasukkan pengguna valid, jika tidak maka sistem akan memunculkan pesan error, sedangkan jika valid, maka akan dilanjutkan ke proses generate features dari hadits yang dimasukkan tersebut. Feature yang digenerate akan disesuaikan dengan data features yang telah didapat pada proses training. Proses generate feature ini akan menghasilkan vektor baru dari hadits yang dimasukkan. Vector tersebut akan dibandingkan dengan vektor pada SVM Training Model pada proses klasifikasi untuk menentukan label yang paling mendekati dengan teks hadits yang dimasukkan.</w:t>
      </w:r>
    </w:p>
    <w:p w:rsidR="005435CE" w:rsidRDefault="00925921" w:rsidP="003171F5">
      <w:pPr>
        <w:pStyle w:val="TASub371"/>
      </w:pPr>
      <w:r>
        <w:t>User Interface</w:t>
      </w:r>
    </w:p>
    <w:p w:rsidR="005435CE" w:rsidRDefault="005435CE" w:rsidP="005435CE">
      <w:pPr>
        <w:ind w:firstLine="360"/>
      </w:pPr>
      <w:r>
        <w:t>Untuk dapat digunakan oleh pengguna, sistem harus memiliki User Interface (UI). Sistem ini akan memiliki dua jenis UI, yaitu UI yang bertipe Command Line Interface (CLI) dan UI yang bertipe Graphical User Interface (GUI).</w:t>
      </w:r>
    </w:p>
    <w:p w:rsidR="00925921" w:rsidRDefault="00BA524B" w:rsidP="00BA524B">
      <w:pPr>
        <w:pStyle w:val="TASub3731"/>
      </w:pPr>
      <w:r>
        <w:t>Command Line Interface</w:t>
      </w:r>
    </w:p>
    <w:p w:rsidR="00552DDD" w:rsidRDefault="00261B0E" w:rsidP="005F3048">
      <w:pPr>
        <w:ind w:firstLine="360"/>
      </w:pPr>
      <w:r>
        <w:t xml:space="preserve">Sistem ini memiliki beberapa Command Line Interface (CLI) untuk mempermudah beberapa </w:t>
      </w:r>
      <w:r w:rsidR="00552DDD">
        <w:t>perintah operasi</w:t>
      </w:r>
      <w:r>
        <w:t xml:space="preserve"> yang diperlukan agar sistem dapat berjalan dengan baik. Beberapa CLI yang akan dibuat diantaranya:</w:t>
      </w:r>
    </w:p>
    <w:p w:rsidR="00552DDD" w:rsidRDefault="00552DDD" w:rsidP="00552DDD">
      <w:pPr>
        <w:pStyle w:val="Tabel"/>
      </w:pPr>
      <w:r>
        <w:t xml:space="preserve">Perancangan perintah untuk melakukan </w:t>
      </w:r>
      <w:r w:rsidR="003171F5">
        <w:t>penambahan</w:t>
      </w:r>
      <w:r>
        <w:t xml:space="preserve"> data</w:t>
      </w:r>
    </w:p>
    <w:tbl>
      <w:tblPr>
        <w:tblStyle w:val="TableGrid"/>
        <w:tblW w:w="0" w:type="auto"/>
        <w:tblCellMar>
          <w:left w:w="115" w:type="dxa"/>
          <w:bottom w:w="115" w:type="dxa"/>
          <w:right w:w="115" w:type="dxa"/>
        </w:tblCellMar>
        <w:tblLook w:val="04A0" w:firstRow="1" w:lastRow="0" w:firstColumn="1" w:lastColumn="0" w:noHBand="0" w:noVBand="1"/>
      </w:tblPr>
      <w:tblGrid>
        <w:gridCol w:w="1915"/>
        <w:gridCol w:w="7342"/>
      </w:tblGrid>
      <w:tr w:rsidR="00552DDD" w:rsidTr="003171F5">
        <w:trPr>
          <w:trHeight w:val="476"/>
        </w:trPr>
        <w:tc>
          <w:tcPr>
            <w:tcW w:w="1915" w:type="dxa"/>
            <w:shd w:val="clear" w:color="auto" w:fill="D9D9D9" w:themeFill="background1" w:themeFillShade="D9"/>
            <w:vAlign w:val="center"/>
          </w:tcPr>
          <w:p w:rsidR="00552DDD" w:rsidRDefault="00552DDD" w:rsidP="003171F5">
            <w:pPr>
              <w:jc w:val="left"/>
            </w:pPr>
            <w:r>
              <w:lastRenderedPageBreak/>
              <w:t>Nomor UI</w:t>
            </w:r>
          </w:p>
        </w:tc>
        <w:tc>
          <w:tcPr>
            <w:tcW w:w="7342" w:type="dxa"/>
            <w:vAlign w:val="center"/>
          </w:tcPr>
          <w:p w:rsidR="00552DDD" w:rsidRDefault="00552DDD" w:rsidP="003171F5">
            <w:pPr>
              <w:jc w:val="left"/>
            </w:pPr>
            <w:r>
              <w:t>CLI-001</w:t>
            </w:r>
          </w:p>
        </w:tc>
      </w:tr>
      <w:tr w:rsidR="00552DDD" w:rsidTr="003171F5">
        <w:trPr>
          <w:trHeight w:val="476"/>
        </w:trPr>
        <w:tc>
          <w:tcPr>
            <w:tcW w:w="1915" w:type="dxa"/>
            <w:shd w:val="clear" w:color="auto" w:fill="D9D9D9" w:themeFill="background1" w:themeFillShade="D9"/>
            <w:vAlign w:val="center"/>
          </w:tcPr>
          <w:p w:rsidR="00552DDD" w:rsidRDefault="00552DDD" w:rsidP="003171F5">
            <w:pPr>
              <w:jc w:val="left"/>
            </w:pPr>
            <w:r>
              <w:t>Nama UI</w:t>
            </w:r>
          </w:p>
        </w:tc>
        <w:tc>
          <w:tcPr>
            <w:tcW w:w="7342" w:type="dxa"/>
            <w:vAlign w:val="center"/>
          </w:tcPr>
          <w:p w:rsidR="00552DDD" w:rsidRDefault="003171F5" w:rsidP="003171F5">
            <w:pPr>
              <w:jc w:val="left"/>
            </w:pPr>
            <w:r>
              <w:t>Add Command</w:t>
            </w:r>
          </w:p>
        </w:tc>
      </w:tr>
      <w:tr w:rsidR="00552DDD" w:rsidTr="003171F5">
        <w:trPr>
          <w:trHeight w:val="476"/>
        </w:trPr>
        <w:tc>
          <w:tcPr>
            <w:tcW w:w="1915" w:type="dxa"/>
            <w:shd w:val="clear" w:color="auto" w:fill="D9D9D9" w:themeFill="background1" w:themeFillShade="D9"/>
            <w:vAlign w:val="center"/>
          </w:tcPr>
          <w:p w:rsidR="00552DDD" w:rsidRDefault="00552DDD" w:rsidP="003171F5">
            <w:pPr>
              <w:jc w:val="left"/>
            </w:pPr>
            <w:r>
              <w:t>Deskripsi UI</w:t>
            </w:r>
          </w:p>
        </w:tc>
        <w:tc>
          <w:tcPr>
            <w:tcW w:w="7342" w:type="dxa"/>
            <w:vAlign w:val="center"/>
          </w:tcPr>
          <w:p w:rsidR="00552DDD" w:rsidRDefault="00552DDD" w:rsidP="003171F5">
            <w:pPr>
              <w:jc w:val="left"/>
            </w:pPr>
            <w:r>
              <w:t>Perintah untuk melakukan penambahan pada data melalui form input</w:t>
            </w:r>
          </w:p>
        </w:tc>
      </w:tr>
      <w:tr w:rsidR="00552DDD" w:rsidTr="003171F5">
        <w:trPr>
          <w:trHeight w:val="476"/>
        </w:trPr>
        <w:tc>
          <w:tcPr>
            <w:tcW w:w="9257" w:type="dxa"/>
            <w:gridSpan w:val="2"/>
            <w:shd w:val="clear" w:color="auto" w:fill="D9D9D9" w:themeFill="background1" w:themeFillShade="D9"/>
            <w:vAlign w:val="center"/>
          </w:tcPr>
          <w:p w:rsidR="00552DDD" w:rsidRDefault="00552DDD" w:rsidP="003171F5">
            <w:pPr>
              <w:jc w:val="left"/>
            </w:pPr>
            <w:r>
              <w:t>Command</w:t>
            </w:r>
          </w:p>
        </w:tc>
      </w:tr>
      <w:tr w:rsidR="00552DDD" w:rsidTr="00552DDD">
        <w:trPr>
          <w:trHeight w:val="647"/>
        </w:trPr>
        <w:tc>
          <w:tcPr>
            <w:tcW w:w="9257" w:type="dxa"/>
            <w:gridSpan w:val="2"/>
            <w:shd w:val="clear" w:color="auto" w:fill="FFFFFF" w:themeFill="background1"/>
            <w:vAlign w:val="center"/>
          </w:tcPr>
          <w:p w:rsidR="00552DDD" w:rsidRPr="00AD6352" w:rsidRDefault="00AD6352" w:rsidP="00552DDD">
            <w:pPr>
              <w:rPr>
                <w:rFonts w:ascii="Consolas" w:hAnsi="Consolas"/>
              </w:rPr>
            </w:pPr>
            <w:r w:rsidRPr="00AD6352">
              <w:rPr>
                <w:rFonts w:ascii="Consolas" w:hAnsi="Consolas"/>
              </w:rPr>
              <w:t>khadits add</w:t>
            </w:r>
          </w:p>
        </w:tc>
      </w:tr>
      <w:tr w:rsidR="00552DDD" w:rsidTr="003171F5">
        <w:trPr>
          <w:trHeight w:val="1565"/>
        </w:trPr>
        <w:tc>
          <w:tcPr>
            <w:tcW w:w="1915" w:type="dxa"/>
            <w:shd w:val="clear" w:color="auto" w:fill="D9D9D9" w:themeFill="background1" w:themeFillShade="D9"/>
          </w:tcPr>
          <w:p w:rsidR="00552DDD" w:rsidRDefault="00552DDD" w:rsidP="003171F5">
            <w:pPr>
              <w:jc w:val="left"/>
            </w:pPr>
            <w:r>
              <w:t>Keterangan</w:t>
            </w:r>
          </w:p>
        </w:tc>
        <w:tc>
          <w:tcPr>
            <w:tcW w:w="7342" w:type="dxa"/>
          </w:tcPr>
          <w:p w:rsidR="00552DDD" w:rsidRDefault="00AD6352" w:rsidP="00AD6352">
            <w:r>
              <w:t xml:space="preserve">Setelah pengguna menjalankan perintah tersebut, maka sistem akan memunculkan form untuk melakukan input data hadits. </w:t>
            </w:r>
          </w:p>
        </w:tc>
      </w:tr>
    </w:tbl>
    <w:p w:rsidR="00AD6352" w:rsidRDefault="00AD6352" w:rsidP="00AD6352">
      <w:pPr>
        <w:pStyle w:val="Tabel"/>
      </w:pPr>
      <w:r>
        <w:t>Perancangan perintah untuk melakukan import data</w:t>
      </w:r>
    </w:p>
    <w:tbl>
      <w:tblPr>
        <w:tblStyle w:val="TableGrid"/>
        <w:tblW w:w="0" w:type="auto"/>
        <w:tblCellMar>
          <w:left w:w="115" w:type="dxa"/>
          <w:bottom w:w="115" w:type="dxa"/>
          <w:right w:w="115" w:type="dxa"/>
        </w:tblCellMar>
        <w:tblLook w:val="04A0" w:firstRow="1" w:lastRow="0" w:firstColumn="1" w:lastColumn="0" w:noHBand="0" w:noVBand="1"/>
      </w:tblPr>
      <w:tblGrid>
        <w:gridCol w:w="1915"/>
        <w:gridCol w:w="7342"/>
      </w:tblGrid>
      <w:tr w:rsidR="00AD6352" w:rsidTr="00FA7B2A">
        <w:trPr>
          <w:trHeight w:val="476"/>
        </w:trPr>
        <w:tc>
          <w:tcPr>
            <w:tcW w:w="1915" w:type="dxa"/>
            <w:shd w:val="clear" w:color="auto" w:fill="D9D9D9" w:themeFill="background1" w:themeFillShade="D9"/>
            <w:vAlign w:val="center"/>
          </w:tcPr>
          <w:p w:rsidR="00AD6352" w:rsidRDefault="00AD6352" w:rsidP="00FA7B2A">
            <w:pPr>
              <w:jc w:val="left"/>
            </w:pPr>
            <w:r>
              <w:t>Nomor UI</w:t>
            </w:r>
          </w:p>
        </w:tc>
        <w:tc>
          <w:tcPr>
            <w:tcW w:w="7342" w:type="dxa"/>
            <w:vAlign w:val="center"/>
          </w:tcPr>
          <w:p w:rsidR="00AD6352" w:rsidRDefault="00AD6352" w:rsidP="00FA7B2A">
            <w:pPr>
              <w:jc w:val="left"/>
            </w:pPr>
            <w:r>
              <w:t>CLI-002</w:t>
            </w:r>
          </w:p>
        </w:tc>
      </w:tr>
      <w:tr w:rsidR="00AD6352" w:rsidTr="00FA7B2A">
        <w:trPr>
          <w:trHeight w:val="476"/>
        </w:trPr>
        <w:tc>
          <w:tcPr>
            <w:tcW w:w="1915" w:type="dxa"/>
            <w:shd w:val="clear" w:color="auto" w:fill="D9D9D9" w:themeFill="background1" w:themeFillShade="D9"/>
            <w:vAlign w:val="center"/>
          </w:tcPr>
          <w:p w:rsidR="00AD6352" w:rsidRDefault="00AD6352" w:rsidP="00FA7B2A">
            <w:pPr>
              <w:jc w:val="left"/>
            </w:pPr>
            <w:r>
              <w:t>Nama UI</w:t>
            </w:r>
          </w:p>
        </w:tc>
        <w:tc>
          <w:tcPr>
            <w:tcW w:w="7342" w:type="dxa"/>
            <w:vAlign w:val="center"/>
          </w:tcPr>
          <w:p w:rsidR="00AD6352" w:rsidRDefault="00AD6352" w:rsidP="00FA7B2A">
            <w:pPr>
              <w:jc w:val="left"/>
            </w:pPr>
            <w:r>
              <w:t>Import Command</w:t>
            </w:r>
          </w:p>
        </w:tc>
      </w:tr>
      <w:tr w:rsidR="00AD6352" w:rsidTr="00FA7B2A">
        <w:trPr>
          <w:trHeight w:val="476"/>
        </w:trPr>
        <w:tc>
          <w:tcPr>
            <w:tcW w:w="1915" w:type="dxa"/>
            <w:shd w:val="clear" w:color="auto" w:fill="D9D9D9" w:themeFill="background1" w:themeFillShade="D9"/>
            <w:vAlign w:val="center"/>
          </w:tcPr>
          <w:p w:rsidR="00AD6352" w:rsidRDefault="00AD6352" w:rsidP="00FA7B2A">
            <w:pPr>
              <w:jc w:val="left"/>
            </w:pPr>
            <w:r>
              <w:t>Deskripsi UI</w:t>
            </w:r>
          </w:p>
        </w:tc>
        <w:tc>
          <w:tcPr>
            <w:tcW w:w="7342" w:type="dxa"/>
            <w:vAlign w:val="center"/>
          </w:tcPr>
          <w:p w:rsidR="00AD6352" w:rsidRDefault="00AD6352" w:rsidP="00FA7B2A">
            <w:pPr>
              <w:jc w:val="left"/>
            </w:pPr>
            <w:r>
              <w:t>Perintah untuk melakukan penambahan pada data melalui file csv</w:t>
            </w:r>
          </w:p>
        </w:tc>
      </w:tr>
      <w:tr w:rsidR="00AD6352" w:rsidTr="00FA7B2A">
        <w:trPr>
          <w:trHeight w:val="476"/>
        </w:trPr>
        <w:tc>
          <w:tcPr>
            <w:tcW w:w="9257" w:type="dxa"/>
            <w:gridSpan w:val="2"/>
            <w:shd w:val="clear" w:color="auto" w:fill="D9D9D9" w:themeFill="background1" w:themeFillShade="D9"/>
            <w:vAlign w:val="center"/>
          </w:tcPr>
          <w:p w:rsidR="00AD6352" w:rsidRDefault="00AD6352" w:rsidP="00FA7B2A">
            <w:pPr>
              <w:jc w:val="left"/>
            </w:pPr>
            <w:r>
              <w:t>Command</w:t>
            </w:r>
          </w:p>
        </w:tc>
      </w:tr>
      <w:tr w:rsidR="00AD6352" w:rsidTr="00FA7B2A">
        <w:trPr>
          <w:trHeight w:val="647"/>
        </w:trPr>
        <w:tc>
          <w:tcPr>
            <w:tcW w:w="9257" w:type="dxa"/>
            <w:gridSpan w:val="2"/>
            <w:shd w:val="clear" w:color="auto" w:fill="FFFFFF" w:themeFill="background1"/>
            <w:vAlign w:val="center"/>
          </w:tcPr>
          <w:p w:rsidR="00AD6352" w:rsidRPr="00AD6352" w:rsidRDefault="00AD6352" w:rsidP="00FA7B2A">
            <w:pPr>
              <w:rPr>
                <w:rFonts w:ascii="Consolas" w:hAnsi="Consolas"/>
              </w:rPr>
            </w:pPr>
            <w:r w:rsidRPr="00AD6352">
              <w:rPr>
                <w:rFonts w:ascii="Consolas" w:hAnsi="Consolas"/>
              </w:rPr>
              <w:t xml:space="preserve">khadits </w:t>
            </w:r>
            <w:r>
              <w:rPr>
                <w:rFonts w:ascii="Consolas" w:hAnsi="Consolas"/>
              </w:rPr>
              <w:t>import &lt;filename.csv&gt; [--clear]</w:t>
            </w:r>
          </w:p>
        </w:tc>
      </w:tr>
      <w:tr w:rsidR="00AD6352" w:rsidTr="00FA7B2A">
        <w:trPr>
          <w:trHeight w:val="1565"/>
        </w:trPr>
        <w:tc>
          <w:tcPr>
            <w:tcW w:w="1915" w:type="dxa"/>
            <w:shd w:val="clear" w:color="auto" w:fill="D9D9D9" w:themeFill="background1" w:themeFillShade="D9"/>
          </w:tcPr>
          <w:p w:rsidR="00AD6352" w:rsidRDefault="00AD6352" w:rsidP="00FA7B2A">
            <w:pPr>
              <w:jc w:val="left"/>
            </w:pPr>
            <w:r>
              <w:t>Keterangan</w:t>
            </w:r>
          </w:p>
        </w:tc>
        <w:tc>
          <w:tcPr>
            <w:tcW w:w="7342" w:type="dxa"/>
          </w:tcPr>
          <w:p w:rsidR="00AD6352" w:rsidRDefault="00AD6352" w:rsidP="00AD6352">
            <w:r>
              <w:t>Setelah pengguna menjalankan perintah tersebut, maka sistem akan melakukan pembacaan data dari file csv dan memasukannya ke dalam database. Bila terdapat argumen ‘</w:t>
            </w:r>
            <w:r w:rsidRPr="00AD6352">
              <w:rPr>
                <w:rFonts w:ascii="Consolas" w:hAnsi="Consolas"/>
              </w:rPr>
              <w:t>clear</w:t>
            </w:r>
            <w:r>
              <w:t>’ pada perintah import, maka sistem akan melakukan pengosongan terlebih dahulu terhadap data yang ada didalam database.</w:t>
            </w:r>
          </w:p>
        </w:tc>
      </w:tr>
    </w:tbl>
    <w:p w:rsidR="00AD6352" w:rsidRDefault="00AD6352">
      <w:pPr>
        <w:spacing w:before="0"/>
      </w:pPr>
      <w:r>
        <w:br w:type="page"/>
      </w:r>
    </w:p>
    <w:p w:rsidR="00AD6352" w:rsidRDefault="00AD6352" w:rsidP="00AD6352">
      <w:pPr>
        <w:pStyle w:val="Tabel"/>
      </w:pPr>
      <w:r>
        <w:lastRenderedPageBreak/>
        <w:t>Perancangan perintah untuk melakukan training data</w:t>
      </w:r>
    </w:p>
    <w:tbl>
      <w:tblPr>
        <w:tblStyle w:val="TableGrid"/>
        <w:tblW w:w="0" w:type="auto"/>
        <w:tblCellMar>
          <w:left w:w="115" w:type="dxa"/>
          <w:bottom w:w="115" w:type="dxa"/>
          <w:right w:w="115" w:type="dxa"/>
        </w:tblCellMar>
        <w:tblLook w:val="04A0" w:firstRow="1" w:lastRow="0" w:firstColumn="1" w:lastColumn="0" w:noHBand="0" w:noVBand="1"/>
      </w:tblPr>
      <w:tblGrid>
        <w:gridCol w:w="1915"/>
        <w:gridCol w:w="7342"/>
      </w:tblGrid>
      <w:tr w:rsidR="00AD6352" w:rsidTr="00FA7B2A">
        <w:trPr>
          <w:trHeight w:val="476"/>
        </w:trPr>
        <w:tc>
          <w:tcPr>
            <w:tcW w:w="1915" w:type="dxa"/>
            <w:shd w:val="clear" w:color="auto" w:fill="D9D9D9" w:themeFill="background1" w:themeFillShade="D9"/>
            <w:vAlign w:val="center"/>
          </w:tcPr>
          <w:p w:rsidR="00AD6352" w:rsidRDefault="00AD6352" w:rsidP="00FA7B2A">
            <w:pPr>
              <w:jc w:val="left"/>
            </w:pPr>
            <w:r>
              <w:t>Nomor UI</w:t>
            </w:r>
          </w:p>
        </w:tc>
        <w:tc>
          <w:tcPr>
            <w:tcW w:w="7342" w:type="dxa"/>
            <w:vAlign w:val="center"/>
          </w:tcPr>
          <w:p w:rsidR="00AD6352" w:rsidRDefault="00AD6352" w:rsidP="00FA7B2A">
            <w:pPr>
              <w:jc w:val="left"/>
            </w:pPr>
            <w:r>
              <w:t>CLI-003</w:t>
            </w:r>
          </w:p>
        </w:tc>
      </w:tr>
      <w:tr w:rsidR="00AD6352" w:rsidTr="00FA7B2A">
        <w:trPr>
          <w:trHeight w:val="476"/>
        </w:trPr>
        <w:tc>
          <w:tcPr>
            <w:tcW w:w="1915" w:type="dxa"/>
            <w:shd w:val="clear" w:color="auto" w:fill="D9D9D9" w:themeFill="background1" w:themeFillShade="D9"/>
            <w:vAlign w:val="center"/>
          </w:tcPr>
          <w:p w:rsidR="00AD6352" w:rsidRDefault="00AD6352" w:rsidP="00FA7B2A">
            <w:pPr>
              <w:jc w:val="left"/>
            </w:pPr>
            <w:r>
              <w:t>Nama UI</w:t>
            </w:r>
          </w:p>
        </w:tc>
        <w:tc>
          <w:tcPr>
            <w:tcW w:w="7342" w:type="dxa"/>
            <w:vAlign w:val="center"/>
          </w:tcPr>
          <w:p w:rsidR="00AD6352" w:rsidRDefault="00AD6352" w:rsidP="00FA7B2A">
            <w:pPr>
              <w:jc w:val="left"/>
            </w:pPr>
            <w:r>
              <w:t>Training Command</w:t>
            </w:r>
          </w:p>
        </w:tc>
      </w:tr>
      <w:tr w:rsidR="00AD6352" w:rsidTr="00FA7B2A">
        <w:trPr>
          <w:trHeight w:val="476"/>
        </w:trPr>
        <w:tc>
          <w:tcPr>
            <w:tcW w:w="1915" w:type="dxa"/>
            <w:shd w:val="clear" w:color="auto" w:fill="D9D9D9" w:themeFill="background1" w:themeFillShade="D9"/>
            <w:vAlign w:val="center"/>
          </w:tcPr>
          <w:p w:rsidR="00AD6352" w:rsidRDefault="00AD6352" w:rsidP="00FA7B2A">
            <w:pPr>
              <w:jc w:val="left"/>
            </w:pPr>
            <w:r>
              <w:t>Deskripsi UI</w:t>
            </w:r>
          </w:p>
        </w:tc>
        <w:tc>
          <w:tcPr>
            <w:tcW w:w="7342" w:type="dxa"/>
            <w:vAlign w:val="center"/>
          </w:tcPr>
          <w:p w:rsidR="00AD6352" w:rsidRDefault="00AD6352" w:rsidP="00FA7B2A">
            <w:pPr>
              <w:jc w:val="left"/>
            </w:pPr>
            <w:r>
              <w:t>Perintah untuk melakukan training data</w:t>
            </w:r>
          </w:p>
        </w:tc>
      </w:tr>
      <w:tr w:rsidR="00AD6352" w:rsidTr="00FA7B2A">
        <w:trPr>
          <w:trHeight w:val="476"/>
        </w:trPr>
        <w:tc>
          <w:tcPr>
            <w:tcW w:w="9257" w:type="dxa"/>
            <w:gridSpan w:val="2"/>
            <w:shd w:val="clear" w:color="auto" w:fill="D9D9D9" w:themeFill="background1" w:themeFillShade="D9"/>
            <w:vAlign w:val="center"/>
          </w:tcPr>
          <w:p w:rsidR="00AD6352" w:rsidRDefault="00AD6352" w:rsidP="00FA7B2A">
            <w:pPr>
              <w:jc w:val="left"/>
            </w:pPr>
            <w:r>
              <w:t>Command</w:t>
            </w:r>
          </w:p>
        </w:tc>
      </w:tr>
      <w:tr w:rsidR="00AD6352" w:rsidTr="00FA7B2A">
        <w:trPr>
          <w:trHeight w:val="647"/>
        </w:trPr>
        <w:tc>
          <w:tcPr>
            <w:tcW w:w="9257" w:type="dxa"/>
            <w:gridSpan w:val="2"/>
            <w:shd w:val="clear" w:color="auto" w:fill="FFFFFF" w:themeFill="background1"/>
            <w:vAlign w:val="center"/>
          </w:tcPr>
          <w:p w:rsidR="00AD6352" w:rsidRPr="00AD6352" w:rsidRDefault="00AD6352" w:rsidP="00FA7B2A">
            <w:pPr>
              <w:rPr>
                <w:rFonts w:ascii="Consolas" w:hAnsi="Consolas"/>
              </w:rPr>
            </w:pPr>
            <w:r w:rsidRPr="00AD6352">
              <w:rPr>
                <w:rFonts w:ascii="Consolas" w:hAnsi="Consolas"/>
              </w:rPr>
              <w:t xml:space="preserve">khadits </w:t>
            </w:r>
            <w:r>
              <w:rPr>
                <w:rFonts w:ascii="Consolas" w:hAnsi="Consolas"/>
              </w:rPr>
              <w:t>train</w:t>
            </w:r>
          </w:p>
        </w:tc>
      </w:tr>
      <w:tr w:rsidR="00AD6352" w:rsidTr="00FA7B2A">
        <w:trPr>
          <w:trHeight w:val="1565"/>
        </w:trPr>
        <w:tc>
          <w:tcPr>
            <w:tcW w:w="1915" w:type="dxa"/>
            <w:shd w:val="clear" w:color="auto" w:fill="D9D9D9" w:themeFill="background1" w:themeFillShade="D9"/>
          </w:tcPr>
          <w:p w:rsidR="00AD6352" w:rsidRDefault="00AD6352" w:rsidP="00FA7B2A">
            <w:pPr>
              <w:jc w:val="left"/>
            </w:pPr>
            <w:r>
              <w:t>Keterangan</w:t>
            </w:r>
          </w:p>
        </w:tc>
        <w:tc>
          <w:tcPr>
            <w:tcW w:w="7342" w:type="dxa"/>
          </w:tcPr>
          <w:p w:rsidR="00AD6352" w:rsidRDefault="00AD6352" w:rsidP="00FA7B2A">
            <w:r>
              <w:t>Setelah pengguna menjalankan perintah tersebut, maka sistem akan melakukan training terhadap data yang ada di dalam database, dan akan menghasilkan dua data, yaitu: Features dan SVM Trainign Model.</w:t>
            </w:r>
          </w:p>
        </w:tc>
      </w:tr>
    </w:tbl>
    <w:p w:rsidR="00AD6352" w:rsidRDefault="00AD6352" w:rsidP="00AD6352">
      <w:pPr>
        <w:pStyle w:val="Tabel"/>
      </w:pPr>
      <w:r>
        <w:t>Perancangan perintah untuk melakukan klasifikasi hadits</w:t>
      </w:r>
    </w:p>
    <w:tbl>
      <w:tblPr>
        <w:tblStyle w:val="TableGrid"/>
        <w:tblW w:w="0" w:type="auto"/>
        <w:tblCellMar>
          <w:left w:w="115" w:type="dxa"/>
          <w:bottom w:w="115" w:type="dxa"/>
          <w:right w:w="115" w:type="dxa"/>
        </w:tblCellMar>
        <w:tblLook w:val="04A0" w:firstRow="1" w:lastRow="0" w:firstColumn="1" w:lastColumn="0" w:noHBand="0" w:noVBand="1"/>
      </w:tblPr>
      <w:tblGrid>
        <w:gridCol w:w="1915"/>
        <w:gridCol w:w="7342"/>
      </w:tblGrid>
      <w:tr w:rsidR="00AD6352" w:rsidTr="00FA7B2A">
        <w:trPr>
          <w:trHeight w:val="476"/>
        </w:trPr>
        <w:tc>
          <w:tcPr>
            <w:tcW w:w="1915" w:type="dxa"/>
            <w:shd w:val="clear" w:color="auto" w:fill="D9D9D9" w:themeFill="background1" w:themeFillShade="D9"/>
            <w:vAlign w:val="center"/>
          </w:tcPr>
          <w:p w:rsidR="00AD6352" w:rsidRDefault="00AD6352" w:rsidP="00FA7B2A">
            <w:pPr>
              <w:jc w:val="left"/>
            </w:pPr>
            <w:r>
              <w:t>Nomor UI</w:t>
            </w:r>
          </w:p>
        </w:tc>
        <w:tc>
          <w:tcPr>
            <w:tcW w:w="7342" w:type="dxa"/>
            <w:vAlign w:val="center"/>
          </w:tcPr>
          <w:p w:rsidR="00AD6352" w:rsidRDefault="00AD6352" w:rsidP="00FA7B2A">
            <w:pPr>
              <w:jc w:val="left"/>
            </w:pPr>
            <w:r>
              <w:t>CLI-004</w:t>
            </w:r>
          </w:p>
        </w:tc>
      </w:tr>
      <w:tr w:rsidR="00AD6352" w:rsidTr="00FA7B2A">
        <w:trPr>
          <w:trHeight w:val="476"/>
        </w:trPr>
        <w:tc>
          <w:tcPr>
            <w:tcW w:w="1915" w:type="dxa"/>
            <w:shd w:val="clear" w:color="auto" w:fill="D9D9D9" w:themeFill="background1" w:themeFillShade="D9"/>
            <w:vAlign w:val="center"/>
          </w:tcPr>
          <w:p w:rsidR="00AD6352" w:rsidRDefault="00AD6352" w:rsidP="00FA7B2A">
            <w:pPr>
              <w:jc w:val="left"/>
            </w:pPr>
            <w:r>
              <w:t>Nama UI</w:t>
            </w:r>
          </w:p>
        </w:tc>
        <w:tc>
          <w:tcPr>
            <w:tcW w:w="7342" w:type="dxa"/>
            <w:vAlign w:val="center"/>
          </w:tcPr>
          <w:p w:rsidR="00AD6352" w:rsidRDefault="00AD6352" w:rsidP="00FA7B2A">
            <w:pPr>
              <w:jc w:val="left"/>
            </w:pPr>
            <w:r>
              <w:t>Training Command</w:t>
            </w:r>
          </w:p>
        </w:tc>
      </w:tr>
      <w:tr w:rsidR="00AD6352" w:rsidTr="00FA7B2A">
        <w:trPr>
          <w:trHeight w:val="476"/>
        </w:trPr>
        <w:tc>
          <w:tcPr>
            <w:tcW w:w="1915" w:type="dxa"/>
            <w:shd w:val="clear" w:color="auto" w:fill="D9D9D9" w:themeFill="background1" w:themeFillShade="D9"/>
            <w:vAlign w:val="center"/>
          </w:tcPr>
          <w:p w:rsidR="00AD6352" w:rsidRDefault="00AD6352" w:rsidP="00FA7B2A">
            <w:pPr>
              <w:jc w:val="left"/>
            </w:pPr>
            <w:r>
              <w:t>Deskripsi UI</w:t>
            </w:r>
          </w:p>
        </w:tc>
        <w:tc>
          <w:tcPr>
            <w:tcW w:w="7342" w:type="dxa"/>
            <w:vAlign w:val="center"/>
          </w:tcPr>
          <w:p w:rsidR="00AD6352" w:rsidRDefault="00AD6352" w:rsidP="00FA7B2A">
            <w:pPr>
              <w:jc w:val="left"/>
            </w:pPr>
            <w:r>
              <w:t>Perintah untuk melakukan klasifikasi hadits</w:t>
            </w:r>
          </w:p>
        </w:tc>
      </w:tr>
      <w:tr w:rsidR="00AD6352" w:rsidTr="00FA7B2A">
        <w:trPr>
          <w:trHeight w:val="476"/>
        </w:trPr>
        <w:tc>
          <w:tcPr>
            <w:tcW w:w="9257" w:type="dxa"/>
            <w:gridSpan w:val="2"/>
            <w:shd w:val="clear" w:color="auto" w:fill="D9D9D9" w:themeFill="background1" w:themeFillShade="D9"/>
            <w:vAlign w:val="center"/>
          </w:tcPr>
          <w:p w:rsidR="00AD6352" w:rsidRDefault="00AD6352" w:rsidP="00FA7B2A">
            <w:pPr>
              <w:jc w:val="left"/>
            </w:pPr>
            <w:r>
              <w:t>Command</w:t>
            </w:r>
          </w:p>
        </w:tc>
      </w:tr>
      <w:tr w:rsidR="00AD6352" w:rsidTr="00FA7B2A">
        <w:trPr>
          <w:trHeight w:val="647"/>
        </w:trPr>
        <w:tc>
          <w:tcPr>
            <w:tcW w:w="9257" w:type="dxa"/>
            <w:gridSpan w:val="2"/>
            <w:shd w:val="clear" w:color="auto" w:fill="FFFFFF" w:themeFill="background1"/>
            <w:vAlign w:val="center"/>
          </w:tcPr>
          <w:p w:rsidR="00AD6352" w:rsidRPr="00AD6352" w:rsidRDefault="00AD6352" w:rsidP="00FA7B2A">
            <w:pPr>
              <w:rPr>
                <w:rFonts w:ascii="Consolas" w:hAnsi="Consolas"/>
              </w:rPr>
            </w:pPr>
            <w:r w:rsidRPr="00AD6352">
              <w:rPr>
                <w:rFonts w:ascii="Consolas" w:hAnsi="Consolas"/>
              </w:rPr>
              <w:t xml:space="preserve">khadits </w:t>
            </w:r>
            <w:r>
              <w:rPr>
                <w:rFonts w:ascii="Consolas" w:hAnsi="Consolas"/>
              </w:rPr>
              <w:t>classify &lt;hadits text&gt;</w:t>
            </w:r>
          </w:p>
        </w:tc>
      </w:tr>
      <w:tr w:rsidR="00AD6352" w:rsidTr="00FA7B2A">
        <w:trPr>
          <w:trHeight w:val="1565"/>
        </w:trPr>
        <w:tc>
          <w:tcPr>
            <w:tcW w:w="1915" w:type="dxa"/>
            <w:shd w:val="clear" w:color="auto" w:fill="D9D9D9" w:themeFill="background1" w:themeFillShade="D9"/>
          </w:tcPr>
          <w:p w:rsidR="00AD6352" w:rsidRDefault="00AD6352" w:rsidP="00FA7B2A">
            <w:pPr>
              <w:jc w:val="left"/>
            </w:pPr>
            <w:r>
              <w:t>Keterangan</w:t>
            </w:r>
          </w:p>
        </w:tc>
        <w:tc>
          <w:tcPr>
            <w:tcW w:w="7342" w:type="dxa"/>
          </w:tcPr>
          <w:p w:rsidR="00AD6352" w:rsidRDefault="00AD6352" w:rsidP="00FA7B2A">
            <w:r>
              <w:t xml:space="preserve">Setelah pengguna menjalankan perintah tersebut, maka sistem akan melakukan </w:t>
            </w:r>
            <w:r w:rsidR="001D0ED4">
              <w:t>klasifikasi hadits yang diinput pengguna untuk mendapatkan status hadits beserta confidence level-nya</w:t>
            </w:r>
            <w:r>
              <w:t>.</w:t>
            </w:r>
          </w:p>
        </w:tc>
      </w:tr>
    </w:tbl>
    <w:p w:rsidR="00261B0E" w:rsidRDefault="00261B0E" w:rsidP="00261B0E">
      <w:pPr>
        <w:ind w:firstLine="360"/>
      </w:pPr>
    </w:p>
    <w:p w:rsidR="00BA524B" w:rsidRDefault="00BA524B" w:rsidP="00BA524B">
      <w:pPr>
        <w:pStyle w:val="TASub3731"/>
      </w:pPr>
      <w:r>
        <w:t>Graphical User Interface</w:t>
      </w:r>
    </w:p>
    <w:p w:rsidR="006159AE" w:rsidRDefault="0012327E" w:rsidP="0057743B">
      <w:pPr>
        <w:ind w:firstLine="360"/>
      </w:pPr>
      <w:r>
        <w:t xml:space="preserve">Selain CLI, </w:t>
      </w:r>
      <w:r w:rsidR="006159AE">
        <w:t xml:space="preserve">Sistem ini </w:t>
      </w:r>
      <w:r>
        <w:t xml:space="preserve">juga </w:t>
      </w:r>
      <w:r w:rsidR="006159AE">
        <w:t xml:space="preserve">memiliki satu </w:t>
      </w:r>
      <w:r w:rsidR="006159AE" w:rsidRPr="006159AE">
        <w:t>Graphical User Interface</w:t>
      </w:r>
      <w:r w:rsidR="006159AE">
        <w:t xml:space="preserve"> (GUI) untuk melakukan klasifikasi hadits. Berikut adalah perancangan tampilan GUI yang akan dibuat:</w:t>
      </w:r>
    </w:p>
    <w:p w:rsidR="00F114D7" w:rsidRDefault="00F114D7" w:rsidP="00F114D7">
      <w:pPr>
        <w:pStyle w:val="Tabel"/>
      </w:pPr>
      <w:r>
        <w:lastRenderedPageBreak/>
        <w:t>Perancangan tampila</w:t>
      </w:r>
      <w:r w:rsidR="00C245E7">
        <w:t>n</w:t>
      </w:r>
      <w:r>
        <w:t xml:space="preserve"> klasifikasi hadits </w:t>
      </w:r>
    </w:p>
    <w:tbl>
      <w:tblPr>
        <w:tblStyle w:val="TableGrid"/>
        <w:tblW w:w="0" w:type="auto"/>
        <w:tblCellMar>
          <w:left w:w="115" w:type="dxa"/>
          <w:bottom w:w="115" w:type="dxa"/>
          <w:right w:w="115" w:type="dxa"/>
        </w:tblCellMar>
        <w:tblLook w:val="04A0" w:firstRow="1" w:lastRow="0" w:firstColumn="1" w:lastColumn="0" w:noHBand="0" w:noVBand="1"/>
      </w:tblPr>
      <w:tblGrid>
        <w:gridCol w:w="1915"/>
        <w:gridCol w:w="7342"/>
      </w:tblGrid>
      <w:tr w:rsidR="00F114D7" w:rsidTr="00C236FE">
        <w:trPr>
          <w:trHeight w:val="476"/>
        </w:trPr>
        <w:tc>
          <w:tcPr>
            <w:tcW w:w="1915" w:type="dxa"/>
            <w:shd w:val="clear" w:color="auto" w:fill="D9D9D9" w:themeFill="background1" w:themeFillShade="D9"/>
            <w:vAlign w:val="center"/>
          </w:tcPr>
          <w:p w:rsidR="00F114D7" w:rsidRDefault="00EA64CE" w:rsidP="00F114D7">
            <w:pPr>
              <w:jc w:val="left"/>
            </w:pPr>
            <w:r>
              <w:t>Nomor UI</w:t>
            </w:r>
          </w:p>
        </w:tc>
        <w:tc>
          <w:tcPr>
            <w:tcW w:w="7342" w:type="dxa"/>
            <w:vAlign w:val="center"/>
          </w:tcPr>
          <w:p w:rsidR="00F114D7" w:rsidRDefault="00261B0E" w:rsidP="00F114D7">
            <w:pPr>
              <w:jc w:val="left"/>
            </w:pPr>
            <w:r>
              <w:t>G</w:t>
            </w:r>
            <w:r w:rsidR="00C245E7">
              <w:t>UI-001</w:t>
            </w:r>
          </w:p>
        </w:tc>
      </w:tr>
      <w:tr w:rsidR="00F114D7" w:rsidTr="00C236FE">
        <w:trPr>
          <w:trHeight w:val="476"/>
        </w:trPr>
        <w:tc>
          <w:tcPr>
            <w:tcW w:w="1915" w:type="dxa"/>
            <w:shd w:val="clear" w:color="auto" w:fill="D9D9D9" w:themeFill="background1" w:themeFillShade="D9"/>
            <w:vAlign w:val="center"/>
          </w:tcPr>
          <w:p w:rsidR="00F114D7" w:rsidRDefault="00EA64CE" w:rsidP="00F114D7">
            <w:pPr>
              <w:jc w:val="left"/>
            </w:pPr>
            <w:r>
              <w:t>Nama UI</w:t>
            </w:r>
          </w:p>
        </w:tc>
        <w:tc>
          <w:tcPr>
            <w:tcW w:w="7342" w:type="dxa"/>
            <w:vAlign w:val="center"/>
          </w:tcPr>
          <w:p w:rsidR="00F114D7" w:rsidRDefault="00C245E7" w:rsidP="00F114D7">
            <w:pPr>
              <w:jc w:val="left"/>
            </w:pPr>
            <w:r>
              <w:t>Halaman Klasifikasi Hadits Baru</w:t>
            </w:r>
          </w:p>
        </w:tc>
      </w:tr>
      <w:tr w:rsidR="00F114D7" w:rsidTr="00C236FE">
        <w:trPr>
          <w:trHeight w:val="476"/>
        </w:trPr>
        <w:tc>
          <w:tcPr>
            <w:tcW w:w="1915" w:type="dxa"/>
            <w:shd w:val="clear" w:color="auto" w:fill="D9D9D9" w:themeFill="background1" w:themeFillShade="D9"/>
            <w:vAlign w:val="center"/>
          </w:tcPr>
          <w:p w:rsidR="00F114D7" w:rsidRDefault="00EA64CE" w:rsidP="00F114D7">
            <w:pPr>
              <w:jc w:val="left"/>
            </w:pPr>
            <w:r>
              <w:t>Deskripsi UI</w:t>
            </w:r>
          </w:p>
        </w:tc>
        <w:tc>
          <w:tcPr>
            <w:tcW w:w="7342" w:type="dxa"/>
            <w:vAlign w:val="center"/>
          </w:tcPr>
          <w:p w:rsidR="00F114D7" w:rsidRDefault="00C245E7" w:rsidP="00F114D7">
            <w:pPr>
              <w:jc w:val="left"/>
            </w:pPr>
            <w:r>
              <w:t>Halaman bagi pengguna untuk melakukan klasifikasi terhadap suatu hadits.</w:t>
            </w:r>
          </w:p>
        </w:tc>
      </w:tr>
      <w:tr w:rsidR="00EA64CE" w:rsidTr="00C236FE">
        <w:trPr>
          <w:trHeight w:val="476"/>
        </w:trPr>
        <w:tc>
          <w:tcPr>
            <w:tcW w:w="9257" w:type="dxa"/>
            <w:gridSpan w:val="2"/>
            <w:shd w:val="clear" w:color="auto" w:fill="D9D9D9" w:themeFill="background1" w:themeFillShade="D9"/>
            <w:vAlign w:val="center"/>
          </w:tcPr>
          <w:p w:rsidR="00EA64CE" w:rsidRDefault="00EA64CE" w:rsidP="00EA64CE">
            <w:pPr>
              <w:jc w:val="left"/>
            </w:pPr>
            <w:r>
              <w:t>Gambar UI</w:t>
            </w:r>
          </w:p>
        </w:tc>
      </w:tr>
      <w:tr w:rsidR="00EA64CE" w:rsidTr="00C236FE">
        <w:trPr>
          <w:trHeight w:val="2627"/>
        </w:trPr>
        <w:tc>
          <w:tcPr>
            <w:tcW w:w="9257" w:type="dxa"/>
            <w:gridSpan w:val="2"/>
            <w:shd w:val="clear" w:color="auto" w:fill="FFFFFF" w:themeFill="background1"/>
            <w:vAlign w:val="center"/>
          </w:tcPr>
          <w:p w:rsidR="00EA64CE" w:rsidRDefault="009A6751" w:rsidP="009A6751">
            <w:pPr>
              <w:jc w:val="center"/>
            </w:pPr>
            <w:r>
              <w:rPr>
                <w:noProof/>
              </w:rPr>
              <w:drawing>
                <wp:inline distT="0" distB="0" distL="0" distR="0">
                  <wp:extent cx="5732145" cy="429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ify-hadith.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tc>
      </w:tr>
      <w:tr w:rsidR="00F114D7" w:rsidTr="001D72DE">
        <w:trPr>
          <w:trHeight w:val="1565"/>
        </w:trPr>
        <w:tc>
          <w:tcPr>
            <w:tcW w:w="1915" w:type="dxa"/>
            <w:shd w:val="clear" w:color="auto" w:fill="D9D9D9" w:themeFill="background1" w:themeFillShade="D9"/>
          </w:tcPr>
          <w:p w:rsidR="00F114D7" w:rsidRDefault="00EA64CE" w:rsidP="00C236FE">
            <w:pPr>
              <w:jc w:val="left"/>
            </w:pPr>
            <w:r>
              <w:t>Keterangan</w:t>
            </w:r>
          </w:p>
        </w:tc>
        <w:tc>
          <w:tcPr>
            <w:tcW w:w="7342" w:type="dxa"/>
          </w:tcPr>
          <w:p w:rsidR="00F114D7" w:rsidRDefault="00C236FE" w:rsidP="00C236FE">
            <w:pPr>
              <w:jc w:val="left"/>
            </w:pPr>
            <w:r>
              <w:t>Pertama pengguna memasukkan hadith yang hendak dicari statusnya ke dalam sebuah text area, lalu pengguna menekan tombol Classify. Setelah itu sistem akan menampilkan status dari hadits tersebut beserta dengan confidence level nya.</w:t>
            </w:r>
          </w:p>
        </w:tc>
      </w:tr>
    </w:tbl>
    <w:p w:rsidR="00F114D7" w:rsidRDefault="00F114D7" w:rsidP="0057743B">
      <w:pPr>
        <w:ind w:firstLine="360"/>
      </w:pPr>
    </w:p>
    <w:p w:rsidR="006159AE" w:rsidRDefault="006159AE" w:rsidP="006159AE"/>
    <w:p w:rsidR="00E71345" w:rsidRDefault="00147F66">
      <w:pPr>
        <w:pStyle w:val="Normal1"/>
        <w:widowControl w:val="0"/>
        <w:pBdr>
          <w:top w:val="nil"/>
          <w:left w:val="nil"/>
          <w:bottom w:val="nil"/>
          <w:right w:val="nil"/>
          <w:between w:val="nil"/>
        </w:pBdr>
        <w:spacing w:after="0" w:line="276" w:lineRule="auto"/>
        <w:jc w:val="left"/>
        <w:sectPr w:rsidR="00E71345">
          <w:type w:val="continuous"/>
          <w:pgSz w:w="11907" w:h="16840"/>
          <w:pgMar w:top="1440" w:right="1440" w:bottom="1440" w:left="1440" w:header="720" w:footer="720" w:gutter="0"/>
          <w:cols w:space="720"/>
        </w:sectPr>
      </w:pPr>
      <w:r>
        <w:br w:type="page"/>
      </w:r>
    </w:p>
    <w:p w:rsidR="00E0750E" w:rsidRDefault="00147F66" w:rsidP="00C32117">
      <w:pPr>
        <w:pStyle w:val="TA1"/>
      </w:pPr>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1"/>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1"/>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1"/>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E2301B">
      <w:pPr>
        <w:pStyle w:val="TA1"/>
        <w:outlineLvl w:val="0"/>
      </w:pPr>
      <w:bookmarkStart w:id="38" w:name="_2w5ecyt" w:colFirst="0" w:colLast="0"/>
      <w:bookmarkEnd w:id="38"/>
      <w:r>
        <w:lastRenderedPageBreak/>
        <w:t>DAFTAR PUSTAKA</w:t>
      </w:r>
    </w:p>
    <w:p w:rsidR="001E3077" w:rsidRPr="001E3077" w:rsidRDefault="001E3077" w:rsidP="001E3077">
      <w:pPr>
        <w:pStyle w:val="Normal1"/>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1"/>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1"/>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1"/>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Default="001E3077" w:rsidP="001E3077">
      <w:pPr>
        <w:pStyle w:val="Normal1"/>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66676F" w:rsidRPr="001E3077" w:rsidRDefault="0066676F" w:rsidP="0066676F">
      <w:pPr>
        <w:pStyle w:val="Normal1"/>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1E3077" w:rsidRPr="001E3077" w:rsidRDefault="001E3077" w:rsidP="001E3077">
      <w:pPr>
        <w:pStyle w:val="Normal1"/>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66676F" w:rsidRPr="001E3077" w:rsidRDefault="001E3077" w:rsidP="0066676F">
      <w:pPr>
        <w:pStyle w:val="Normal1"/>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r w:rsidR="0066676F" w:rsidRPr="0066676F">
        <w:t xml:space="preserve"> </w:t>
      </w:r>
    </w:p>
    <w:p w:rsidR="001E3077" w:rsidRDefault="0066676F" w:rsidP="0066676F">
      <w:pPr>
        <w:pStyle w:val="Normal1"/>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66676F" w:rsidRDefault="0066676F" w:rsidP="0066676F">
      <w:pPr>
        <w:pStyle w:val="Normal1"/>
        <w:numPr>
          <w:ilvl w:val="0"/>
          <w:numId w:val="7"/>
        </w:numPr>
        <w:pBdr>
          <w:top w:val="nil"/>
          <w:left w:val="nil"/>
          <w:bottom w:val="nil"/>
          <w:right w:val="nil"/>
          <w:between w:val="nil"/>
        </w:pBdr>
        <w:ind w:left="426" w:hanging="426"/>
      </w:pPr>
      <w:r>
        <w:t xml:space="preserve">C., Triawati, “Metode Pembobotan Statistical Concept Based untuk Klastering dan Kategorisasi Dokumen Berbahasa Indonesia”, Institute Teknologi Telkom Bandung, 2009 </w:t>
      </w:r>
    </w:p>
    <w:p w:rsidR="0066676F" w:rsidRPr="001E3077" w:rsidRDefault="0066676F" w:rsidP="0066676F">
      <w:pPr>
        <w:pStyle w:val="Normal1"/>
        <w:numPr>
          <w:ilvl w:val="0"/>
          <w:numId w:val="7"/>
        </w:numPr>
        <w:pBdr>
          <w:top w:val="nil"/>
          <w:left w:val="nil"/>
          <w:bottom w:val="nil"/>
          <w:right w:val="nil"/>
          <w:between w:val="nil"/>
        </w:pBdr>
        <w:ind w:left="426" w:hanging="426"/>
      </w:pPr>
      <w:r>
        <w:lastRenderedPageBreak/>
        <w:t>Saxena, Shruti, “Precision vs Recall”, Towards Data Science, March 2018, &lt;</w:t>
      </w:r>
      <w:r w:rsidRPr="008B4408">
        <w:t>https://towardsdatascience.com/precision-vs-recall-386cf9f89488</w:t>
      </w:r>
      <w:r>
        <w:t xml:space="preserve">&gt; [diakses 14 April 2019] </w:t>
      </w:r>
    </w:p>
    <w:p w:rsidR="00A44CD5" w:rsidRDefault="001E3077" w:rsidP="0066676F">
      <w:pPr>
        <w:pStyle w:val="Normal1"/>
        <w:numPr>
          <w:ilvl w:val="0"/>
          <w:numId w:val="7"/>
        </w:numPr>
        <w:pBdr>
          <w:top w:val="nil"/>
          <w:left w:val="nil"/>
          <w:bottom w:val="nil"/>
          <w:right w:val="nil"/>
          <w:between w:val="nil"/>
        </w:pBdr>
        <w:ind w:left="426" w:hanging="426"/>
      </w:pPr>
      <w:r w:rsidRPr="001E3077">
        <w:t>Satriyo Nugroho, Anto, “Pengantar Support Vector Machine”, Anto Satriyo Nugroho, 2007</w:t>
      </w:r>
    </w:p>
    <w:p w:rsidR="00F95E11" w:rsidRDefault="00F95E11" w:rsidP="00F95E11">
      <w:pPr>
        <w:pStyle w:val="Normal1"/>
        <w:numPr>
          <w:ilvl w:val="0"/>
          <w:numId w:val="7"/>
        </w:numPr>
        <w:pBdr>
          <w:top w:val="nil"/>
          <w:left w:val="nil"/>
          <w:bottom w:val="nil"/>
          <w:right w:val="nil"/>
          <w:between w:val="nil"/>
        </w:pBdr>
        <w:ind w:left="426" w:hanging="426"/>
      </w:pPr>
      <w:r>
        <w:t xml:space="preserve">J., Asian, </w:t>
      </w:r>
      <w:r w:rsidRPr="00F95E11">
        <w:t xml:space="preserve">“Effective Techniques </w:t>
      </w:r>
      <w:r>
        <w:t xml:space="preserve">for Indonesian Text Retrieval”, </w:t>
      </w:r>
      <w:r w:rsidRPr="00F95E11">
        <w:t>PhD thesis School of Computer Science and Information Technology RMIT University Australia</w:t>
      </w:r>
      <w:r>
        <w:t>, 2007</w:t>
      </w:r>
    </w:p>
    <w:p w:rsidR="00AA0096" w:rsidRDefault="00AA0096" w:rsidP="00F95E11">
      <w:pPr>
        <w:pStyle w:val="Normal1"/>
        <w:numPr>
          <w:ilvl w:val="0"/>
          <w:numId w:val="7"/>
        </w:numPr>
        <w:pBdr>
          <w:top w:val="nil"/>
          <w:left w:val="nil"/>
          <w:bottom w:val="nil"/>
          <w:right w:val="nil"/>
          <w:between w:val="nil"/>
        </w:pBdr>
        <w:ind w:left="426" w:hanging="426"/>
      </w:pPr>
      <w:r>
        <w:t xml:space="preserve">Librian, Andy, “Stemming Bahasa Indonesia”, Sastrawi Wiki, 2016, </w:t>
      </w:r>
      <w:r w:rsidR="003A2471" w:rsidRPr="003A2471">
        <w:t>https://github.com/sastrawi/sastrawi/wiki/Stemming-Bahasa-Indonesia</w:t>
      </w:r>
      <w:r w:rsidR="003A2471">
        <w:t>&gt; [diakses 18 April 2019]</w:t>
      </w:r>
    </w:p>
    <w:p w:rsidR="00AC6DA7" w:rsidRDefault="00AC6DA7" w:rsidP="00AC6DA7">
      <w:pPr>
        <w:pStyle w:val="Normal1"/>
        <w:numPr>
          <w:ilvl w:val="0"/>
          <w:numId w:val="7"/>
        </w:numPr>
        <w:pBdr>
          <w:top w:val="nil"/>
          <w:left w:val="nil"/>
          <w:bottom w:val="nil"/>
          <w:right w:val="nil"/>
          <w:between w:val="nil"/>
        </w:pBdr>
        <w:ind w:left="426" w:hanging="426"/>
      </w:pPr>
      <w:r>
        <w:t>Jing, Li-Ping, Hou-Kuan Huang, Hong-Bo Shi, “Improved Feature Selection Approach TFIDF in Text Minig”, Proceedings of the First International Conference on Machine Learning and Cybernetics, 2002</w:t>
      </w:r>
    </w:p>
    <w:sectPr w:rsidR="00AC6DA7" w:rsidSect="00E0750E">
      <w:type w:val="continuous"/>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59F" w:rsidRDefault="00CE459F" w:rsidP="00E0750E">
      <w:pPr>
        <w:spacing w:after="0" w:line="240" w:lineRule="auto"/>
      </w:pPr>
      <w:r>
        <w:separator/>
      </w:r>
    </w:p>
  </w:endnote>
  <w:endnote w:type="continuationSeparator" w:id="0">
    <w:p w:rsidR="00CE459F" w:rsidRDefault="00CE459F" w:rsidP="00E0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1F5" w:rsidRDefault="003171F5">
    <w:pPr>
      <w:pStyle w:val="Normal1"/>
      <w:pBdr>
        <w:top w:val="nil"/>
        <w:left w:val="nil"/>
        <w:bottom w:val="nil"/>
        <w:right w:val="nil"/>
        <w:between w:val="nil"/>
      </w:pBdr>
      <w:tabs>
        <w:tab w:val="left" w:pos="468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85876"/>
      <w:docPartObj>
        <w:docPartGallery w:val="Page Numbers (Bottom of Page)"/>
        <w:docPartUnique/>
      </w:docPartObj>
    </w:sdtPr>
    <w:sdtEndPr/>
    <w:sdtContent>
      <w:p w:rsidR="003171F5" w:rsidRDefault="00CE459F" w:rsidP="00151110">
        <w:pPr>
          <w:pStyle w:val="Footer"/>
          <w:jc w:val="center"/>
        </w:pPr>
      </w:p>
    </w:sdtContent>
  </w:sdt>
  <w:p w:rsidR="003171F5" w:rsidRDefault="003171F5">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59F" w:rsidRDefault="00CE459F" w:rsidP="00E0750E">
      <w:pPr>
        <w:spacing w:after="0" w:line="240" w:lineRule="auto"/>
      </w:pPr>
      <w:r>
        <w:separator/>
      </w:r>
    </w:p>
  </w:footnote>
  <w:footnote w:type="continuationSeparator" w:id="0">
    <w:p w:rsidR="00CE459F" w:rsidRDefault="00CE459F" w:rsidP="00E07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1F5" w:rsidRDefault="003171F5" w:rsidP="00151110">
    <w:pPr>
      <w:pStyle w:val="Header"/>
      <w:jc w:val="right"/>
    </w:pPr>
  </w:p>
  <w:p w:rsidR="003171F5" w:rsidRDefault="003171F5">
    <w:pPr>
      <w:pStyle w:val="Normal1"/>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15:restartNumberingAfterBreak="0">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15:restartNumberingAfterBreak="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8135A6"/>
    <w:multiLevelType w:val="hybridMultilevel"/>
    <w:tmpl w:val="C4161C2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2A76FD5"/>
    <w:multiLevelType w:val="hybridMultilevel"/>
    <w:tmpl w:val="2D36CFAA"/>
    <w:lvl w:ilvl="0" w:tplc="C19CF22E">
      <w:start w:val="1"/>
      <w:numFmt w:val="decimal"/>
      <w:pStyle w:val="TASub15231"/>
      <w:lvlText w:val="1.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55F6C"/>
    <w:multiLevelType w:val="hybridMultilevel"/>
    <w:tmpl w:val="F80C7436"/>
    <w:lvl w:ilvl="0" w:tplc="5FE09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4301471D"/>
    <w:multiLevelType w:val="hybridMultilevel"/>
    <w:tmpl w:val="B460478A"/>
    <w:lvl w:ilvl="0" w:tplc="F63874A0">
      <w:start w:val="1"/>
      <w:numFmt w:val="decimal"/>
      <w:pStyle w:val="TASub3721"/>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C6F22"/>
    <w:multiLevelType w:val="hybridMultilevel"/>
    <w:tmpl w:val="67A6B39C"/>
    <w:lvl w:ilvl="0" w:tplc="E7D0D540">
      <w:start w:val="1"/>
      <w:numFmt w:val="decimal"/>
      <w:pStyle w:val="TASub31"/>
      <w:lvlText w:val="3.%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392EB7"/>
    <w:multiLevelType w:val="hybridMultilevel"/>
    <w:tmpl w:val="0EEE151E"/>
    <w:lvl w:ilvl="0" w:tplc="702000EE">
      <w:start w:val="1"/>
      <w:numFmt w:val="decimal"/>
      <w:pStyle w:val="TASub371"/>
      <w:lvlText w:val="3.7.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5590799"/>
    <w:multiLevelType w:val="hybridMultilevel"/>
    <w:tmpl w:val="74D462EA"/>
    <w:lvl w:ilvl="0" w:tplc="23805510">
      <w:start w:val="1"/>
      <w:numFmt w:val="decimal"/>
      <w:pStyle w:val="Tabel"/>
      <w:lvlText w:val="Tabel %1. "/>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8" w15:restartNumberingAfterBreak="0">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32" w15:restartNumberingAfterBreak="0">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3796454"/>
    <w:multiLevelType w:val="hybridMultilevel"/>
    <w:tmpl w:val="7CDC5FCC"/>
    <w:lvl w:ilvl="0" w:tplc="410CFE70">
      <w:start w:val="1"/>
      <w:numFmt w:val="decimal"/>
      <w:pStyle w:val="TASub341"/>
      <w:lvlText w:val="3.4. %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707FA"/>
    <w:multiLevelType w:val="hybridMultilevel"/>
    <w:tmpl w:val="4B568760"/>
    <w:lvl w:ilvl="0" w:tplc="3BD02138">
      <w:start w:val="1"/>
      <w:numFmt w:val="decimal"/>
      <w:pStyle w:val="TASub3731"/>
      <w:lvlText w:val="3.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7"/>
  </w:num>
  <w:num w:numId="3">
    <w:abstractNumId w:val="2"/>
  </w:num>
  <w:num w:numId="4">
    <w:abstractNumId w:val="29"/>
  </w:num>
  <w:num w:numId="5">
    <w:abstractNumId w:val="9"/>
  </w:num>
  <w:num w:numId="6">
    <w:abstractNumId w:val="18"/>
  </w:num>
  <w:num w:numId="7">
    <w:abstractNumId w:val="25"/>
  </w:num>
  <w:num w:numId="8">
    <w:abstractNumId w:val="8"/>
  </w:num>
  <w:num w:numId="9">
    <w:abstractNumId w:val="19"/>
  </w:num>
  <w:num w:numId="10">
    <w:abstractNumId w:val="30"/>
  </w:num>
  <w:num w:numId="11">
    <w:abstractNumId w:val="40"/>
  </w:num>
  <w:num w:numId="12">
    <w:abstractNumId w:val="0"/>
  </w:num>
  <w:num w:numId="13">
    <w:abstractNumId w:val="5"/>
  </w:num>
  <w:num w:numId="14">
    <w:abstractNumId w:val="31"/>
  </w:num>
  <w:num w:numId="15">
    <w:abstractNumId w:val="1"/>
  </w:num>
  <w:num w:numId="16">
    <w:abstractNumId w:val="10"/>
  </w:num>
  <w:num w:numId="17">
    <w:abstractNumId w:val="28"/>
  </w:num>
  <w:num w:numId="18">
    <w:abstractNumId w:val="13"/>
  </w:num>
  <w:num w:numId="19">
    <w:abstractNumId w:val="14"/>
  </w:num>
  <w:num w:numId="20">
    <w:abstractNumId w:val="3"/>
  </w:num>
  <w:num w:numId="21">
    <w:abstractNumId w:val="4"/>
  </w:num>
  <w:num w:numId="22">
    <w:abstractNumId w:val="6"/>
  </w:num>
  <w:num w:numId="23">
    <w:abstractNumId w:val="37"/>
  </w:num>
  <w:num w:numId="24">
    <w:abstractNumId w:val="7"/>
  </w:num>
  <w:num w:numId="25">
    <w:abstractNumId w:val="12"/>
  </w:num>
  <w:num w:numId="26">
    <w:abstractNumId w:val="35"/>
    <w:lvlOverride w:ilvl="0">
      <w:lvl w:ilvl="0">
        <w:numFmt w:val="decimal"/>
        <w:lvlText w:val="%1."/>
        <w:lvlJc w:val="left"/>
      </w:lvl>
    </w:lvlOverride>
  </w:num>
  <w:num w:numId="27">
    <w:abstractNumId w:val="16"/>
  </w:num>
  <w:num w:numId="28">
    <w:abstractNumId w:val="23"/>
  </w:num>
  <w:num w:numId="29">
    <w:abstractNumId w:val="8"/>
  </w:num>
  <w:num w:numId="30">
    <w:abstractNumId w:val="8"/>
  </w:num>
  <w:num w:numId="31">
    <w:abstractNumId w:val="8"/>
  </w:num>
  <w:num w:numId="32">
    <w:abstractNumId w:val="39"/>
  </w:num>
  <w:num w:numId="33">
    <w:abstractNumId w:val="39"/>
  </w:num>
  <w:num w:numId="34">
    <w:abstractNumId w:val="39"/>
  </w:num>
  <w:num w:numId="35">
    <w:abstractNumId w:val="39"/>
  </w:num>
  <w:num w:numId="36">
    <w:abstractNumId w:val="6"/>
  </w:num>
  <w:num w:numId="37">
    <w:abstractNumId w:val="32"/>
  </w:num>
  <w:num w:numId="38">
    <w:abstractNumId w:val="34"/>
  </w:num>
  <w:num w:numId="39">
    <w:abstractNumId w:val="36"/>
  </w:num>
  <w:num w:numId="40">
    <w:abstractNumId w:val="6"/>
  </w:num>
  <w:num w:numId="41">
    <w:abstractNumId w:val="22"/>
  </w:num>
  <w:num w:numId="42">
    <w:abstractNumId w:val="39"/>
  </w:num>
  <w:num w:numId="43">
    <w:abstractNumId w:val="15"/>
  </w:num>
  <w:num w:numId="44">
    <w:abstractNumId w:val="26"/>
  </w:num>
  <w:num w:numId="45">
    <w:abstractNumId w:val="33"/>
  </w:num>
  <w:num w:numId="46">
    <w:abstractNumId w:val="11"/>
  </w:num>
  <w:num w:numId="47">
    <w:abstractNumId w:val="17"/>
  </w:num>
  <w:num w:numId="48">
    <w:abstractNumId w:val="24"/>
  </w:num>
  <w:num w:numId="49">
    <w:abstractNumId w:val="2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0E"/>
    <w:rsid w:val="000034ED"/>
    <w:rsid w:val="00021101"/>
    <w:rsid w:val="00037768"/>
    <w:rsid w:val="00037851"/>
    <w:rsid w:val="00042DD4"/>
    <w:rsid w:val="000430DD"/>
    <w:rsid w:val="00044316"/>
    <w:rsid w:val="000630D2"/>
    <w:rsid w:val="000711E9"/>
    <w:rsid w:val="00080325"/>
    <w:rsid w:val="00085883"/>
    <w:rsid w:val="000A2A7D"/>
    <w:rsid w:val="000A4758"/>
    <w:rsid w:val="000D04F7"/>
    <w:rsid w:val="000D1581"/>
    <w:rsid w:val="000E6F27"/>
    <w:rsid w:val="000E7908"/>
    <w:rsid w:val="00112FCA"/>
    <w:rsid w:val="0012327E"/>
    <w:rsid w:val="00130813"/>
    <w:rsid w:val="00147331"/>
    <w:rsid w:val="00147F66"/>
    <w:rsid w:val="00151110"/>
    <w:rsid w:val="001558F8"/>
    <w:rsid w:val="0015697E"/>
    <w:rsid w:val="0016402F"/>
    <w:rsid w:val="001679B8"/>
    <w:rsid w:val="00182908"/>
    <w:rsid w:val="001962E3"/>
    <w:rsid w:val="001A04B2"/>
    <w:rsid w:val="001D0ED4"/>
    <w:rsid w:val="001D1DF4"/>
    <w:rsid w:val="001D68AF"/>
    <w:rsid w:val="001D72DE"/>
    <w:rsid w:val="001E24F9"/>
    <w:rsid w:val="001E3077"/>
    <w:rsid w:val="001E7A8D"/>
    <w:rsid w:val="001F044B"/>
    <w:rsid w:val="00202172"/>
    <w:rsid w:val="00207867"/>
    <w:rsid w:val="00221113"/>
    <w:rsid w:val="00223F25"/>
    <w:rsid w:val="002252C5"/>
    <w:rsid w:val="00240AFE"/>
    <w:rsid w:val="00242108"/>
    <w:rsid w:val="002448AD"/>
    <w:rsid w:val="00261B0E"/>
    <w:rsid w:val="00276DD5"/>
    <w:rsid w:val="00277D57"/>
    <w:rsid w:val="0028062A"/>
    <w:rsid w:val="002A7370"/>
    <w:rsid w:val="002B0353"/>
    <w:rsid w:val="002C025B"/>
    <w:rsid w:val="002D4655"/>
    <w:rsid w:val="002D4A14"/>
    <w:rsid w:val="002F47E2"/>
    <w:rsid w:val="002F6A9C"/>
    <w:rsid w:val="0030290C"/>
    <w:rsid w:val="00315C2A"/>
    <w:rsid w:val="003171F5"/>
    <w:rsid w:val="00324C97"/>
    <w:rsid w:val="003542C4"/>
    <w:rsid w:val="003666FA"/>
    <w:rsid w:val="00367FFD"/>
    <w:rsid w:val="00374F14"/>
    <w:rsid w:val="003932B3"/>
    <w:rsid w:val="00395D58"/>
    <w:rsid w:val="003A2471"/>
    <w:rsid w:val="003A73AC"/>
    <w:rsid w:val="003B33BA"/>
    <w:rsid w:val="003B46F0"/>
    <w:rsid w:val="003B72A3"/>
    <w:rsid w:val="003C2F68"/>
    <w:rsid w:val="003D092A"/>
    <w:rsid w:val="003D1F11"/>
    <w:rsid w:val="003E2807"/>
    <w:rsid w:val="003F22C3"/>
    <w:rsid w:val="00411C56"/>
    <w:rsid w:val="00417BB5"/>
    <w:rsid w:val="00426D08"/>
    <w:rsid w:val="004419C0"/>
    <w:rsid w:val="0044454A"/>
    <w:rsid w:val="00447D65"/>
    <w:rsid w:val="004552EE"/>
    <w:rsid w:val="00465AEC"/>
    <w:rsid w:val="00493C0B"/>
    <w:rsid w:val="004B48EB"/>
    <w:rsid w:val="004B56D4"/>
    <w:rsid w:val="004C6290"/>
    <w:rsid w:val="004C69C4"/>
    <w:rsid w:val="004D4D1D"/>
    <w:rsid w:val="004D51D6"/>
    <w:rsid w:val="00502B89"/>
    <w:rsid w:val="00504483"/>
    <w:rsid w:val="00514C56"/>
    <w:rsid w:val="005162E8"/>
    <w:rsid w:val="00524B64"/>
    <w:rsid w:val="005435CE"/>
    <w:rsid w:val="00543BD8"/>
    <w:rsid w:val="0054753B"/>
    <w:rsid w:val="00552DDD"/>
    <w:rsid w:val="00555C0B"/>
    <w:rsid w:val="005577BA"/>
    <w:rsid w:val="0057743B"/>
    <w:rsid w:val="00595DAB"/>
    <w:rsid w:val="005E57C4"/>
    <w:rsid w:val="005E7EF4"/>
    <w:rsid w:val="005F3048"/>
    <w:rsid w:val="005F7374"/>
    <w:rsid w:val="006040D5"/>
    <w:rsid w:val="00606875"/>
    <w:rsid w:val="006159AE"/>
    <w:rsid w:val="006246F4"/>
    <w:rsid w:val="006413C4"/>
    <w:rsid w:val="00642ACE"/>
    <w:rsid w:val="00650B4A"/>
    <w:rsid w:val="0065263A"/>
    <w:rsid w:val="00656609"/>
    <w:rsid w:val="006646C6"/>
    <w:rsid w:val="0066676F"/>
    <w:rsid w:val="00667F7B"/>
    <w:rsid w:val="00675BCC"/>
    <w:rsid w:val="006A0F73"/>
    <w:rsid w:val="006A74CF"/>
    <w:rsid w:val="006C6A72"/>
    <w:rsid w:val="0070512A"/>
    <w:rsid w:val="00705FA2"/>
    <w:rsid w:val="00706D29"/>
    <w:rsid w:val="0072495F"/>
    <w:rsid w:val="00727731"/>
    <w:rsid w:val="00731144"/>
    <w:rsid w:val="00773E38"/>
    <w:rsid w:val="00774A5E"/>
    <w:rsid w:val="007D094F"/>
    <w:rsid w:val="007F03D8"/>
    <w:rsid w:val="008038AB"/>
    <w:rsid w:val="008159BD"/>
    <w:rsid w:val="00824046"/>
    <w:rsid w:val="00833FAC"/>
    <w:rsid w:val="00843F05"/>
    <w:rsid w:val="00847E7A"/>
    <w:rsid w:val="008611F3"/>
    <w:rsid w:val="00871C98"/>
    <w:rsid w:val="00886182"/>
    <w:rsid w:val="0089294D"/>
    <w:rsid w:val="008A435B"/>
    <w:rsid w:val="008A7903"/>
    <w:rsid w:val="008B08F7"/>
    <w:rsid w:val="008B4408"/>
    <w:rsid w:val="008B7C54"/>
    <w:rsid w:val="008C2FE6"/>
    <w:rsid w:val="008C40CB"/>
    <w:rsid w:val="008D41F6"/>
    <w:rsid w:val="008E412D"/>
    <w:rsid w:val="008E6010"/>
    <w:rsid w:val="008F679D"/>
    <w:rsid w:val="008F6E4C"/>
    <w:rsid w:val="00925921"/>
    <w:rsid w:val="00927EC8"/>
    <w:rsid w:val="00931E63"/>
    <w:rsid w:val="00946A92"/>
    <w:rsid w:val="0095687B"/>
    <w:rsid w:val="00967451"/>
    <w:rsid w:val="00967BD2"/>
    <w:rsid w:val="009A063C"/>
    <w:rsid w:val="009A6751"/>
    <w:rsid w:val="009B3222"/>
    <w:rsid w:val="009B3D39"/>
    <w:rsid w:val="009C1A01"/>
    <w:rsid w:val="009C4735"/>
    <w:rsid w:val="009C54D3"/>
    <w:rsid w:val="009C6615"/>
    <w:rsid w:val="00A17D82"/>
    <w:rsid w:val="00A3718B"/>
    <w:rsid w:val="00A44CD5"/>
    <w:rsid w:val="00A47782"/>
    <w:rsid w:val="00A81FA6"/>
    <w:rsid w:val="00A865BD"/>
    <w:rsid w:val="00AA0096"/>
    <w:rsid w:val="00AA24C2"/>
    <w:rsid w:val="00AA663E"/>
    <w:rsid w:val="00AB7712"/>
    <w:rsid w:val="00AC1394"/>
    <w:rsid w:val="00AC6DA7"/>
    <w:rsid w:val="00AC749A"/>
    <w:rsid w:val="00AD204F"/>
    <w:rsid w:val="00AD6352"/>
    <w:rsid w:val="00AD6AD2"/>
    <w:rsid w:val="00AE53F5"/>
    <w:rsid w:val="00B02035"/>
    <w:rsid w:val="00B11FBA"/>
    <w:rsid w:val="00B14C40"/>
    <w:rsid w:val="00B17BE2"/>
    <w:rsid w:val="00B23634"/>
    <w:rsid w:val="00B241DE"/>
    <w:rsid w:val="00B35056"/>
    <w:rsid w:val="00B411E6"/>
    <w:rsid w:val="00B44671"/>
    <w:rsid w:val="00B45CE3"/>
    <w:rsid w:val="00B45D42"/>
    <w:rsid w:val="00B54B7D"/>
    <w:rsid w:val="00B558B9"/>
    <w:rsid w:val="00B74F54"/>
    <w:rsid w:val="00B802F5"/>
    <w:rsid w:val="00B94A09"/>
    <w:rsid w:val="00BA524B"/>
    <w:rsid w:val="00BB2878"/>
    <w:rsid w:val="00BB3B0A"/>
    <w:rsid w:val="00BD27A7"/>
    <w:rsid w:val="00BD75CE"/>
    <w:rsid w:val="00C236FE"/>
    <w:rsid w:val="00C23BF4"/>
    <w:rsid w:val="00C245E7"/>
    <w:rsid w:val="00C32117"/>
    <w:rsid w:val="00C4112F"/>
    <w:rsid w:val="00C41699"/>
    <w:rsid w:val="00C42A8A"/>
    <w:rsid w:val="00C5548C"/>
    <w:rsid w:val="00C5785B"/>
    <w:rsid w:val="00C614C9"/>
    <w:rsid w:val="00CB7053"/>
    <w:rsid w:val="00CE459F"/>
    <w:rsid w:val="00D23A1D"/>
    <w:rsid w:val="00D32A44"/>
    <w:rsid w:val="00D331E0"/>
    <w:rsid w:val="00D645C6"/>
    <w:rsid w:val="00D94D10"/>
    <w:rsid w:val="00DA0B2D"/>
    <w:rsid w:val="00DA7350"/>
    <w:rsid w:val="00DC66E4"/>
    <w:rsid w:val="00DE6574"/>
    <w:rsid w:val="00E041AF"/>
    <w:rsid w:val="00E0750E"/>
    <w:rsid w:val="00E115A4"/>
    <w:rsid w:val="00E2301B"/>
    <w:rsid w:val="00E2671A"/>
    <w:rsid w:val="00E26BCB"/>
    <w:rsid w:val="00E42BB5"/>
    <w:rsid w:val="00E54D08"/>
    <w:rsid w:val="00E71345"/>
    <w:rsid w:val="00E73AE6"/>
    <w:rsid w:val="00EA64CE"/>
    <w:rsid w:val="00EB1AB0"/>
    <w:rsid w:val="00EB789F"/>
    <w:rsid w:val="00ED3E82"/>
    <w:rsid w:val="00ED6CF0"/>
    <w:rsid w:val="00EE1072"/>
    <w:rsid w:val="00F114D7"/>
    <w:rsid w:val="00F1197A"/>
    <w:rsid w:val="00F17950"/>
    <w:rsid w:val="00F421BF"/>
    <w:rsid w:val="00F526A6"/>
    <w:rsid w:val="00F81BFD"/>
    <w:rsid w:val="00F95E11"/>
    <w:rsid w:val="00FC101F"/>
    <w:rsid w:val="00FD00B8"/>
    <w:rsid w:val="00FD785E"/>
    <w:rsid w:val="00FE2400"/>
    <w:rsid w:val="00FE60EB"/>
    <w:rsid w:val="00FF01EF"/>
    <w:rsid w:val="00FF5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C593"/>
  <w15:docId w15:val="{6DC59958-A30D-4E17-918F-FE5AEA1F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09"/>
    <w:pPr>
      <w:spacing w:before="200"/>
    </w:pPr>
  </w:style>
  <w:style w:type="paragraph" w:styleId="Heading1">
    <w:name w:val="heading 1"/>
    <w:basedOn w:val="Normal1"/>
    <w:next w:val="Normal1"/>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0750E"/>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1"/>
    <w:next w:val="Normal1"/>
    <w:rsid w:val="00E0750E"/>
    <w:pPr>
      <w:keepNext/>
      <w:keepLines/>
      <w:spacing w:before="220" w:after="40"/>
      <w:outlineLvl w:val="4"/>
    </w:pPr>
    <w:rPr>
      <w:b/>
      <w:sz w:val="22"/>
      <w:szCs w:val="22"/>
    </w:rPr>
  </w:style>
  <w:style w:type="paragraph" w:styleId="Heading6">
    <w:name w:val="heading 6"/>
    <w:basedOn w:val="Normal1"/>
    <w:next w:val="Normal1"/>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0750E"/>
  </w:style>
  <w:style w:type="paragraph" w:styleId="Title">
    <w:name w:val="Title"/>
    <w:basedOn w:val="Normal1"/>
    <w:next w:val="Normal1"/>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1"/>
    <w:next w:val="Normal1"/>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CellMar>
        <w:top w:w="100" w:type="dxa"/>
        <w:left w:w="100" w:type="dxa"/>
        <w:bottom w:w="100" w:type="dxa"/>
        <w:right w:w="100" w:type="dxa"/>
      </w:tblCellMar>
    </w:tblPr>
  </w:style>
  <w:style w:type="table" w:customStyle="1" w:styleId="a0">
    <w:basedOn w:val="TableNormal"/>
    <w:rsid w:val="00E0750E"/>
    <w:tblPr>
      <w:tblStyleRowBandSize w:val="1"/>
      <w:tblStyleColBandSize w:val="1"/>
      <w:tblCellMar>
        <w:top w:w="100" w:type="dxa"/>
        <w:left w:w="100" w:type="dxa"/>
        <w:bottom w:w="100" w:type="dxa"/>
        <w:right w:w="100" w:type="dxa"/>
      </w:tblCellMar>
    </w:tblPr>
  </w:style>
  <w:style w:type="table" w:customStyle="1" w:styleId="a1">
    <w:basedOn w:val="TableNormal"/>
    <w:rsid w:val="00E0750E"/>
    <w:tblPr>
      <w:tblStyleRowBandSize w:val="1"/>
      <w:tblStyleColBandSize w:val="1"/>
      <w:tblCellMar>
        <w:top w:w="100" w:type="dxa"/>
        <w:left w:w="100" w:type="dxa"/>
        <w:bottom w:w="100" w:type="dxa"/>
        <w:right w:w="100" w:type="dxa"/>
      </w:tblCellMar>
    </w:tblPr>
  </w:style>
  <w:style w:type="table" w:customStyle="1" w:styleId="a2">
    <w:basedOn w:val="TableNormal"/>
    <w:rsid w:val="00E0750E"/>
    <w:tblPr>
      <w:tblStyleRowBandSize w:val="1"/>
      <w:tblStyleColBandSize w:val="1"/>
      <w:tblCellMar>
        <w:top w:w="100" w:type="dxa"/>
        <w:left w:w="100" w:type="dxa"/>
        <w:bottom w:w="100" w:type="dxa"/>
        <w:right w:w="100" w:type="dxa"/>
      </w:tblCellMar>
    </w:tblPr>
  </w:style>
  <w:style w:type="table" w:customStyle="1" w:styleId="a3">
    <w:basedOn w:val="TableNormal"/>
    <w:rsid w:val="00E0750E"/>
    <w:tblPr>
      <w:tblStyleRowBandSize w:val="1"/>
      <w:tblStyleColBandSize w:val="1"/>
      <w:tblCellMar>
        <w:top w:w="100" w:type="dxa"/>
        <w:left w:w="100" w:type="dxa"/>
        <w:bottom w:w="100" w:type="dxa"/>
        <w:right w:w="100" w:type="dxa"/>
      </w:tblCellMar>
    </w:tblPr>
  </w:style>
  <w:style w:type="table" w:customStyle="1" w:styleId="a4">
    <w:basedOn w:val="TableNormal"/>
    <w:rsid w:val="00E0750E"/>
    <w:tblPr>
      <w:tblStyleRowBandSize w:val="1"/>
      <w:tblStyleColBandSize w:val="1"/>
      <w:tblCellMar>
        <w:top w:w="15" w:type="dxa"/>
        <w:left w:w="15" w:type="dxa"/>
        <w:bottom w:w="15" w:type="dxa"/>
        <w:right w:w="15" w:type="dxa"/>
      </w:tblCellMar>
    </w:tblPr>
  </w:style>
  <w:style w:type="table" w:customStyle="1" w:styleId="a5">
    <w:basedOn w:val="TableNormal"/>
    <w:rsid w:val="00E0750E"/>
    <w:tblPr>
      <w:tblStyleRowBandSize w:val="1"/>
      <w:tblStyleColBandSize w:val="1"/>
      <w:tblCellMar>
        <w:top w:w="15" w:type="dxa"/>
        <w:left w:w="15" w:type="dxa"/>
        <w:bottom w:w="15" w:type="dxa"/>
        <w:right w:w="15" w:type="dxa"/>
      </w:tblCellMar>
    </w:tblPr>
  </w:style>
  <w:style w:type="table" w:customStyle="1" w:styleId="a6">
    <w:basedOn w:val="TableNormal"/>
    <w:rsid w:val="00E0750E"/>
    <w:tblPr>
      <w:tblStyleRowBandSize w:val="1"/>
      <w:tblStyleColBandSize w:val="1"/>
      <w:tblCellMar>
        <w:top w:w="15" w:type="dxa"/>
        <w:left w:w="15" w:type="dxa"/>
        <w:bottom w:w="15" w:type="dxa"/>
        <w:right w:w="15" w:type="dxa"/>
      </w:tblCellMar>
    </w:tblPr>
  </w:style>
  <w:style w:type="table" w:customStyle="1" w:styleId="a7">
    <w:basedOn w:val="TableNormal"/>
    <w:rsid w:val="00E0750E"/>
    <w:tblPr>
      <w:tblStyleRowBandSize w:val="1"/>
      <w:tblStyleColBandSize w:val="1"/>
      <w:tblCellMar>
        <w:top w:w="15" w:type="dxa"/>
        <w:left w:w="15" w:type="dxa"/>
        <w:bottom w:w="15" w:type="dxa"/>
        <w:right w:w="15" w:type="dxa"/>
      </w:tblCellMar>
    </w:tblPr>
  </w:style>
  <w:style w:type="table" w:customStyle="1" w:styleId="a8">
    <w:basedOn w:val="TableNormal"/>
    <w:rsid w:val="00E0750E"/>
    <w:tblPr>
      <w:tblStyleRowBandSize w:val="1"/>
      <w:tblStyleColBandSize w:val="1"/>
      <w:tblCellMar>
        <w:top w:w="15" w:type="dxa"/>
        <w:left w:w="15" w:type="dxa"/>
        <w:bottom w:w="15" w:type="dxa"/>
        <w:right w:w="15" w:type="dxa"/>
      </w:tblCellMar>
    </w:tblPr>
  </w:style>
  <w:style w:type="table" w:customStyle="1" w:styleId="a9">
    <w:basedOn w:val="TableNormal"/>
    <w:rsid w:val="00E0750E"/>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1"/>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1"/>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F22C3"/>
    <w:pPr>
      <w:numPr>
        <w:numId w:val="32"/>
      </w:numPr>
      <w:ind w:left="360"/>
    </w:pPr>
  </w:style>
  <w:style w:type="table" w:styleId="TableGrid">
    <w:name w:val="Table Grid"/>
    <w:basedOn w:val="TableNormal"/>
    <w:uiPriority w:val="59"/>
    <w:rsid w:val="005044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Sub231">
    <w:name w:val="TA Sub 2.3.1"/>
    <w:basedOn w:val="TASub251"/>
    <w:qFormat/>
    <w:rsid w:val="00374F14"/>
    <w:pPr>
      <w:numPr>
        <w:numId w:val="37"/>
      </w:numPr>
      <w:ind w:left="360"/>
    </w:pPr>
  </w:style>
  <w:style w:type="paragraph" w:customStyle="1" w:styleId="TASub31">
    <w:name w:val="TA Sub 3.1"/>
    <w:basedOn w:val="TASub11"/>
    <w:qFormat/>
    <w:rsid w:val="0070512A"/>
    <w:pPr>
      <w:numPr>
        <w:ilvl w:val="0"/>
        <w:numId w:val="41"/>
      </w:numPr>
      <w:ind w:left="360"/>
    </w:pPr>
  </w:style>
  <w:style w:type="paragraph" w:styleId="DocumentMap">
    <w:name w:val="Document Map"/>
    <w:basedOn w:val="Normal"/>
    <w:link w:val="DocumentMapChar"/>
    <w:uiPriority w:val="99"/>
    <w:semiHidden/>
    <w:unhideWhenUsed/>
    <w:rsid w:val="00E230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01B"/>
    <w:rPr>
      <w:rFonts w:ascii="Tahoma" w:hAnsi="Tahoma" w:cs="Tahoma"/>
      <w:sz w:val="16"/>
      <w:szCs w:val="16"/>
    </w:rPr>
  </w:style>
  <w:style w:type="paragraph" w:customStyle="1" w:styleId="TASub15231">
    <w:name w:val="TA Sub 1.5.2.3.1"/>
    <w:basedOn w:val="TASub1521"/>
    <w:qFormat/>
    <w:rsid w:val="003F22C3"/>
    <w:pPr>
      <w:numPr>
        <w:numId w:val="43"/>
      </w:numPr>
      <w:ind w:left="360"/>
    </w:pPr>
  </w:style>
  <w:style w:type="paragraph" w:customStyle="1" w:styleId="Tabel">
    <w:name w:val="Tabel"/>
    <w:basedOn w:val="Gambar"/>
    <w:qFormat/>
    <w:rsid w:val="009C1A01"/>
    <w:pPr>
      <w:numPr>
        <w:numId w:val="44"/>
      </w:numPr>
      <w:ind w:left="0" w:firstLine="0"/>
    </w:pPr>
  </w:style>
  <w:style w:type="paragraph" w:customStyle="1" w:styleId="TASub341">
    <w:name w:val="TA Sub 3.4.1"/>
    <w:basedOn w:val="TASub111"/>
    <w:qFormat/>
    <w:rsid w:val="00BB2878"/>
    <w:pPr>
      <w:numPr>
        <w:numId w:val="45"/>
      </w:numPr>
      <w:tabs>
        <w:tab w:val="clear" w:pos="-3240"/>
      </w:tabs>
      <w:spacing w:after="120"/>
      <w:ind w:left="284" w:hanging="284"/>
      <w:jc w:val="left"/>
    </w:pPr>
  </w:style>
  <w:style w:type="character" w:styleId="Hyperlink">
    <w:name w:val="Hyperlink"/>
    <w:basedOn w:val="DefaultParagraphFont"/>
    <w:uiPriority w:val="99"/>
    <w:unhideWhenUsed/>
    <w:rsid w:val="003A2471"/>
    <w:rPr>
      <w:color w:val="0000FF" w:themeColor="hyperlink"/>
      <w:u w:val="single"/>
    </w:rPr>
  </w:style>
  <w:style w:type="character" w:customStyle="1" w:styleId="apple-tab-span">
    <w:name w:val="apple-tab-span"/>
    <w:basedOn w:val="DefaultParagraphFont"/>
    <w:rsid w:val="001D68AF"/>
  </w:style>
  <w:style w:type="paragraph" w:customStyle="1" w:styleId="TASub371">
    <w:name w:val="TA Sub 3.7.1"/>
    <w:basedOn w:val="TASub341"/>
    <w:qFormat/>
    <w:rsid w:val="00277D57"/>
    <w:pPr>
      <w:numPr>
        <w:numId w:val="48"/>
      </w:numPr>
      <w:ind w:left="360"/>
    </w:pPr>
  </w:style>
  <w:style w:type="paragraph" w:customStyle="1" w:styleId="TASub3721">
    <w:name w:val="TA Sub 3.7.2.1"/>
    <w:basedOn w:val="TASub1521"/>
    <w:qFormat/>
    <w:rsid w:val="00543BD8"/>
    <w:pPr>
      <w:numPr>
        <w:numId w:val="49"/>
      </w:numPr>
      <w:ind w:left="360"/>
    </w:pPr>
  </w:style>
  <w:style w:type="paragraph" w:customStyle="1" w:styleId="TASub3731">
    <w:name w:val="TA Sub 3.7.3.1"/>
    <w:basedOn w:val="TASub3721"/>
    <w:qFormat/>
    <w:rsid w:val="00BA524B"/>
    <w:pPr>
      <w:numPr>
        <w:numId w:val="50"/>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199368002">
      <w:bodyDiv w:val="1"/>
      <w:marLeft w:val="0"/>
      <w:marRight w:val="0"/>
      <w:marTop w:val="0"/>
      <w:marBottom w:val="0"/>
      <w:divBdr>
        <w:top w:val="none" w:sz="0" w:space="0" w:color="auto"/>
        <w:left w:val="none" w:sz="0" w:space="0" w:color="auto"/>
        <w:bottom w:val="none" w:sz="0" w:space="0" w:color="auto"/>
        <w:right w:val="none" w:sz="0" w:space="0" w:color="auto"/>
      </w:divBdr>
    </w:div>
    <w:div w:id="219168255">
      <w:bodyDiv w:val="1"/>
      <w:marLeft w:val="0"/>
      <w:marRight w:val="0"/>
      <w:marTop w:val="0"/>
      <w:marBottom w:val="0"/>
      <w:divBdr>
        <w:top w:val="none" w:sz="0" w:space="0" w:color="auto"/>
        <w:left w:val="none" w:sz="0" w:space="0" w:color="auto"/>
        <w:bottom w:val="none" w:sz="0" w:space="0" w:color="auto"/>
        <w:right w:val="none" w:sz="0" w:space="0" w:color="auto"/>
      </w:divBdr>
      <w:divsChild>
        <w:div w:id="1047485226">
          <w:marLeft w:val="0"/>
          <w:marRight w:val="0"/>
          <w:marTop w:val="0"/>
          <w:marBottom w:val="0"/>
          <w:divBdr>
            <w:top w:val="none" w:sz="0" w:space="0" w:color="auto"/>
            <w:left w:val="none" w:sz="0" w:space="0" w:color="auto"/>
            <w:bottom w:val="none" w:sz="0" w:space="0" w:color="auto"/>
            <w:right w:val="none" w:sz="0" w:space="0" w:color="auto"/>
          </w:divBdr>
        </w:div>
      </w:divsChild>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01358618">
      <w:bodyDiv w:val="1"/>
      <w:marLeft w:val="0"/>
      <w:marRight w:val="0"/>
      <w:marTop w:val="0"/>
      <w:marBottom w:val="0"/>
      <w:divBdr>
        <w:top w:val="none" w:sz="0" w:space="0" w:color="auto"/>
        <w:left w:val="none" w:sz="0" w:space="0" w:color="auto"/>
        <w:bottom w:val="none" w:sz="0" w:space="0" w:color="auto"/>
        <w:right w:val="none" w:sz="0" w:space="0" w:color="auto"/>
      </w:divBdr>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491746553">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EE29-8379-4FA9-8BF3-FC017425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50</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240</cp:revision>
  <cp:lastPrinted>2019-06-27T14:37:00Z</cp:lastPrinted>
  <dcterms:created xsi:type="dcterms:W3CDTF">2019-03-24T06:21:00Z</dcterms:created>
  <dcterms:modified xsi:type="dcterms:W3CDTF">2019-06-29T02:30:00Z</dcterms:modified>
</cp:coreProperties>
</file>